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ayout w:type="fixed"/>
        <w:tblCellMar>
          <w:left w:w="0" w:type="dxa"/>
          <w:right w:w="0" w:type="dxa"/>
        </w:tblCellMar>
        <w:tblLook w:val="0000" w:firstRow="0" w:lastRow="0" w:firstColumn="0" w:lastColumn="0" w:noHBand="0" w:noVBand="0"/>
      </w:tblPr>
      <w:tblGrid>
        <w:gridCol w:w="859"/>
        <w:gridCol w:w="4441"/>
        <w:gridCol w:w="1722"/>
        <w:gridCol w:w="2559"/>
      </w:tblGrid>
      <w:tr w:rsidR="00AF3004" w14:paraId="30B02AA0" w14:textId="77777777">
        <w:trPr>
          <w:cantSplit/>
          <w:trHeight w:val="20"/>
        </w:trPr>
        <w:tc>
          <w:tcPr>
            <w:tcW w:w="861" w:type="dxa"/>
            <w:vMerge w:val="restart"/>
          </w:tcPr>
          <w:p w14:paraId="581DD8C7" w14:textId="002F6142" w:rsidR="00AF3004" w:rsidRDefault="004A5678">
            <w:pPr>
              <w:pStyle w:val="xLedtext"/>
              <w:keepNext/>
              <w:rPr>
                <w:noProof/>
              </w:rPr>
            </w:pPr>
            <w:r>
              <w:rPr>
                <w:noProof/>
                <w:sz w:val="20"/>
              </w:rPr>
              <w:drawing>
                <wp:anchor distT="0" distB="0" distL="114300" distR="114300" simplePos="0" relativeHeight="251657728" behindDoc="0" locked="0" layoutInCell="1" allowOverlap="1" wp14:anchorId="363727BC" wp14:editId="022929A5">
                  <wp:simplePos x="0" y="0"/>
                  <wp:positionH relativeFrom="column">
                    <wp:posOffset>-31115</wp:posOffset>
                  </wp:positionH>
                  <wp:positionV relativeFrom="paragraph">
                    <wp:posOffset>635</wp:posOffset>
                  </wp:positionV>
                  <wp:extent cx="2647950" cy="685800"/>
                  <wp:effectExtent l="0" t="0" r="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47950" cy="685800"/>
                          </a:xfrm>
                          <a:prstGeom prst="rect">
                            <a:avLst/>
                          </a:prstGeom>
                          <a:noFill/>
                        </pic:spPr>
                      </pic:pic>
                    </a:graphicData>
                  </a:graphic>
                  <wp14:sizeRelH relativeFrom="page">
                    <wp14:pctWidth>0</wp14:pctWidth>
                  </wp14:sizeRelH>
                  <wp14:sizeRelV relativeFrom="page">
                    <wp14:pctHeight>0</wp14:pctHeight>
                  </wp14:sizeRelV>
                </wp:anchor>
              </w:drawing>
            </w:r>
          </w:p>
        </w:tc>
        <w:tc>
          <w:tcPr>
            <w:tcW w:w="8736" w:type="dxa"/>
            <w:gridSpan w:val="3"/>
            <w:vAlign w:val="bottom"/>
          </w:tcPr>
          <w:p w14:paraId="0C122F60" w14:textId="4D60E8D0" w:rsidR="00AF3004" w:rsidRDefault="004A5678">
            <w:pPr>
              <w:pStyle w:val="xMellanrum"/>
            </w:pPr>
            <w:r>
              <w:rPr>
                <w:noProof/>
              </w:rPr>
              <w:drawing>
                <wp:inline distT="0" distB="0" distL="0" distR="0" wp14:anchorId="7CFC273E" wp14:editId="2B99FBE2">
                  <wp:extent cx="85725" cy="85725"/>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p>
        </w:tc>
      </w:tr>
      <w:tr w:rsidR="00AF3004" w14:paraId="79BD542F" w14:textId="77777777">
        <w:trPr>
          <w:cantSplit/>
          <w:trHeight w:val="299"/>
        </w:trPr>
        <w:tc>
          <w:tcPr>
            <w:tcW w:w="861" w:type="dxa"/>
            <w:vMerge/>
          </w:tcPr>
          <w:p w14:paraId="7160112A" w14:textId="77777777" w:rsidR="00AF3004" w:rsidRDefault="00AF3004">
            <w:pPr>
              <w:pStyle w:val="xLedtext"/>
            </w:pPr>
          </w:p>
        </w:tc>
        <w:tc>
          <w:tcPr>
            <w:tcW w:w="4448" w:type="dxa"/>
            <w:vAlign w:val="bottom"/>
          </w:tcPr>
          <w:p w14:paraId="0D7F7EAF" w14:textId="77777777" w:rsidR="00AF3004" w:rsidRDefault="00AF3004">
            <w:pPr>
              <w:pStyle w:val="xAvsandare1"/>
            </w:pPr>
          </w:p>
        </w:tc>
        <w:tc>
          <w:tcPr>
            <w:tcW w:w="4288" w:type="dxa"/>
            <w:gridSpan w:val="2"/>
            <w:vAlign w:val="bottom"/>
          </w:tcPr>
          <w:p w14:paraId="6F2BADF4" w14:textId="6D20D579" w:rsidR="00AF3004" w:rsidRDefault="00134199">
            <w:pPr>
              <w:pStyle w:val="xDokTypNr"/>
            </w:pPr>
            <w:r>
              <w:t>LAGFÖRSLAG</w:t>
            </w:r>
            <w:r w:rsidR="00AF3004">
              <w:t xml:space="preserve"> nr </w:t>
            </w:r>
            <w:r w:rsidR="003807D2">
              <w:t>29</w:t>
            </w:r>
            <w:r w:rsidR="00AF3004">
              <w:t>/</w:t>
            </w:r>
            <w:proofErr w:type="gramStart"/>
            <w:r w:rsidR="00AF3004">
              <w:t>20</w:t>
            </w:r>
            <w:r w:rsidR="00D3715F">
              <w:t>2</w:t>
            </w:r>
            <w:r w:rsidR="003564BE">
              <w:t>2</w:t>
            </w:r>
            <w:r w:rsidR="00AF3004">
              <w:t>-20</w:t>
            </w:r>
            <w:r w:rsidR="00D3715F">
              <w:t>2</w:t>
            </w:r>
            <w:r w:rsidR="003564BE">
              <w:t>3</w:t>
            </w:r>
            <w:proofErr w:type="gramEnd"/>
          </w:p>
        </w:tc>
      </w:tr>
      <w:tr w:rsidR="00AF3004" w14:paraId="37A752B7" w14:textId="77777777">
        <w:trPr>
          <w:cantSplit/>
          <w:trHeight w:val="238"/>
        </w:trPr>
        <w:tc>
          <w:tcPr>
            <w:tcW w:w="861" w:type="dxa"/>
            <w:vMerge/>
          </w:tcPr>
          <w:p w14:paraId="6F539AAA" w14:textId="77777777" w:rsidR="00AF3004" w:rsidRDefault="00AF3004">
            <w:pPr>
              <w:pStyle w:val="xLedtext"/>
            </w:pPr>
          </w:p>
        </w:tc>
        <w:tc>
          <w:tcPr>
            <w:tcW w:w="4448" w:type="dxa"/>
            <w:vAlign w:val="bottom"/>
          </w:tcPr>
          <w:p w14:paraId="756154E1" w14:textId="77777777" w:rsidR="00AF3004" w:rsidRDefault="00AF3004">
            <w:pPr>
              <w:pStyle w:val="xLedtext"/>
            </w:pPr>
          </w:p>
        </w:tc>
        <w:tc>
          <w:tcPr>
            <w:tcW w:w="1725" w:type="dxa"/>
            <w:vAlign w:val="bottom"/>
          </w:tcPr>
          <w:p w14:paraId="320235F3" w14:textId="77777777" w:rsidR="00AF3004" w:rsidRDefault="00AF3004">
            <w:pPr>
              <w:pStyle w:val="xLedtext"/>
              <w:rPr>
                <w:lang w:val="de-DE"/>
              </w:rPr>
            </w:pPr>
            <w:r>
              <w:rPr>
                <w:lang w:val="de-DE"/>
              </w:rPr>
              <w:t>Datum</w:t>
            </w:r>
          </w:p>
        </w:tc>
        <w:tc>
          <w:tcPr>
            <w:tcW w:w="2563" w:type="dxa"/>
            <w:vAlign w:val="bottom"/>
          </w:tcPr>
          <w:p w14:paraId="19DC68A5" w14:textId="77777777" w:rsidR="00AF3004" w:rsidRDefault="00AF3004">
            <w:pPr>
              <w:pStyle w:val="xLedtext"/>
              <w:rPr>
                <w:lang w:val="de-DE"/>
              </w:rPr>
            </w:pPr>
          </w:p>
        </w:tc>
      </w:tr>
      <w:tr w:rsidR="00AF3004" w14:paraId="3C4D2D7B" w14:textId="77777777">
        <w:trPr>
          <w:cantSplit/>
          <w:trHeight w:val="238"/>
        </w:trPr>
        <w:tc>
          <w:tcPr>
            <w:tcW w:w="861" w:type="dxa"/>
            <w:vMerge/>
          </w:tcPr>
          <w:p w14:paraId="291D08FA" w14:textId="77777777" w:rsidR="00AF3004" w:rsidRDefault="00AF3004">
            <w:pPr>
              <w:pStyle w:val="xAvsandare2"/>
              <w:rPr>
                <w:lang w:val="de-DE"/>
              </w:rPr>
            </w:pPr>
          </w:p>
        </w:tc>
        <w:tc>
          <w:tcPr>
            <w:tcW w:w="4448" w:type="dxa"/>
            <w:vAlign w:val="center"/>
          </w:tcPr>
          <w:p w14:paraId="59EE3822" w14:textId="77777777" w:rsidR="00AF3004" w:rsidRDefault="00AF3004">
            <w:pPr>
              <w:pStyle w:val="xAvsandare2"/>
              <w:rPr>
                <w:lang w:val="de-DE"/>
              </w:rPr>
            </w:pPr>
          </w:p>
        </w:tc>
        <w:tc>
          <w:tcPr>
            <w:tcW w:w="1725" w:type="dxa"/>
            <w:vAlign w:val="center"/>
          </w:tcPr>
          <w:p w14:paraId="22EC5DF9" w14:textId="20D59568" w:rsidR="00AF3004" w:rsidRDefault="00AF3004">
            <w:pPr>
              <w:pStyle w:val="xDatum1"/>
              <w:rPr>
                <w:lang w:val="de-DE"/>
              </w:rPr>
            </w:pPr>
            <w:r>
              <w:rPr>
                <w:lang w:val="de-DE"/>
              </w:rPr>
              <w:t>20</w:t>
            </w:r>
            <w:r w:rsidR="00D3715F">
              <w:rPr>
                <w:lang w:val="de-DE"/>
              </w:rPr>
              <w:t>2</w:t>
            </w:r>
            <w:r w:rsidR="0051183A">
              <w:rPr>
                <w:lang w:val="de-DE"/>
              </w:rPr>
              <w:t>3</w:t>
            </w:r>
            <w:r>
              <w:rPr>
                <w:lang w:val="de-DE"/>
              </w:rPr>
              <w:t>-</w:t>
            </w:r>
            <w:r w:rsidR="00BF2F91">
              <w:rPr>
                <w:lang w:val="de-DE"/>
              </w:rPr>
              <w:t>05-17</w:t>
            </w:r>
          </w:p>
        </w:tc>
        <w:tc>
          <w:tcPr>
            <w:tcW w:w="2563" w:type="dxa"/>
            <w:vAlign w:val="center"/>
          </w:tcPr>
          <w:p w14:paraId="60DDE954" w14:textId="77777777" w:rsidR="00AF3004" w:rsidRDefault="00AF3004">
            <w:pPr>
              <w:pStyle w:val="xBeteckning1"/>
              <w:rPr>
                <w:lang w:val="de-DE"/>
              </w:rPr>
            </w:pPr>
          </w:p>
        </w:tc>
      </w:tr>
      <w:tr w:rsidR="00AF3004" w14:paraId="6A282B7A" w14:textId="77777777">
        <w:trPr>
          <w:cantSplit/>
          <w:trHeight w:val="238"/>
        </w:trPr>
        <w:tc>
          <w:tcPr>
            <w:tcW w:w="861" w:type="dxa"/>
            <w:vMerge/>
          </w:tcPr>
          <w:p w14:paraId="77D6AC16" w14:textId="77777777" w:rsidR="00AF3004" w:rsidRDefault="00AF3004">
            <w:pPr>
              <w:pStyle w:val="xLedtext"/>
              <w:rPr>
                <w:lang w:val="de-DE"/>
              </w:rPr>
            </w:pPr>
          </w:p>
        </w:tc>
        <w:tc>
          <w:tcPr>
            <w:tcW w:w="4448" w:type="dxa"/>
            <w:vAlign w:val="bottom"/>
          </w:tcPr>
          <w:p w14:paraId="0194B11F" w14:textId="77777777" w:rsidR="00AF3004" w:rsidRDefault="00AF3004">
            <w:pPr>
              <w:pStyle w:val="xLedtext"/>
              <w:rPr>
                <w:lang w:val="de-DE"/>
              </w:rPr>
            </w:pPr>
          </w:p>
        </w:tc>
        <w:tc>
          <w:tcPr>
            <w:tcW w:w="1725" w:type="dxa"/>
            <w:vAlign w:val="bottom"/>
          </w:tcPr>
          <w:p w14:paraId="405B9FBE" w14:textId="77777777" w:rsidR="00AF3004" w:rsidRDefault="00AF3004">
            <w:pPr>
              <w:pStyle w:val="xLedtext"/>
              <w:rPr>
                <w:lang w:val="de-DE"/>
              </w:rPr>
            </w:pPr>
          </w:p>
        </w:tc>
        <w:tc>
          <w:tcPr>
            <w:tcW w:w="2563" w:type="dxa"/>
            <w:vAlign w:val="bottom"/>
          </w:tcPr>
          <w:p w14:paraId="160C1FAF" w14:textId="77777777" w:rsidR="00AF3004" w:rsidRDefault="00AF3004">
            <w:pPr>
              <w:pStyle w:val="xLedtext"/>
              <w:rPr>
                <w:lang w:val="de-DE"/>
              </w:rPr>
            </w:pPr>
          </w:p>
        </w:tc>
      </w:tr>
      <w:tr w:rsidR="00AF3004" w14:paraId="5D520BBF" w14:textId="77777777">
        <w:trPr>
          <w:cantSplit/>
          <w:trHeight w:val="238"/>
        </w:trPr>
        <w:tc>
          <w:tcPr>
            <w:tcW w:w="861" w:type="dxa"/>
            <w:vMerge/>
            <w:tcBorders>
              <w:bottom w:val="single" w:sz="4" w:space="0" w:color="auto"/>
            </w:tcBorders>
          </w:tcPr>
          <w:p w14:paraId="2218DC49" w14:textId="77777777" w:rsidR="00AF3004" w:rsidRDefault="00AF3004">
            <w:pPr>
              <w:pStyle w:val="xAvsandare3"/>
              <w:rPr>
                <w:lang w:val="de-DE"/>
              </w:rPr>
            </w:pPr>
          </w:p>
        </w:tc>
        <w:tc>
          <w:tcPr>
            <w:tcW w:w="4448" w:type="dxa"/>
            <w:tcBorders>
              <w:bottom w:val="single" w:sz="4" w:space="0" w:color="auto"/>
            </w:tcBorders>
            <w:vAlign w:val="center"/>
          </w:tcPr>
          <w:p w14:paraId="2EC7A4C0" w14:textId="77777777" w:rsidR="00AF3004" w:rsidRDefault="00AF3004">
            <w:pPr>
              <w:pStyle w:val="xAvsandare3"/>
              <w:rPr>
                <w:lang w:val="de-DE"/>
              </w:rPr>
            </w:pPr>
          </w:p>
        </w:tc>
        <w:tc>
          <w:tcPr>
            <w:tcW w:w="1725" w:type="dxa"/>
            <w:tcBorders>
              <w:bottom w:val="single" w:sz="4" w:space="0" w:color="auto"/>
            </w:tcBorders>
            <w:vAlign w:val="center"/>
          </w:tcPr>
          <w:p w14:paraId="3C08377C" w14:textId="77777777" w:rsidR="00AF3004" w:rsidRDefault="00AF3004">
            <w:pPr>
              <w:pStyle w:val="xDatum2"/>
              <w:rPr>
                <w:lang w:val="de-DE"/>
              </w:rPr>
            </w:pPr>
          </w:p>
        </w:tc>
        <w:tc>
          <w:tcPr>
            <w:tcW w:w="2563" w:type="dxa"/>
            <w:tcBorders>
              <w:bottom w:val="single" w:sz="4" w:space="0" w:color="auto"/>
            </w:tcBorders>
            <w:vAlign w:val="center"/>
          </w:tcPr>
          <w:p w14:paraId="224572CE" w14:textId="77777777" w:rsidR="00AF3004" w:rsidRDefault="00AF3004">
            <w:pPr>
              <w:pStyle w:val="xBeteckning2"/>
              <w:rPr>
                <w:lang w:val="de-DE"/>
              </w:rPr>
            </w:pPr>
          </w:p>
        </w:tc>
      </w:tr>
      <w:tr w:rsidR="00AF3004" w14:paraId="5434CA06" w14:textId="77777777">
        <w:trPr>
          <w:cantSplit/>
          <w:trHeight w:val="238"/>
        </w:trPr>
        <w:tc>
          <w:tcPr>
            <w:tcW w:w="861" w:type="dxa"/>
            <w:tcBorders>
              <w:top w:val="single" w:sz="4" w:space="0" w:color="auto"/>
            </w:tcBorders>
            <w:vAlign w:val="bottom"/>
          </w:tcPr>
          <w:p w14:paraId="2F998018" w14:textId="77777777" w:rsidR="00AF3004" w:rsidRDefault="00AF3004">
            <w:pPr>
              <w:pStyle w:val="xLedtext"/>
              <w:rPr>
                <w:lang w:val="de-DE"/>
              </w:rPr>
            </w:pPr>
          </w:p>
        </w:tc>
        <w:tc>
          <w:tcPr>
            <w:tcW w:w="4448" w:type="dxa"/>
            <w:tcBorders>
              <w:top w:val="single" w:sz="4" w:space="0" w:color="auto"/>
            </w:tcBorders>
            <w:vAlign w:val="bottom"/>
          </w:tcPr>
          <w:p w14:paraId="2ED3ED2A" w14:textId="77777777" w:rsidR="00AF3004" w:rsidRDefault="00AF3004">
            <w:pPr>
              <w:pStyle w:val="xLedtext"/>
              <w:rPr>
                <w:lang w:val="de-DE"/>
              </w:rPr>
            </w:pPr>
          </w:p>
        </w:tc>
        <w:tc>
          <w:tcPr>
            <w:tcW w:w="4288" w:type="dxa"/>
            <w:gridSpan w:val="2"/>
            <w:tcBorders>
              <w:top w:val="single" w:sz="4" w:space="0" w:color="auto"/>
            </w:tcBorders>
            <w:vAlign w:val="bottom"/>
          </w:tcPr>
          <w:p w14:paraId="133E32F0" w14:textId="77777777" w:rsidR="00AF3004" w:rsidRDefault="00AF3004">
            <w:pPr>
              <w:pStyle w:val="xLedtext"/>
              <w:rPr>
                <w:lang w:val="de-DE"/>
              </w:rPr>
            </w:pPr>
          </w:p>
        </w:tc>
      </w:tr>
      <w:tr w:rsidR="00AF3004" w14:paraId="4E0EDD17" w14:textId="77777777">
        <w:trPr>
          <w:cantSplit/>
          <w:trHeight w:val="238"/>
        </w:trPr>
        <w:tc>
          <w:tcPr>
            <w:tcW w:w="861" w:type="dxa"/>
          </w:tcPr>
          <w:p w14:paraId="083721CC" w14:textId="77777777" w:rsidR="00AF3004" w:rsidRDefault="00AF3004">
            <w:pPr>
              <w:pStyle w:val="xCelltext"/>
              <w:rPr>
                <w:lang w:val="de-DE"/>
              </w:rPr>
            </w:pPr>
          </w:p>
        </w:tc>
        <w:tc>
          <w:tcPr>
            <w:tcW w:w="4448" w:type="dxa"/>
            <w:vMerge w:val="restart"/>
          </w:tcPr>
          <w:p w14:paraId="46184BE0" w14:textId="77777777" w:rsidR="00AF3004" w:rsidRDefault="00AF3004">
            <w:pPr>
              <w:pStyle w:val="xMottagare1"/>
            </w:pPr>
            <w:bookmarkStart w:id="0" w:name="_top"/>
            <w:bookmarkEnd w:id="0"/>
            <w:r>
              <w:t>Till Ålands lagting</w:t>
            </w:r>
          </w:p>
        </w:tc>
        <w:tc>
          <w:tcPr>
            <w:tcW w:w="4288" w:type="dxa"/>
            <w:gridSpan w:val="2"/>
            <w:vMerge w:val="restart"/>
          </w:tcPr>
          <w:p w14:paraId="2D23B621" w14:textId="3DD5D40F" w:rsidR="004C1EC6" w:rsidRPr="004C1EC6" w:rsidRDefault="004C1EC6" w:rsidP="004C1EC6">
            <w:pPr>
              <w:pStyle w:val="xMottagare4"/>
            </w:pPr>
          </w:p>
        </w:tc>
      </w:tr>
      <w:tr w:rsidR="00AF3004" w14:paraId="78467C0B" w14:textId="77777777">
        <w:trPr>
          <w:cantSplit/>
          <w:trHeight w:val="238"/>
        </w:trPr>
        <w:tc>
          <w:tcPr>
            <w:tcW w:w="861" w:type="dxa"/>
          </w:tcPr>
          <w:p w14:paraId="2B4491AD" w14:textId="77777777" w:rsidR="00AF3004" w:rsidRDefault="00AF3004">
            <w:pPr>
              <w:pStyle w:val="xCelltext"/>
            </w:pPr>
          </w:p>
        </w:tc>
        <w:tc>
          <w:tcPr>
            <w:tcW w:w="4448" w:type="dxa"/>
            <w:vMerge/>
            <w:vAlign w:val="center"/>
          </w:tcPr>
          <w:p w14:paraId="009556EB" w14:textId="77777777" w:rsidR="00AF3004" w:rsidRDefault="00AF3004">
            <w:pPr>
              <w:pStyle w:val="xCelltext"/>
            </w:pPr>
          </w:p>
        </w:tc>
        <w:tc>
          <w:tcPr>
            <w:tcW w:w="4288" w:type="dxa"/>
            <w:gridSpan w:val="2"/>
            <w:vMerge/>
            <w:vAlign w:val="center"/>
          </w:tcPr>
          <w:p w14:paraId="7C342A44" w14:textId="77777777" w:rsidR="00AF3004" w:rsidRDefault="00AF3004">
            <w:pPr>
              <w:pStyle w:val="xCelltext"/>
            </w:pPr>
          </w:p>
        </w:tc>
      </w:tr>
      <w:tr w:rsidR="00AF3004" w14:paraId="51351271" w14:textId="77777777">
        <w:trPr>
          <w:cantSplit/>
          <w:trHeight w:val="238"/>
        </w:trPr>
        <w:tc>
          <w:tcPr>
            <w:tcW w:w="861" w:type="dxa"/>
          </w:tcPr>
          <w:p w14:paraId="4311BBCA" w14:textId="77777777" w:rsidR="00AF3004" w:rsidRDefault="00AF3004">
            <w:pPr>
              <w:pStyle w:val="xCelltext"/>
            </w:pPr>
          </w:p>
        </w:tc>
        <w:tc>
          <w:tcPr>
            <w:tcW w:w="4448" w:type="dxa"/>
            <w:vMerge/>
            <w:vAlign w:val="center"/>
          </w:tcPr>
          <w:p w14:paraId="1A5E0FB9" w14:textId="77777777" w:rsidR="00AF3004" w:rsidRDefault="00AF3004">
            <w:pPr>
              <w:pStyle w:val="xCelltext"/>
            </w:pPr>
          </w:p>
        </w:tc>
        <w:tc>
          <w:tcPr>
            <w:tcW w:w="4288" w:type="dxa"/>
            <w:gridSpan w:val="2"/>
            <w:vMerge/>
            <w:vAlign w:val="center"/>
          </w:tcPr>
          <w:p w14:paraId="258DEFCB" w14:textId="77777777" w:rsidR="00AF3004" w:rsidRDefault="00AF3004">
            <w:pPr>
              <w:pStyle w:val="xCelltext"/>
            </w:pPr>
          </w:p>
        </w:tc>
      </w:tr>
      <w:tr w:rsidR="00AF3004" w14:paraId="17CF9EC6" w14:textId="77777777">
        <w:trPr>
          <w:cantSplit/>
          <w:trHeight w:val="238"/>
        </w:trPr>
        <w:tc>
          <w:tcPr>
            <w:tcW w:w="861" w:type="dxa"/>
          </w:tcPr>
          <w:p w14:paraId="7C114EC4" w14:textId="77777777" w:rsidR="00AF3004" w:rsidRDefault="00AF3004">
            <w:pPr>
              <w:pStyle w:val="xCelltext"/>
            </w:pPr>
          </w:p>
        </w:tc>
        <w:tc>
          <w:tcPr>
            <w:tcW w:w="4448" w:type="dxa"/>
            <w:vMerge/>
            <w:vAlign w:val="center"/>
          </w:tcPr>
          <w:p w14:paraId="3F07AD9D" w14:textId="77777777" w:rsidR="00AF3004" w:rsidRDefault="00AF3004">
            <w:pPr>
              <w:pStyle w:val="xCelltext"/>
            </w:pPr>
          </w:p>
        </w:tc>
        <w:tc>
          <w:tcPr>
            <w:tcW w:w="4288" w:type="dxa"/>
            <w:gridSpan w:val="2"/>
            <w:vMerge/>
            <w:vAlign w:val="center"/>
          </w:tcPr>
          <w:p w14:paraId="249C35FB" w14:textId="77777777" w:rsidR="00AF3004" w:rsidRDefault="00AF3004">
            <w:pPr>
              <w:pStyle w:val="xCelltext"/>
            </w:pPr>
          </w:p>
        </w:tc>
      </w:tr>
      <w:tr w:rsidR="00AF3004" w14:paraId="7DF8723E" w14:textId="77777777">
        <w:trPr>
          <w:cantSplit/>
          <w:trHeight w:val="238"/>
        </w:trPr>
        <w:tc>
          <w:tcPr>
            <w:tcW w:w="861" w:type="dxa"/>
          </w:tcPr>
          <w:p w14:paraId="130ADB70" w14:textId="77777777" w:rsidR="00AF3004" w:rsidRDefault="00AF3004">
            <w:pPr>
              <w:pStyle w:val="xCelltext"/>
            </w:pPr>
          </w:p>
        </w:tc>
        <w:tc>
          <w:tcPr>
            <w:tcW w:w="4448" w:type="dxa"/>
            <w:vMerge/>
            <w:vAlign w:val="center"/>
          </w:tcPr>
          <w:p w14:paraId="2291126F" w14:textId="77777777" w:rsidR="00AF3004" w:rsidRDefault="00AF3004">
            <w:pPr>
              <w:pStyle w:val="xCelltext"/>
            </w:pPr>
          </w:p>
        </w:tc>
        <w:tc>
          <w:tcPr>
            <w:tcW w:w="4288" w:type="dxa"/>
            <w:gridSpan w:val="2"/>
            <w:vMerge/>
            <w:vAlign w:val="center"/>
          </w:tcPr>
          <w:p w14:paraId="327CEF63" w14:textId="77777777" w:rsidR="00AF3004" w:rsidRDefault="00AF3004">
            <w:pPr>
              <w:pStyle w:val="xCelltext"/>
            </w:pPr>
          </w:p>
        </w:tc>
      </w:tr>
    </w:tbl>
    <w:p w14:paraId="3F43A717" w14:textId="77777777" w:rsidR="00AF3004" w:rsidRDefault="00AF3004">
      <w:pPr>
        <w:rPr>
          <w:b/>
          <w:bCs/>
        </w:rPr>
        <w:sectPr w:rsidR="00AF3004">
          <w:footerReference w:type="even" r:id="rId10"/>
          <w:footerReference w:type="default" r:id="rId11"/>
          <w:pgSz w:w="11906" w:h="16838" w:code="9"/>
          <w:pgMar w:top="567" w:right="1134" w:bottom="1134" w:left="1191" w:header="624" w:footer="851" w:gutter="0"/>
          <w:cols w:space="708"/>
          <w:docGrid w:linePitch="360"/>
        </w:sectPr>
      </w:pPr>
    </w:p>
    <w:p w14:paraId="216DECDB" w14:textId="2E90C576" w:rsidR="00AF3004" w:rsidRDefault="002A486B">
      <w:pPr>
        <w:pStyle w:val="ArendeRubrik"/>
      </w:pPr>
      <w:r w:rsidRPr="00702490">
        <w:t>Anpass</w:t>
      </w:r>
      <w:r w:rsidR="005C4A75" w:rsidRPr="00702490">
        <w:t>ad kommunal avfallshantering</w:t>
      </w:r>
    </w:p>
    <w:p w14:paraId="11245CB0" w14:textId="77777777" w:rsidR="00AF3004" w:rsidRDefault="00AF3004">
      <w:pPr>
        <w:pStyle w:val="ANormal"/>
      </w:pPr>
    </w:p>
    <w:p w14:paraId="3B047839" w14:textId="77777777" w:rsidR="00AF3004" w:rsidRDefault="00AF3004">
      <w:pPr>
        <w:pStyle w:val="ANormal"/>
      </w:pPr>
    </w:p>
    <w:p w14:paraId="3584E399" w14:textId="77777777" w:rsidR="00AF3004" w:rsidRDefault="00AF3004">
      <w:pPr>
        <w:pStyle w:val="RubrikA"/>
      </w:pPr>
      <w:bookmarkStart w:id="1" w:name="_Toc135216126"/>
      <w:r>
        <w:t>Huvudsakligt innehåll</w:t>
      </w:r>
      <w:bookmarkEnd w:id="1"/>
    </w:p>
    <w:p w14:paraId="461C2399" w14:textId="77777777" w:rsidR="00AF3004" w:rsidRDefault="00AF3004">
      <w:pPr>
        <w:pStyle w:val="Rubrikmellanrum"/>
      </w:pPr>
    </w:p>
    <w:p w14:paraId="408E7535" w14:textId="26375B8C" w:rsidR="00AF3004" w:rsidRDefault="004A3266">
      <w:pPr>
        <w:pStyle w:val="ANormal"/>
      </w:pPr>
      <w:r>
        <w:t xml:space="preserve">Landskapsregeringen föreslår att </w:t>
      </w:r>
      <w:r w:rsidR="00EA1EC2">
        <w:t xml:space="preserve">bestämmelserna i </w:t>
      </w:r>
      <w:r w:rsidR="00EA1EC2" w:rsidRPr="00EA1EC2">
        <w:t xml:space="preserve">landskapslagen om tillämpning av rikets avfallslag </w:t>
      </w:r>
      <w:r w:rsidR="00EA1EC2">
        <w:t>om kommunernas transportansvar för kommunalt avfall ändras till att vara målinriktat i</w:t>
      </w:r>
      <w:r w:rsidR="00301F3E">
        <w:t xml:space="preserve"> </w:t>
      </w:r>
      <w:r w:rsidR="00EA1EC2">
        <w:t>stället för metodinriktat. Målet avser</w:t>
      </w:r>
      <w:r w:rsidR="00EA1EC2" w:rsidRPr="00EA1EC2">
        <w:t xml:space="preserve"> förberedelse för återanvändning och materialåtervinning </w:t>
      </w:r>
      <w:r w:rsidR="00EA1EC2">
        <w:t>och är</w:t>
      </w:r>
      <w:r w:rsidR="00EA1EC2" w:rsidRPr="00EA1EC2">
        <w:t xml:space="preserve"> 55 procent 2025, 60 procent 2030 och 65 procent 2035.</w:t>
      </w:r>
      <w:r w:rsidR="00EA1EC2">
        <w:t xml:space="preserve"> Bestämmelserna om producentansvaret förtydligas </w:t>
      </w:r>
      <w:r w:rsidR="00DF6543">
        <w:t xml:space="preserve">så att </w:t>
      </w:r>
      <w:r w:rsidR="00946F18">
        <w:t xml:space="preserve">ett </w:t>
      </w:r>
      <w:r w:rsidR="00DF6543">
        <w:t>avtal om samarbete mellan kommunerna och producentsammanslutning för förpackningsproducenterna i första hand ska omfatta alla åländska kommuner. Kommunerna ska årligen rapportera till landskapsregeringen om insamlingen av det kommunala avfallet.</w:t>
      </w:r>
      <w:r w:rsidR="00BE31D1">
        <w:t xml:space="preserve"> </w:t>
      </w:r>
      <w:r w:rsidR="00946F18">
        <w:t>Dessutom föreslås att k</w:t>
      </w:r>
      <w:r w:rsidR="00836A07">
        <w:t xml:space="preserve">ravet på kommunala avfallsplaner </w:t>
      </w:r>
      <w:r w:rsidR="00913E1A">
        <w:t>ändras</w:t>
      </w:r>
      <w:r w:rsidR="00836A07">
        <w:t>.</w:t>
      </w:r>
    </w:p>
    <w:p w14:paraId="1BA29254" w14:textId="2F5CA8C8" w:rsidR="000D6776" w:rsidRDefault="000D6776">
      <w:pPr>
        <w:pStyle w:val="ANormal"/>
      </w:pPr>
      <w:r>
        <w:tab/>
      </w:r>
      <w:r w:rsidRPr="000D6776">
        <w:t>Den föreslagna lagen avses träda i kraft så snart som möjligt.</w:t>
      </w:r>
    </w:p>
    <w:p w14:paraId="343336D0" w14:textId="77777777" w:rsidR="00AF3004" w:rsidRDefault="00AF3004">
      <w:pPr>
        <w:pStyle w:val="ANormal"/>
      </w:pPr>
    </w:p>
    <w:p w14:paraId="2BCAAB1F" w14:textId="77777777" w:rsidR="00AF3004" w:rsidRDefault="0049590E">
      <w:pPr>
        <w:pStyle w:val="ANormal"/>
        <w:jc w:val="center"/>
      </w:pPr>
      <w:hyperlink w:anchor="_top" w:tooltip="Klicka för att gå till toppen av dokumentet" w:history="1">
        <w:r w:rsidR="00AF3004">
          <w:rPr>
            <w:rStyle w:val="Hyperlnk"/>
          </w:rPr>
          <w:t>__________________</w:t>
        </w:r>
      </w:hyperlink>
    </w:p>
    <w:p w14:paraId="19138AC6" w14:textId="77777777" w:rsidR="00AF3004" w:rsidRDefault="00AF3004">
      <w:pPr>
        <w:pStyle w:val="ANormal"/>
      </w:pPr>
    </w:p>
    <w:p w14:paraId="1DBF7E7C" w14:textId="77777777" w:rsidR="00AF3004" w:rsidRDefault="00AF3004">
      <w:pPr>
        <w:pStyle w:val="ANormal"/>
      </w:pPr>
      <w:r>
        <w:br w:type="page"/>
      </w:r>
    </w:p>
    <w:p w14:paraId="5664297F" w14:textId="77777777" w:rsidR="00AF3004" w:rsidRDefault="00AF3004">
      <w:pPr>
        <w:pStyle w:val="Innehll1"/>
      </w:pPr>
      <w:r>
        <w:lastRenderedPageBreak/>
        <w:t>INNEHÅLL</w:t>
      </w:r>
    </w:p>
    <w:p w14:paraId="1A644C46" w14:textId="3E4A6EAD" w:rsidR="003807D2" w:rsidRDefault="00AF3004">
      <w:pPr>
        <w:pStyle w:val="Innehll1"/>
        <w:rPr>
          <w:rFonts w:asciiTheme="minorHAnsi" w:eastAsiaTheme="minorEastAsia" w:hAnsiTheme="minorHAnsi" w:cstheme="minorBidi"/>
          <w:sz w:val="22"/>
          <w:szCs w:val="22"/>
          <w:lang w:val="sv-FI" w:eastAsia="sv-FI"/>
        </w:rPr>
      </w:pPr>
      <w:r>
        <w:fldChar w:fldCharType="begin"/>
      </w:r>
      <w:r>
        <w:instrText xml:space="preserve"> TOC \o "1-3" \h \z </w:instrText>
      </w:r>
      <w:r>
        <w:fldChar w:fldCharType="separate"/>
      </w:r>
      <w:hyperlink w:anchor="_Toc135216126" w:history="1">
        <w:r w:rsidR="003807D2" w:rsidRPr="003559AD">
          <w:rPr>
            <w:rStyle w:val="Hyperlnk"/>
          </w:rPr>
          <w:t>Huvudsakligt innehåll</w:t>
        </w:r>
        <w:r w:rsidR="003807D2">
          <w:rPr>
            <w:webHidden/>
          </w:rPr>
          <w:tab/>
        </w:r>
        <w:r w:rsidR="003807D2">
          <w:rPr>
            <w:webHidden/>
          </w:rPr>
          <w:fldChar w:fldCharType="begin"/>
        </w:r>
        <w:r w:rsidR="003807D2">
          <w:rPr>
            <w:webHidden/>
          </w:rPr>
          <w:instrText xml:space="preserve"> PAGEREF _Toc135216126 \h </w:instrText>
        </w:r>
        <w:r w:rsidR="003807D2">
          <w:rPr>
            <w:webHidden/>
          </w:rPr>
        </w:r>
        <w:r w:rsidR="003807D2">
          <w:rPr>
            <w:webHidden/>
          </w:rPr>
          <w:fldChar w:fldCharType="separate"/>
        </w:r>
        <w:r w:rsidR="003807D2">
          <w:rPr>
            <w:webHidden/>
          </w:rPr>
          <w:t>1</w:t>
        </w:r>
        <w:r w:rsidR="003807D2">
          <w:rPr>
            <w:webHidden/>
          </w:rPr>
          <w:fldChar w:fldCharType="end"/>
        </w:r>
      </w:hyperlink>
    </w:p>
    <w:p w14:paraId="14CEE928" w14:textId="58FB441E" w:rsidR="003807D2" w:rsidRDefault="0049590E">
      <w:pPr>
        <w:pStyle w:val="Innehll1"/>
        <w:rPr>
          <w:rFonts w:asciiTheme="minorHAnsi" w:eastAsiaTheme="minorEastAsia" w:hAnsiTheme="minorHAnsi" w:cstheme="minorBidi"/>
          <w:sz w:val="22"/>
          <w:szCs w:val="22"/>
          <w:lang w:val="sv-FI" w:eastAsia="sv-FI"/>
        </w:rPr>
      </w:pPr>
      <w:hyperlink w:anchor="_Toc135216127" w:history="1">
        <w:r w:rsidR="003807D2" w:rsidRPr="003559AD">
          <w:rPr>
            <w:rStyle w:val="Hyperlnk"/>
          </w:rPr>
          <w:t>Allmän motivering</w:t>
        </w:r>
        <w:r w:rsidR="003807D2">
          <w:rPr>
            <w:webHidden/>
          </w:rPr>
          <w:tab/>
        </w:r>
        <w:r w:rsidR="003807D2">
          <w:rPr>
            <w:webHidden/>
          </w:rPr>
          <w:fldChar w:fldCharType="begin"/>
        </w:r>
        <w:r w:rsidR="003807D2">
          <w:rPr>
            <w:webHidden/>
          </w:rPr>
          <w:instrText xml:space="preserve"> PAGEREF _Toc135216127 \h </w:instrText>
        </w:r>
        <w:r w:rsidR="003807D2">
          <w:rPr>
            <w:webHidden/>
          </w:rPr>
        </w:r>
        <w:r w:rsidR="003807D2">
          <w:rPr>
            <w:webHidden/>
          </w:rPr>
          <w:fldChar w:fldCharType="separate"/>
        </w:r>
        <w:r w:rsidR="003807D2">
          <w:rPr>
            <w:webHidden/>
          </w:rPr>
          <w:t>3</w:t>
        </w:r>
        <w:r w:rsidR="003807D2">
          <w:rPr>
            <w:webHidden/>
          </w:rPr>
          <w:fldChar w:fldCharType="end"/>
        </w:r>
      </w:hyperlink>
    </w:p>
    <w:p w14:paraId="60D36132" w14:textId="2F64E1DB" w:rsidR="003807D2" w:rsidRDefault="0049590E">
      <w:pPr>
        <w:pStyle w:val="Innehll2"/>
        <w:rPr>
          <w:rFonts w:asciiTheme="minorHAnsi" w:eastAsiaTheme="minorEastAsia" w:hAnsiTheme="minorHAnsi" w:cstheme="minorBidi"/>
          <w:sz w:val="22"/>
          <w:szCs w:val="22"/>
          <w:lang w:val="sv-FI" w:eastAsia="sv-FI"/>
        </w:rPr>
      </w:pPr>
      <w:hyperlink w:anchor="_Toc135216128" w:history="1">
        <w:r w:rsidR="003807D2" w:rsidRPr="003559AD">
          <w:rPr>
            <w:rStyle w:val="Hyperlnk"/>
          </w:rPr>
          <w:t>1. Bakgrund</w:t>
        </w:r>
        <w:r w:rsidR="003807D2">
          <w:rPr>
            <w:webHidden/>
          </w:rPr>
          <w:tab/>
        </w:r>
        <w:r w:rsidR="003807D2">
          <w:rPr>
            <w:webHidden/>
          </w:rPr>
          <w:fldChar w:fldCharType="begin"/>
        </w:r>
        <w:r w:rsidR="003807D2">
          <w:rPr>
            <w:webHidden/>
          </w:rPr>
          <w:instrText xml:space="preserve"> PAGEREF _Toc135216128 \h </w:instrText>
        </w:r>
        <w:r w:rsidR="003807D2">
          <w:rPr>
            <w:webHidden/>
          </w:rPr>
        </w:r>
        <w:r w:rsidR="003807D2">
          <w:rPr>
            <w:webHidden/>
          </w:rPr>
          <w:fldChar w:fldCharType="separate"/>
        </w:r>
        <w:r w:rsidR="003807D2">
          <w:rPr>
            <w:webHidden/>
          </w:rPr>
          <w:t>3</w:t>
        </w:r>
        <w:r w:rsidR="003807D2">
          <w:rPr>
            <w:webHidden/>
          </w:rPr>
          <w:fldChar w:fldCharType="end"/>
        </w:r>
      </w:hyperlink>
    </w:p>
    <w:p w14:paraId="2844A7D0" w14:textId="1CB91FCD" w:rsidR="003807D2" w:rsidRDefault="0049590E">
      <w:pPr>
        <w:pStyle w:val="Innehll3"/>
        <w:rPr>
          <w:rFonts w:asciiTheme="minorHAnsi" w:eastAsiaTheme="minorEastAsia" w:hAnsiTheme="minorHAnsi" w:cstheme="minorBidi"/>
          <w:sz w:val="22"/>
          <w:szCs w:val="22"/>
          <w:lang w:val="sv-FI" w:eastAsia="sv-FI"/>
        </w:rPr>
      </w:pPr>
      <w:hyperlink w:anchor="_Toc135216129" w:history="1">
        <w:r w:rsidR="003807D2" w:rsidRPr="003559AD">
          <w:rPr>
            <w:rStyle w:val="Hyperlnk"/>
          </w:rPr>
          <w:t>1.1 Avfallsblankettlagen</w:t>
        </w:r>
        <w:r w:rsidR="003807D2">
          <w:rPr>
            <w:webHidden/>
          </w:rPr>
          <w:tab/>
        </w:r>
        <w:r w:rsidR="003807D2">
          <w:rPr>
            <w:webHidden/>
          </w:rPr>
          <w:fldChar w:fldCharType="begin"/>
        </w:r>
        <w:r w:rsidR="003807D2">
          <w:rPr>
            <w:webHidden/>
          </w:rPr>
          <w:instrText xml:space="preserve"> PAGEREF _Toc135216129 \h </w:instrText>
        </w:r>
        <w:r w:rsidR="003807D2">
          <w:rPr>
            <w:webHidden/>
          </w:rPr>
        </w:r>
        <w:r w:rsidR="003807D2">
          <w:rPr>
            <w:webHidden/>
          </w:rPr>
          <w:fldChar w:fldCharType="separate"/>
        </w:r>
        <w:r w:rsidR="003807D2">
          <w:rPr>
            <w:webHidden/>
          </w:rPr>
          <w:t>3</w:t>
        </w:r>
        <w:r w:rsidR="003807D2">
          <w:rPr>
            <w:webHidden/>
          </w:rPr>
          <w:fldChar w:fldCharType="end"/>
        </w:r>
      </w:hyperlink>
    </w:p>
    <w:p w14:paraId="6CE69892" w14:textId="64FC43D7" w:rsidR="003807D2" w:rsidRDefault="0049590E">
      <w:pPr>
        <w:pStyle w:val="Innehll3"/>
        <w:rPr>
          <w:rFonts w:asciiTheme="minorHAnsi" w:eastAsiaTheme="minorEastAsia" w:hAnsiTheme="minorHAnsi" w:cstheme="minorBidi"/>
          <w:sz w:val="22"/>
          <w:szCs w:val="22"/>
          <w:lang w:val="sv-FI" w:eastAsia="sv-FI"/>
        </w:rPr>
      </w:pPr>
      <w:hyperlink w:anchor="_Toc135216130" w:history="1">
        <w:r w:rsidR="003807D2" w:rsidRPr="003559AD">
          <w:rPr>
            <w:rStyle w:val="Hyperlnk"/>
          </w:rPr>
          <w:t>1.2 Ändringar av rikets avfallslag</w:t>
        </w:r>
        <w:r w:rsidR="003807D2">
          <w:rPr>
            <w:webHidden/>
          </w:rPr>
          <w:tab/>
        </w:r>
        <w:r w:rsidR="003807D2">
          <w:rPr>
            <w:webHidden/>
          </w:rPr>
          <w:fldChar w:fldCharType="begin"/>
        </w:r>
        <w:r w:rsidR="003807D2">
          <w:rPr>
            <w:webHidden/>
          </w:rPr>
          <w:instrText xml:space="preserve"> PAGEREF _Toc135216130 \h </w:instrText>
        </w:r>
        <w:r w:rsidR="003807D2">
          <w:rPr>
            <w:webHidden/>
          </w:rPr>
        </w:r>
        <w:r w:rsidR="003807D2">
          <w:rPr>
            <w:webHidden/>
          </w:rPr>
          <w:fldChar w:fldCharType="separate"/>
        </w:r>
        <w:r w:rsidR="003807D2">
          <w:rPr>
            <w:webHidden/>
          </w:rPr>
          <w:t>3</w:t>
        </w:r>
        <w:r w:rsidR="003807D2">
          <w:rPr>
            <w:webHidden/>
          </w:rPr>
          <w:fldChar w:fldCharType="end"/>
        </w:r>
      </w:hyperlink>
    </w:p>
    <w:p w14:paraId="65781A37" w14:textId="4BCF3FB5" w:rsidR="003807D2" w:rsidRDefault="0049590E">
      <w:pPr>
        <w:pStyle w:val="Innehll3"/>
        <w:rPr>
          <w:rFonts w:asciiTheme="minorHAnsi" w:eastAsiaTheme="minorEastAsia" w:hAnsiTheme="minorHAnsi" w:cstheme="minorBidi"/>
          <w:sz w:val="22"/>
          <w:szCs w:val="22"/>
          <w:lang w:val="sv-FI" w:eastAsia="sv-FI"/>
        </w:rPr>
      </w:pPr>
      <w:hyperlink w:anchor="_Toc135216131" w:history="1">
        <w:r w:rsidR="003807D2" w:rsidRPr="003559AD">
          <w:rPr>
            <w:rStyle w:val="Hyperlnk"/>
          </w:rPr>
          <w:t>1.3 Förordningsbestämmelser om avfall</w:t>
        </w:r>
        <w:r w:rsidR="003807D2">
          <w:rPr>
            <w:webHidden/>
          </w:rPr>
          <w:tab/>
        </w:r>
        <w:r w:rsidR="003807D2">
          <w:rPr>
            <w:webHidden/>
          </w:rPr>
          <w:fldChar w:fldCharType="begin"/>
        </w:r>
        <w:r w:rsidR="003807D2">
          <w:rPr>
            <w:webHidden/>
          </w:rPr>
          <w:instrText xml:space="preserve"> PAGEREF _Toc135216131 \h </w:instrText>
        </w:r>
        <w:r w:rsidR="003807D2">
          <w:rPr>
            <w:webHidden/>
          </w:rPr>
        </w:r>
        <w:r w:rsidR="003807D2">
          <w:rPr>
            <w:webHidden/>
          </w:rPr>
          <w:fldChar w:fldCharType="separate"/>
        </w:r>
        <w:r w:rsidR="003807D2">
          <w:rPr>
            <w:webHidden/>
          </w:rPr>
          <w:t>5</w:t>
        </w:r>
        <w:r w:rsidR="003807D2">
          <w:rPr>
            <w:webHidden/>
          </w:rPr>
          <w:fldChar w:fldCharType="end"/>
        </w:r>
      </w:hyperlink>
    </w:p>
    <w:p w14:paraId="4B928F83" w14:textId="0DA2B13D" w:rsidR="003807D2" w:rsidRDefault="0049590E">
      <w:pPr>
        <w:pStyle w:val="Innehll2"/>
        <w:rPr>
          <w:rFonts w:asciiTheme="minorHAnsi" w:eastAsiaTheme="minorEastAsia" w:hAnsiTheme="minorHAnsi" w:cstheme="minorBidi"/>
          <w:sz w:val="22"/>
          <w:szCs w:val="22"/>
          <w:lang w:val="sv-FI" w:eastAsia="sv-FI"/>
        </w:rPr>
      </w:pPr>
      <w:hyperlink w:anchor="_Toc135216132" w:history="1">
        <w:r w:rsidR="003807D2" w:rsidRPr="003559AD">
          <w:rPr>
            <w:rStyle w:val="Hyperlnk"/>
          </w:rPr>
          <w:t>2. Överväganden och förslag</w:t>
        </w:r>
        <w:r w:rsidR="003807D2">
          <w:rPr>
            <w:webHidden/>
          </w:rPr>
          <w:tab/>
        </w:r>
        <w:r w:rsidR="003807D2">
          <w:rPr>
            <w:webHidden/>
          </w:rPr>
          <w:fldChar w:fldCharType="begin"/>
        </w:r>
        <w:r w:rsidR="003807D2">
          <w:rPr>
            <w:webHidden/>
          </w:rPr>
          <w:instrText xml:space="preserve"> PAGEREF _Toc135216132 \h </w:instrText>
        </w:r>
        <w:r w:rsidR="003807D2">
          <w:rPr>
            <w:webHidden/>
          </w:rPr>
        </w:r>
        <w:r w:rsidR="003807D2">
          <w:rPr>
            <w:webHidden/>
          </w:rPr>
          <w:fldChar w:fldCharType="separate"/>
        </w:r>
        <w:r w:rsidR="003807D2">
          <w:rPr>
            <w:webHidden/>
          </w:rPr>
          <w:t>5</w:t>
        </w:r>
        <w:r w:rsidR="003807D2">
          <w:rPr>
            <w:webHidden/>
          </w:rPr>
          <w:fldChar w:fldCharType="end"/>
        </w:r>
      </w:hyperlink>
    </w:p>
    <w:p w14:paraId="50988522" w14:textId="078BFBAB" w:rsidR="003807D2" w:rsidRDefault="0049590E">
      <w:pPr>
        <w:pStyle w:val="Innehll2"/>
        <w:rPr>
          <w:rFonts w:asciiTheme="minorHAnsi" w:eastAsiaTheme="minorEastAsia" w:hAnsiTheme="minorHAnsi" w:cstheme="minorBidi"/>
          <w:sz w:val="22"/>
          <w:szCs w:val="22"/>
          <w:lang w:val="sv-FI" w:eastAsia="sv-FI"/>
        </w:rPr>
      </w:pPr>
      <w:hyperlink w:anchor="_Toc135216133" w:history="1">
        <w:r w:rsidR="003807D2" w:rsidRPr="003559AD">
          <w:rPr>
            <w:rStyle w:val="Hyperlnk"/>
          </w:rPr>
          <w:t>3. Lagstiftningsbehörighet</w:t>
        </w:r>
        <w:r w:rsidR="003807D2">
          <w:rPr>
            <w:webHidden/>
          </w:rPr>
          <w:tab/>
        </w:r>
        <w:r w:rsidR="003807D2">
          <w:rPr>
            <w:webHidden/>
          </w:rPr>
          <w:fldChar w:fldCharType="begin"/>
        </w:r>
        <w:r w:rsidR="003807D2">
          <w:rPr>
            <w:webHidden/>
          </w:rPr>
          <w:instrText xml:space="preserve"> PAGEREF _Toc135216133 \h </w:instrText>
        </w:r>
        <w:r w:rsidR="003807D2">
          <w:rPr>
            <w:webHidden/>
          </w:rPr>
        </w:r>
        <w:r w:rsidR="003807D2">
          <w:rPr>
            <w:webHidden/>
          </w:rPr>
          <w:fldChar w:fldCharType="separate"/>
        </w:r>
        <w:r w:rsidR="003807D2">
          <w:rPr>
            <w:webHidden/>
          </w:rPr>
          <w:t>6</w:t>
        </w:r>
        <w:r w:rsidR="003807D2">
          <w:rPr>
            <w:webHidden/>
          </w:rPr>
          <w:fldChar w:fldCharType="end"/>
        </w:r>
      </w:hyperlink>
    </w:p>
    <w:p w14:paraId="06383C73" w14:textId="5D495A03" w:rsidR="003807D2" w:rsidRDefault="0049590E">
      <w:pPr>
        <w:pStyle w:val="Innehll2"/>
        <w:rPr>
          <w:rFonts w:asciiTheme="minorHAnsi" w:eastAsiaTheme="minorEastAsia" w:hAnsiTheme="minorHAnsi" w:cstheme="minorBidi"/>
          <w:sz w:val="22"/>
          <w:szCs w:val="22"/>
          <w:lang w:val="sv-FI" w:eastAsia="sv-FI"/>
        </w:rPr>
      </w:pPr>
      <w:hyperlink w:anchor="_Toc135216134" w:history="1">
        <w:r w:rsidR="003807D2" w:rsidRPr="003559AD">
          <w:rPr>
            <w:rStyle w:val="Hyperlnk"/>
          </w:rPr>
          <w:t>4. Förslagets konsekvenser</w:t>
        </w:r>
        <w:r w:rsidR="003807D2">
          <w:rPr>
            <w:webHidden/>
          </w:rPr>
          <w:tab/>
        </w:r>
        <w:r w:rsidR="003807D2">
          <w:rPr>
            <w:webHidden/>
          </w:rPr>
          <w:fldChar w:fldCharType="begin"/>
        </w:r>
        <w:r w:rsidR="003807D2">
          <w:rPr>
            <w:webHidden/>
          </w:rPr>
          <w:instrText xml:space="preserve"> PAGEREF _Toc135216134 \h </w:instrText>
        </w:r>
        <w:r w:rsidR="003807D2">
          <w:rPr>
            <w:webHidden/>
          </w:rPr>
        </w:r>
        <w:r w:rsidR="003807D2">
          <w:rPr>
            <w:webHidden/>
          </w:rPr>
          <w:fldChar w:fldCharType="separate"/>
        </w:r>
        <w:r w:rsidR="003807D2">
          <w:rPr>
            <w:webHidden/>
          </w:rPr>
          <w:t>6</w:t>
        </w:r>
        <w:r w:rsidR="003807D2">
          <w:rPr>
            <w:webHidden/>
          </w:rPr>
          <w:fldChar w:fldCharType="end"/>
        </w:r>
      </w:hyperlink>
    </w:p>
    <w:p w14:paraId="3673CC1D" w14:textId="6EBB64C5" w:rsidR="003807D2" w:rsidRDefault="0049590E">
      <w:pPr>
        <w:pStyle w:val="Innehll2"/>
        <w:rPr>
          <w:rFonts w:asciiTheme="minorHAnsi" w:eastAsiaTheme="minorEastAsia" w:hAnsiTheme="minorHAnsi" w:cstheme="minorBidi"/>
          <w:sz w:val="22"/>
          <w:szCs w:val="22"/>
          <w:lang w:val="sv-FI" w:eastAsia="sv-FI"/>
        </w:rPr>
      </w:pPr>
      <w:hyperlink w:anchor="_Toc135216135" w:history="1">
        <w:r w:rsidR="003807D2" w:rsidRPr="003559AD">
          <w:rPr>
            <w:rStyle w:val="Hyperlnk"/>
          </w:rPr>
          <w:t>5. Ärendets beredning</w:t>
        </w:r>
        <w:r w:rsidR="003807D2">
          <w:rPr>
            <w:webHidden/>
          </w:rPr>
          <w:tab/>
        </w:r>
        <w:r w:rsidR="003807D2">
          <w:rPr>
            <w:webHidden/>
          </w:rPr>
          <w:fldChar w:fldCharType="begin"/>
        </w:r>
        <w:r w:rsidR="003807D2">
          <w:rPr>
            <w:webHidden/>
          </w:rPr>
          <w:instrText xml:space="preserve"> PAGEREF _Toc135216135 \h </w:instrText>
        </w:r>
        <w:r w:rsidR="003807D2">
          <w:rPr>
            <w:webHidden/>
          </w:rPr>
        </w:r>
        <w:r w:rsidR="003807D2">
          <w:rPr>
            <w:webHidden/>
          </w:rPr>
          <w:fldChar w:fldCharType="separate"/>
        </w:r>
        <w:r w:rsidR="003807D2">
          <w:rPr>
            <w:webHidden/>
          </w:rPr>
          <w:t>6</w:t>
        </w:r>
        <w:r w:rsidR="003807D2">
          <w:rPr>
            <w:webHidden/>
          </w:rPr>
          <w:fldChar w:fldCharType="end"/>
        </w:r>
      </w:hyperlink>
    </w:p>
    <w:p w14:paraId="136A4131" w14:textId="48220368" w:rsidR="003807D2" w:rsidRDefault="0049590E">
      <w:pPr>
        <w:pStyle w:val="Innehll1"/>
        <w:rPr>
          <w:rFonts w:asciiTheme="minorHAnsi" w:eastAsiaTheme="minorEastAsia" w:hAnsiTheme="minorHAnsi" w:cstheme="minorBidi"/>
          <w:sz w:val="22"/>
          <w:szCs w:val="22"/>
          <w:lang w:val="sv-FI" w:eastAsia="sv-FI"/>
        </w:rPr>
      </w:pPr>
      <w:hyperlink w:anchor="_Toc135216136" w:history="1">
        <w:r w:rsidR="003807D2" w:rsidRPr="003559AD">
          <w:rPr>
            <w:rStyle w:val="Hyperlnk"/>
          </w:rPr>
          <w:t>Detaljmotivering</w:t>
        </w:r>
        <w:r w:rsidR="003807D2">
          <w:rPr>
            <w:webHidden/>
          </w:rPr>
          <w:tab/>
        </w:r>
        <w:r w:rsidR="003807D2">
          <w:rPr>
            <w:webHidden/>
          </w:rPr>
          <w:fldChar w:fldCharType="begin"/>
        </w:r>
        <w:r w:rsidR="003807D2">
          <w:rPr>
            <w:webHidden/>
          </w:rPr>
          <w:instrText xml:space="preserve"> PAGEREF _Toc135216136 \h </w:instrText>
        </w:r>
        <w:r w:rsidR="003807D2">
          <w:rPr>
            <w:webHidden/>
          </w:rPr>
        </w:r>
        <w:r w:rsidR="003807D2">
          <w:rPr>
            <w:webHidden/>
          </w:rPr>
          <w:fldChar w:fldCharType="separate"/>
        </w:r>
        <w:r w:rsidR="003807D2">
          <w:rPr>
            <w:webHidden/>
          </w:rPr>
          <w:t>7</w:t>
        </w:r>
        <w:r w:rsidR="003807D2">
          <w:rPr>
            <w:webHidden/>
          </w:rPr>
          <w:fldChar w:fldCharType="end"/>
        </w:r>
      </w:hyperlink>
    </w:p>
    <w:p w14:paraId="6E53A14E" w14:textId="21A5B7AE" w:rsidR="003807D2" w:rsidRDefault="0049590E">
      <w:pPr>
        <w:pStyle w:val="Innehll2"/>
        <w:rPr>
          <w:rFonts w:asciiTheme="minorHAnsi" w:eastAsiaTheme="minorEastAsia" w:hAnsiTheme="minorHAnsi" w:cstheme="minorBidi"/>
          <w:sz w:val="22"/>
          <w:szCs w:val="22"/>
          <w:lang w:val="sv-FI" w:eastAsia="sv-FI"/>
        </w:rPr>
      </w:pPr>
      <w:hyperlink w:anchor="_Toc135216137" w:history="1">
        <w:r w:rsidR="003807D2" w:rsidRPr="003559AD">
          <w:rPr>
            <w:rStyle w:val="Hyperlnk"/>
          </w:rPr>
          <w:t>Landskapslag om ändring av landskapslagen om tillämpning av rikets avfallslag</w:t>
        </w:r>
        <w:r w:rsidR="003807D2">
          <w:rPr>
            <w:webHidden/>
          </w:rPr>
          <w:tab/>
        </w:r>
        <w:r w:rsidR="003807D2">
          <w:rPr>
            <w:webHidden/>
          </w:rPr>
          <w:fldChar w:fldCharType="begin"/>
        </w:r>
        <w:r w:rsidR="003807D2">
          <w:rPr>
            <w:webHidden/>
          </w:rPr>
          <w:instrText xml:space="preserve"> PAGEREF _Toc135216137 \h </w:instrText>
        </w:r>
        <w:r w:rsidR="003807D2">
          <w:rPr>
            <w:webHidden/>
          </w:rPr>
        </w:r>
        <w:r w:rsidR="003807D2">
          <w:rPr>
            <w:webHidden/>
          </w:rPr>
          <w:fldChar w:fldCharType="separate"/>
        </w:r>
        <w:r w:rsidR="003807D2">
          <w:rPr>
            <w:webHidden/>
          </w:rPr>
          <w:t>7</w:t>
        </w:r>
        <w:r w:rsidR="003807D2">
          <w:rPr>
            <w:webHidden/>
          </w:rPr>
          <w:fldChar w:fldCharType="end"/>
        </w:r>
      </w:hyperlink>
    </w:p>
    <w:p w14:paraId="1960297F" w14:textId="21BAEBF4" w:rsidR="003807D2" w:rsidRDefault="0049590E">
      <w:pPr>
        <w:pStyle w:val="Innehll1"/>
        <w:rPr>
          <w:rFonts w:asciiTheme="minorHAnsi" w:eastAsiaTheme="minorEastAsia" w:hAnsiTheme="minorHAnsi" w:cstheme="minorBidi"/>
          <w:sz w:val="22"/>
          <w:szCs w:val="22"/>
          <w:lang w:val="sv-FI" w:eastAsia="sv-FI"/>
        </w:rPr>
      </w:pPr>
      <w:hyperlink w:anchor="_Toc135216138" w:history="1">
        <w:r w:rsidR="003807D2" w:rsidRPr="003559AD">
          <w:rPr>
            <w:rStyle w:val="Hyperlnk"/>
          </w:rPr>
          <w:t>Lagtext</w:t>
        </w:r>
        <w:r w:rsidR="003807D2">
          <w:rPr>
            <w:webHidden/>
          </w:rPr>
          <w:tab/>
        </w:r>
        <w:r w:rsidR="003807D2">
          <w:rPr>
            <w:webHidden/>
          </w:rPr>
          <w:fldChar w:fldCharType="begin"/>
        </w:r>
        <w:r w:rsidR="003807D2">
          <w:rPr>
            <w:webHidden/>
          </w:rPr>
          <w:instrText xml:space="preserve"> PAGEREF _Toc135216138 \h </w:instrText>
        </w:r>
        <w:r w:rsidR="003807D2">
          <w:rPr>
            <w:webHidden/>
          </w:rPr>
        </w:r>
        <w:r w:rsidR="003807D2">
          <w:rPr>
            <w:webHidden/>
          </w:rPr>
          <w:fldChar w:fldCharType="separate"/>
        </w:r>
        <w:r w:rsidR="003807D2">
          <w:rPr>
            <w:webHidden/>
          </w:rPr>
          <w:t>10</w:t>
        </w:r>
        <w:r w:rsidR="003807D2">
          <w:rPr>
            <w:webHidden/>
          </w:rPr>
          <w:fldChar w:fldCharType="end"/>
        </w:r>
      </w:hyperlink>
    </w:p>
    <w:p w14:paraId="19249FDE" w14:textId="09504B34" w:rsidR="003807D2" w:rsidRDefault="0049590E">
      <w:pPr>
        <w:pStyle w:val="Innehll2"/>
        <w:rPr>
          <w:rFonts w:asciiTheme="minorHAnsi" w:eastAsiaTheme="minorEastAsia" w:hAnsiTheme="minorHAnsi" w:cstheme="minorBidi"/>
          <w:sz w:val="22"/>
          <w:szCs w:val="22"/>
          <w:lang w:val="sv-FI" w:eastAsia="sv-FI"/>
        </w:rPr>
      </w:pPr>
      <w:hyperlink w:anchor="_Toc135216139" w:history="1">
        <w:r w:rsidR="003807D2" w:rsidRPr="003559AD">
          <w:rPr>
            <w:rStyle w:val="Hyperlnk"/>
            <w:lang w:val="en-GB"/>
          </w:rPr>
          <w:t>L A N D S K A P S L A G om</w:t>
        </w:r>
        <w:r w:rsidR="003807D2" w:rsidRPr="003559AD">
          <w:rPr>
            <w:rStyle w:val="Hyperlnk"/>
            <w:lang w:val="sv-FI"/>
          </w:rPr>
          <w:t xml:space="preserve"> ändring av landskapslagen om tillämpning av rikets avfallslag</w:t>
        </w:r>
        <w:r w:rsidR="003807D2">
          <w:rPr>
            <w:webHidden/>
          </w:rPr>
          <w:tab/>
        </w:r>
        <w:r w:rsidR="003807D2">
          <w:rPr>
            <w:webHidden/>
          </w:rPr>
          <w:fldChar w:fldCharType="begin"/>
        </w:r>
        <w:r w:rsidR="003807D2">
          <w:rPr>
            <w:webHidden/>
          </w:rPr>
          <w:instrText xml:space="preserve"> PAGEREF _Toc135216139 \h </w:instrText>
        </w:r>
        <w:r w:rsidR="003807D2">
          <w:rPr>
            <w:webHidden/>
          </w:rPr>
        </w:r>
        <w:r w:rsidR="003807D2">
          <w:rPr>
            <w:webHidden/>
          </w:rPr>
          <w:fldChar w:fldCharType="separate"/>
        </w:r>
        <w:r w:rsidR="003807D2">
          <w:rPr>
            <w:webHidden/>
          </w:rPr>
          <w:t>10</w:t>
        </w:r>
        <w:r w:rsidR="003807D2">
          <w:rPr>
            <w:webHidden/>
          </w:rPr>
          <w:fldChar w:fldCharType="end"/>
        </w:r>
      </w:hyperlink>
    </w:p>
    <w:p w14:paraId="2D15BA00" w14:textId="35795978" w:rsidR="003807D2" w:rsidRDefault="0049590E">
      <w:pPr>
        <w:pStyle w:val="Innehll1"/>
        <w:rPr>
          <w:rFonts w:asciiTheme="minorHAnsi" w:eastAsiaTheme="minorEastAsia" w:hAnsiTheme="minorHAnsi" w:cstheme="minorBidi"/>
          <w:sz w:val="22"/>
          <w:szCs w:val="22"/>
          <w:lang w:val="sv-FI" w:eastAsia="sv-FI"/>
        </w:rPr>
      </w:pPr>
      <w:hyperlink w:anchor="_Toc135216140" w:history="1">
        <w:r w:rsidR="003807D2" w:rsidRPr="003559AD">
          <w:rPr>
            <w:rStyle w:val="Hyperlnk"/>
          </w:rPr>
          <w:t>Parallelltexter</w:t>
        </w:r>
        <w:r w:rsidR="003807D2">
          <w:rPr>
            <w:webHidden/>
          </w:rPr>
          <w:tab/>
        </w:r>
        <w:r w:rsidR="003807D2">
          <w:rPr>
            <w:webHidden/>
          </w:rPr>
          <w:fldChar w:fldCharType="begin"/>
        </w:r>
        <w:r w:rsidR="003807D2">
          <w:rPr>
            <w:webHidden/>
          </w:rPr>
          <w:instrText xml:space="preserve"> PAGEREF _Toc135216140 \h </w:instrText>
        </w:r>
        <w:r w:rsidR="003807D2">
          <w:rPr>
            <w:webHidden/>
          </w:rPr>
        </w:r>
        <w:r w:rsidR="003807D2">
          <w:rPr>
            <w:webHidden/>
          </w:rPr>
          <w:fldChar w:fldCharType="separate"/>
        </w:r>
        <w:r w:rsidR="003807D2">
          <w:rPr>
            <w:webHidden/>
          </w:rPr>
          <w:t>13</w:t>
        </w:r>
        <w:r w:rsidR="003807D2">
          <w:rPr>
            <w:webHidden/>
          </w:rPr>
          <w:fldChar w:fldCharType="end"/>
        </w:r>
      </w:hyperlink>
    </w:p>
    <w:p w14:paraId="0CF28742" w14:textId="358D6E3D" w:rsidR="00AF3004" w:rsidRDefault="00AF3004">
      <w:pPr>
        <w:pStyle w:val="ANormal"/>
        <w:rPr>
          <w:noProof/>
        </w:rPr>
      </w:pPr>
      <w:r>
        <w:rPr>
          <w:rFonts w:ascii="Verdana" w:hAnsi="Verdana"/>
          <w:noProof/>
          <w:sz w:val="16"/>
          <w:szCs w:val="36"/>
        </w:rPr>
        <w:fldChar w:fldCharType="end"/>
      </w:r>
    </w:p>
    <w:p w14:paraId="4F3B9C02" w14:textId="77777777" w:rsidR="00AF3004" w:rsidRDefault="00AF3004">
      <w:pPr>
        <w:pStyle w:val="ANormal"/>
      </w:pPr>
      <w:r>
        <w:br w:type="page"/>
      </w:r>
    </w:p>
    <w:p w14:paraId="3CDCD8EF" w14:textId="77777777" w:rsidR="00AF3004" w:rsidRDefault="00AF3004">
      <w:pPr>
        <w:pStyle w:val="RubrikA"/>
      </w:pPr>
      <w:bookmarkStart w:id="2" w:name="_Toc135216127"/>
      <w:r>
        <w:lastRenderedPageBreak/>
        <w:t>Allmän motivering</w:t>
      </w:r>
      <w:bookmarkEnd w:id="2"/>
    </w:p>
    <w:p w14:paraId="7F7B2B5A" w14:textId="77777777" w:rsidR="00AF3004" w:rsidRDefault="00AF3004">
      <w:pPr>
        <w:pStyle w:val="Rubrikmellanrum"/>
      </w:pPr>
    </w:p>
    <w:p w14:paraId="333B166E" w14:textId="77777777" w:rsidR="00AF3004" w:rsidRDefault="00AF3004">
      <w:pPr>
        <w:pStyle w:val="RubrikB"/>
      </w:pPr>
      <w:bookmarkStart w:id="3" w:name="_Toc135216128"/>
      <w:r>
        <w:t>1. Bakgrund</w:t>
      </w:r>
      <w:bookmarkEnd w:id="3"/>
    </w:p>
    <w:p w14:paraId="7CD841D0" w14:textId="0557124C" w:rsidR="00AF3004" w:rsidRDefault="00AF3004">
      <w:pPr>
        <w:pStyle w:val="Rubrikmellanrum"/>
      </w:pPr>
    </w:p>
    <w:p w14:paraId="717CBA48" w14:textId="618F119C" w:rsidR="007577B5" w:rsidRDefault="007577B5" w:rsidP="007577B5">
      <w:pPr>
        <w:pStyle w:val="RubrikC"/>
      </w:pPr>
      <w:bookmarkStart w:id="4" w:name="_Toc135216129"/>
      <w:r>
        <w:t xml:space="preserve">1.1 </w:t>
      </w:r>
      <w:r w:rsidR="00201A32">
        <w:t>Avfallsb</w:t>
      </w:r>
      <w:r w:rsidR="004F723F">
        <w:t>lankettlagen</w:t>
      </w:r>
      <w:bookmarkEnd w:id="4"/>
    </w:p>
    <w:p w14:paraId="5903528B" w14:textId="77777777" w:rsidR="007577B5" w:rsidRDefault="007577B5" w:rsidP="007577B5">
      <w:pPr>
        <w:pStyle w:val="Rubrikmellanrum"/>
      </w:pPr>
    </w:p>
    <w:p w14:paraId="7865910C" w14:textId="1AB634DE" w:rsidR="007577B5" w:rsidRDefault="004F723F" w:rsidP="007577B5">
      <w:pPr>
        <w:pStyle w:val="ANormal"/>
      </w:pPr>
      <w:r>
        <w:t xml:space="preserve">Avfallsområdet är till stora delar omgärdat av EU-bestämmelser. Det var en viktig orsak till att </w:t>
      </w:r>
      <w:r w:rsidR="007C46AB">
        <w:t>l</w:t>
      </w:r>
      <w:r w:rsidR="007C46AB" w:rsidRPr="007C46AB">
        <w:t>andskapslag</w:t>
      </w:r>
      <w:r w:rsidR="00DB2543">
        <w:t>en</w:t>
      </w:r>
      <w:r w:rsidR="007C46AB" w:rsidRPr="007C46AB">
        <w:t xml:space="preserve"> (2018:83) om tillämpning av rikets avfallslag</w:t>
      </w:r>
      <w:r w:rsidR="007C46AB">
        <w:t xml:space="preserve">, nedan </w:t>
      </w:r>
      <w:r w:rsidR="007C46AB" w:rsidRPr="008C3459">
        <w:rPr>
          <w:i/>
          <w:iCs/>
        </w:rPr>
        <w:t>avfalls</w:t>
      </w:r>
      <w:r w:rsidRPr="008C3459">
        <w:rPr>
          <w:i/>
          <w:iCs/>
        </w:rPr>
        <w:t>blankettlagen</w:t>
      </w:r>
      <w:r w:rsidR="007C46AB">
        <w:t>,</w:t>
      </w:r>
      <w:r>
        <w:t xml:space="preserve"> antogs under 2018</w:t>
      </w:r>
      <w:r w:rsidR="007C46AB">
        <w:t xml:space="preserve"> och trädde i kraft </w:t>
      </w:r>
      <w:r w:rsidR="003B0B37">
        <w:t xml:space="preserve">den </w:t>
      </w:r>
      <w:r w:rsidR="007C46AB">
        <w:t>1 januari 2019</w:t>
      </w:r>
      <w:r>
        <w:t>. Särskilt viktigt var det att anpassa producentansvarsbestämmelserna till rikslagstiftningen för att underlätta gemensamma</w:t>
      </w:r>
      <w:r w:rsidR="00A77174">
        <w:t xml:space="preserve"> och mera kostnadseffektiva</w:t>
      </w:r>
      <w:r>
        <w:t xml:space="preserve"> lösningar</w:t>
      </w:r>
      <w:r w:rsidR="00A77174">
        <w:t xml:space="preserve"> med riket</w:t>
      </w:r>
      <w:r>
        <w:t>. Det behövdes även modernisering</w:t>
      </w:r>
      <w:r w:rsidR="00A77174">
        <w:t>ar</w:t>
      </w:r>
      <w:r>
        <w:t xml:space="preserve"> och förtydliganden om </w:t>
      </w:r>
      <w:r w:rsidR="00A77174">
        <w:t xml:space="preserve">den </w:t>
      </w:r>
      <w:r>
        <w:t>kommunala avfallshanteringen.</w:t>
      </w:r>
    </w:p>
    <w:p w14:paraId="7A73A424" w14:textId="77777777" w:rsidR="004F723F" w:rsidRPr="007577B5" w:rsidRDefault="004F723F" w:rsidP="007577B5">
      <w:pPr>
        <w:pStyle w:val="ANormal"/>
      </w:pPr>
    </w:p>
    <w:p w14:paraId="0F61D030" w14:textId="1F4E64CA" w:rsidR="00AF3004" w:rsidRDefault="00AF3004">
      <w:pPr>
        <w:pStyle w:val="RubrikC"/>
      </w:pPr>
      <w:bookmarkStart w:id="5" w:name="_Toc135216130"/>
      <w:r>
        <w:t>1.</w:t>
      </w:r>
      <w:r w:rsidR="00656041">
        <w:t>2</w:t>
      </w:r>
      <w:r>
        <w:t xml:space="preserve"> </w:t>
      </w:r>
      <w:r w:rsidR="00874A0F">
        <w:t>Ä</w:t>
      </w:r>
      <w:r w:rsidR="007577B5">
        <w:t>ndring</w:t>
      </w:r>
      <w:r w:rsidR="00874A0F">
        <w:t>ar</w:t>
      </w:r>
      <w:r w:rsidR="007577B5">
        <w:t xml:space="preserve"> av </w:t>
      </w:r>
      <w:r w:rsidR="003D477E">
        <w:t xml:space="preserve">rikets </w:t>
      </w:r>
      <w:r w:rsidR="007577B5">
        <w:t>avfallslag</w:t>
      </w:r>
      <w:bookmarkEnd w:id="5"/>
    </w:p>
    <w:p w14:paraId="367C6C39" w14:textId="77777777" w:rsidR="00AF3004" w:rsidRDefault="00AF3004">
      <w:pPr>
        <w:pStyle w:val="Rubrikmellanrum"/>
      </w:pPr>
    </w:p>
    <w:p w14:paraId="5E5095AE" w14:textId="5A237511" w:rsidR="00AF3004" w:rsidRDefault="007577B5" w:rsidP="0053073B">
      <w:pPr>
        <w:pStyle w:val="ANormal"/>
      </w:pPr>
      <w:r>
        <w:t>En omfattande ändring av rikets avfallslag</w:t>
      </w:r>
      <w:r w:rsidR="00F8102F">
        <w:t xml:space="preserve"> (FFS 646/2011)</w:t>
      </w:r>
      <w:r w:rsidR="00CD25DF">
        <w:t xml:space="preserve"> trädde i kraft </w:t>
      </w:r>
      <w:r w:rsidR="00B568BD">
        <w:t xml:space="preserve">den </w:t>
      </w:r>
      <w:r w:rsidR="00CD25DF">
        <w:t>19 juli</w:t>
      </w:r>
      <w:r w:rsidR="00F344DC">
        <w:t xml:space="preserve"> 2021</w:t>
      </w:r>
      <w:r w:rsidR="00CD25DF">
        <w:t>.</w:t>
      </w:r>
      <w:r>
        <w:t xml:space="preserve"> </w:t>
      </w:r>
      <w:r w:rsidRPr="007577B5">
        <w:t xml:space="preserve">En del av ändringarna är nödvändiga för att genomföra </w:t>
      </w:r>
      <w:r w:rsidR="00433AB2">
        <w:t>EU-krav framför</w:t>
      </w:r>
      <w:r w:rsidR="0051183A">
        <w:t xml:space="preserve"> </w:t>
      </w:r>
      <w:r w:rsidR="00433AB2">
        <w:t>allt i</w:t>
      </w:r>
      <w:r w:rsidRPr="007577B5">
        <w:t xml:space="preserve"> </w:t>
      </w:r>
      <w:r w:rsidR="00433AB2" w:rsidRPr="00433AB2">
        <w:t>Europaparlamentets och rådets direktiv (EU) 2018/851 om ändring av direktiv 2008/98/EG om avfall</w:t>
      </w:r>
      <w:r>
        <w:t xml:space="preserve">. </w:t>
      </w:r>
      <w:r w:rsidR="00656041" w:rsidRPr="00656041">
        <w:t xml:space="preserve">Där finns </w:t>
      </w:r>
      <w:proofErr w:type="gramStart"/>
      <w:r w:rsidR="00656041" w:rsidRPr="00656041">
        <w:t>bl.a.</w:t>
      </w:r>
      <w:proofErr w:type="gramEnd"/>
      <w:r w:rsidR="00656041" w:rsidRPr="00656041">
        <w:t xml:space="preserve"> nya mål för förberedelse för återanvändning och materialåtervinning från nuvarande 50 procent år 2020 stegvis så att målsättningen är 55 procent 2025, 60 procent 2030 och 65 procent 2035.</w:t>
      </w:r>
      <w:r w:rsidR="00656041">
        <w:t xml:space="preserve"> </w:t>
      </w:r>
      <w:r>
        <w:t>Andra ändringar</w:t>
      </w:r>
      <w:r w:rsidRPr="007577B5">
        <w:t xml:space="preserve"> följer av nationella behov.</w:t>
      </w:r>
      <w:r>
        <w:t xml:space="preserve"> </w:t>
      </w:r>
      <w:r w:rsidR="002E4ACA">
        <w:t>Den 1 januari 2023 trädde ytterligare en större ändring av rikets avfallslag i kraft</w:t>
      </w:r>
      <w:r w:rsidR="0053073B">
        <w:t xml:space="preserve"> som en del i genomförandet av Europaparlamentets och rådets direktiv (EU) 2019/904 om minskning av vissa plastprodukters inverkan på miljön. </w:t>
      </w:r>
      <w:r>
        <w:t>Ändringarna gällande EU-bestämmelserna behöver genomföras även på Åland.</w:t>
      </w:r>
    </w:p>
    <w:p w14:paraId="23956A62" w14:textId="77777777" w:rsidR="00D01D37" w:rsidRDefault="00D01D37" w:rsidP="00D01D37">
      <w:pPr>
        <w:pStyle w:val="ANormal"/>
      </w:pPr>
    </w:p>
    <w:p w14:paraId="361EF6C3" w14:textId="6645BF9D" w:rsidR="00D01D37" w:rsidRDefault="00D01D37" w:rsidP="0069481B">
      <w:pPr>
        <w:pStyle w:val="RubrikD"/>
      </w:pPr>
      <w:r>
        <w:t>1.</w:t>
      </w:r>
      <w:r w:rsidR="00875FA6">
        <w:t>2</w:t>
      </w:r>
      <w:r w:rsidR="00387C8F">
        <w:t>.1</w:t>
      </w:r>
      <w:r>
        <w:t xml:space="preserve"> </w:t>
      </w:r>
      <w:r w:rsidR="00432733">
        <w:t>Insamling av avfall</w:t>
      </w:r>
    </w:p>
    <w:p w14:paraId="5CED636A" w14:textId="77777777" w:rsidR="00D01D37" w:rsidRDefault="00D01D37" w:rsidP="00D01D37">
      <w:pPr>
        <w:pStyle w:val="Rubrikmellanrum"/>
      </w:pPr>
    </w:p>
    <w:p w14:paraId="7EB61136" w14:textId="20C6E600" w:rsidR="00387C8F" w:rsidRDefault="00D01D37" w:rsidP="00D01D37">
      <w:pPr>
        <w:pStyle w:val="ANormal"/>
      </w:pPr>
      <w:r>
        <w:t xml:space="preserve">Huvudregeln enligt </w:t>
      </w:r>
      <w:r w:rsidR="009E3A4A">
        <w:t>35 och 36</w:t>
      </w:r>
      <w:r w:rsidR="0051183A">
        <w:t> §</w:t>
      </w:r>
      <w:r w:rsidR="009E3A4A">
        <w:t xml:space="preserve">§ i </w:t>
      </w:r>
      <w:r w:rsidR="0099617A">
        <w:t>rikets avfallslag</w:t>
      </w:r>
      <w:r>
        <w:t xml:space="preserve"> är att kommunerna ska ordna fastighetsvis avfallstransport </w:t>
      </w:r>
      <w:r w:rsidR="00C40431">
        <w:t xml:space="preserve">av blandat avfall </w:t>
      </w:r>
      <w:r>
        <w:t xml:space="preserve">för fastighetsinnehavarna. Det finns undantagsmöjligheter </w:t>
      </w:r>
      <w:r w:rsidR="000A673B">
        <w:t xml:space="preserve">från fastighetsvis avfallstransport </w:t>
      </w:r>
      <w:r w:rsidR="00BE025F">
        <w:t>för</w:t>
      </w:r>
      <w:r w:rsidRPr="00D01D37">
        <w:t xml:space="preserve"> område</w:t>
      </w:r>
      <w:r w:rsidR="00BE025F">
        <w:t>n</w:t>
      </w:r>
      <w:r w:rsidRPr="00D01D37">
        <w:t xml:space="preserve"> där kommunikationerna är besvärliga, avfallsinnehavarna är få eller mängden avfall som behöver transporteras är liten</w:t>
      </w:r>
      <w:r w:rsidR="00BE025F">
        <w:t xml:space="preserve">. </w:t>
      </w:r>
      <w:r w:rsidR="009E3A4A" w:rsidRPr="009E3A4A">
        <w:t xml:space="preserve">Kommunen kan </w:t>
      </w:r>
      <w:r w:rsidR="009E3A4A">
        <w:t>enligt 37</w:t>
      </w:r>
      <w:r w:rsidR="0051183A">
        <w:t> §</w:t>
      </w:r>
      <w:r w:rsidR="005900D4">
        <w:t xml:space="preserve"> i rikets avfallslag </w:t>
      </w:r>
      <w:r w:rsidR="009E3A4A" w:rsidRPr="009E3A4A">
        <w:t>besluta att fastighetsinnehavaren avtalar med en avfallstransportör</w:t>
      </w:r>
      <w:r w:rsidR="00432733">
        <w:t xml:space="preserve"> om hämtning av det blandade avfallet</w:t>
      </w:r>
      <w:r w:rsidR="009E3A4A" w:rsidRPr="009E3A4A">
        <w:t>, om</w:t>
      </w:r>
      <w:r w:rsidR="009E3A4A">
        <w:t xml:space="preserve"> vissa krav är uppfyllda.</w:t>
      </w:r>
      <w:r w:rsidR="00615DFF">
        <w:t xml:space="preserve"> Även för transport av slam kan kommunen besluta att </w:t>
      </w:r>
      <w:r w:rsidR="00615DFF" w:rsidRPr="00615DFF">
        <w:t>fastighetsinnehavaren avtalar om den med en avfallstransportör</w:t>
      </w:r>
      <w:r w:rsidR="00615DFF">
        <w:t>.</w:t>
      </w:r>
    </w:p>
    <w:p w14:paraId="43AEC6CB" w14:textId="7FB6D1F2" w:rsidR="00F91525" w:rsidRDefault="00F91525" w:rsidP="008E66E8">
      <w:pPr>
        <w:pStyle w:val="ANormal"/>
      </w:pPr>
      <w:r>
        <w:tab/>
        <w:t xml:space="preserve">Bestämmelsen </w:t>
      </w:r>
      <w:r w:rsidR="00843B81">
        <w:t>i 36</w:t>
      </w:r>
      <w:r w:rsidR="0051183A">
        <w:t> §</w:t>
      </w:r>
      <w:r w:rsidR="00843B81">
        <w:t xml:space="preserve"> </w:t>
      </w:r>
      <w:r>
        <w:t xml:space="preserve">om konkurrensutsättning av kommunalt ordnad avfallstransport preciserades betydligt, för att främja små och medelstora företags möjligheter att delta i konkurrensutsättningarna och få transportkontrakt. Bestämmelserna avviker delvis från den allmänna upphandlingslagstiftningen. </w:t>
      </w:r>
      <w:r w:rsidR="0077396B" w:rsidRPr="0077396B">
        <w:t xml:space="preserve">Enligt detaljmotiveringen </w:t>
      </w:r>
      <w:r w:rsidR="0077396B">
        <w:t xml:space="preserve">av paragrafen i proposition 40/2021 </w:t>
      </w:r>
      <w:r w:rsidR="00843B81">
        <w:t xml:space="preserve">infördes </w:t>
      </w:r>
      <w:r w:rsidR="0077396B">
        <w:t xml:space="preserve">det </w:t>
      </w:r>
      <w:r w:rsidR="00843B81">
        <w:t>e</w:t>
      </w:r>
      <w:r>
        <w:t>n skyldighet för kommunen att genomföra en marknadsundersökning när upphandlingen av transporttjänster planeras.</w:t>
      </w:r>
      <w:r w:rsidR="00843B81">
        <w:t xml:space="preserve"> För att trygga likvärdiga konkurrensförhållanden för avfallstransportföretagen föreskrivs om skyldigheten för kommunen att konkurrensutsätta samtidiga transportkontrakt i delar så att fler än ett företag kan väljas till tjänsteleverantör. </w:t>
      </w:r>
      <w:r w:rsidR="008E66E8">
        <w:t xml:space="preserve">Avvikelse från skyldigheten att konkurrensutsätta i delar kan göras endast av väl motiverade skäl. Det krävs till exempel inte att transporterna konkurrensutsätts i delar om området för upphandlingen är så litet att det som sådant lämpar sig till exempel för ett mikroföretag med mindre än 10 anställda eller om en uppdelning avsevärt försämrar upphandlingens kostnadseffektivitet. En uppdelning orsakar administrativa kostnader och för den upphandlande enheten kan den minska volymfördelarna, men en liten kostnadsökning är inte en grund för att avvika från skyldigheten att konkurrensutsätta i delar. Den helhet som konkurrensutsätts kan delas upp i olika områden till exempel så att några delområden också kan skötas av företag som endast äger en eller några </w:t>
      </w:r>
      <w:r w:rsidR="008E66E8">
        <w:lastRenderedPageBreak/>
        <w:t>få bilar. Alla företag kan lämna anbud på alla områden, men det kan anges i konkurrensutsättningen att ett företag högst kan vinna ett visst antal områden. Det högsta antalet bör fastställas utifrån en bedömning i det aktuella fallet med beaktande av regionala förhållanden, såsom befolkningstäthet, befolkningstal, avfallsmängder och transportavstånd. Det ska vara möjligt att avvika från den angivna begränsningen av antalet områden, om det inte inkommer tillräckligt många anbud eller de inte är i överensstämmelse med anbudsbegäran.</w:t>
      </w:r>
    </w:p>
    <w:p w14:paraId="7698BD53" w14:textId="2D7C5BC1" w:rsidR="00470BC6" w:rsidRDefault="00470BC6" w:rsidP="008E66E8">
      <w:pPr>
        <w:pStyle w:val="ANormal"/>
      </w:pPr>
      <w:r>
        <w:tab/>
      </w:r>
      <w:bookmarkStart w:id="6" w:name="_Hlk125724278"/>
      <w:r>
        <w:t xml:space="preserve">Det </w:t>
      </w:r>
      <w:r w:rsidR="00502BEC">
        <w:t xml:space="preserve">är </w:t>
      </w:r>
      <w:r>
        <w:t xml:space="preserve">särskilt </w:t>
      </w:r>
      <w:r w:rsidR="0023503F">
        <w:t>relevant</w:t>
      </w:r>
      <w:r>
        <w:t xml:space="preserve"> för Åland som </w:t>
      </w:r>
      <w:r w:rsidRPr="00470BC6">
        <w:t xml:space="preserve">består </w:t>
      </w:r>
      <w:r>
        <w:t>a</w:t>
      </w:r>
      <w:r w:rsidRPr="00470BC6">
        <w:t xml:space="preserve">v en begränsad avfallsmarknad </w:t>
      </w:r>
      <w:bookmarkEnd w:id="6"/>
      <w:r w:rsidRPr="00470BC6">
        <w:t>till följd av vår geografiska situation som ett ö</w:t>
      </w:r>
      <w:r w:rsidR="00263A5D">
        <w:t>-</w:t>
      </w:r>
      <w:r w:rsidRPr="00470BC6">
        <w:t>samhälle med relativt få kunder. Detta</w:t>
      </w:r>
      <w:r w:rsidR="001302D4">
        <w:t>,</w:t>
      </w:r>
      <w:r w:rsidRPr="00470BC6">
        <w:t xml:space="preserve"> i</w:t>
      </w:r>
      <w:r>
        <w:t xml:space="preserve"> </w:t>
      </w:r>
      <w:r w:rsidRPr="00470BC6">
        <w:t>kombination med att avfallshanteringsmarknaden är förknippad med höga inträdeskostnader, gör att upphandlingar som ger rätten åt en enda marknadsaktör att hantera en majoritet av avfallshanteringstjänsterna på Åland riskerar att på sikt skapa en monopolställning på avfallshanteringsmarknaden. Därav är det av stor vikt att bestämmelserna i 36</w:t>
      </w:r>
      <w:r w:rsidR="0051183A">
        <w:t> §</w:t>
      </w:r>
      <w:r w:rsidRPr="00470BC6">
        <w:t xml:space="preserve"> beaktas noggrant vid upphandling av avfallshanteringstjänster. En lägre totalkostnad för avfallshanteringstjänster med en aktör kan vara lockande på kort sikt men ur ett längre perspektiv leder en god konkurrensnivå på avfallshanteringsmarknaden till lägre kontinuerliga kostnader för avfallshanteringstjänster.</w:t>
      </w:r>
    </w:p>
    <w:p w14:paraId="6D7994E4" w14:textId="06B85C74" w:rsidR="00EE02D8" w:rsidRDefault="00CD23F1" w:rsidP="00A70C3C">
      <w:pPr>
        <w:pStyle w:val="ANormal"/>
      </w:pPr>
      <w:r>
        <w:tab/>
      </w:r>
      <w:r w:rsidR="008D0A83">
        <w:t>Enligt 79</w:t>
      </w:r>
      <w:r w:rsidR="0051183A">
        <w:t> §</w:t>
      </w:r>
      <w:r w:rsidR="008D0A83">
        <w:t xml:space="preserve"> i rikets avfallslag ska a</w:t>
      </w:r>
      <w:r w:rsidR="00AA32A2" w:rsidRPr="00AA32A2">
        <w:t>vfallsavgiften motsvara den servicenivå som kommunen tillhandahåller och i den utsträckning det är möjligt uppmuntra till minskning av avfallets mängd och skadlighet och till avfallshantering som följer prioriteringsordninge</w:t>
      </w:r>
      <w:r w:rsidR="00293357">
        <w:t>n.</w:t>
      </w:r>
    </w:p>
    <w:p w14:paraId="243371B0" w14:textId="77777777" w:rsidR="00387C8F" w:rsidRDefault="00387C8F" w:rsidP="00387C8F">
      <w:pPr>
        <w:pStyle w:val="ANormal"/>
      </w:pPr>
    </w:p>
    <w:p w14:paraId="649D3AF0" w14:textId="114985C0" w:rsidR="00387C8F" w:rsidRDefault="00387C8F" w:rsidP="00387C8F">
      <w:pPr>
        <w:pStyle w:val="RubrikD"/>
      </w:pPr>
      <w:r>
        <w:t>1.</w:t>
      </w:r>
      <w:r w:rsidR="00875FA6">
        <w:t>2</w:t>
      </w:r>
      <w:r>
        <w:t xml:space="preserve">.2 </w:t>
      </w:r>
      <w:r w:rsidR="007E6737">
        <w:t>Separat insamling</w:t>
      </w:r>
    </w:p>
    <w:p w14:paraId="7EEAE665" w14:textId="77777777" w:rsidR="00387C8F" w:rsidRDefault="00387C8F" w:rsidP="00387C8F">
      <w:pPr>
        <w:pStyle w:val="Rubrikmellanrum"/>
      </w:pPr>
    </w:p>
    <w:p w14:paraId="1A0BCBC7" w14:textId="40699446" w:rsidR="00D01D37" w:rsidRDefault="006B651E" w:rsidP="00D01D37">
      <w:pPr>
        <w:pStyle w:val="ANormal"/>
      </w:pPr>
      <w:r>
        <w:t xml:space="preserve">Genom ändringen av rikets avfallslag </w:t>
      </w:r>
      <w:r w:rsidR="00027642">
        <w:t xml:space="preserve">2021 </w:t>
      </w:r>
      <w:r>
        <w:t>infördes</w:t>
      </w:r>
      <w:r w:rsidR="0099617A">
        <w:t xml:space="preserve"> </w:t>
      </w:r>
      <w:r w:rsidR="005900D4">
        <w:t>i 15</w:t>
      </w:r>
      <w:r w:rsidR="0051183A">
        <w:t> §</w:t>
      </w:r>
      <w:r w:rsidR="005900D4">
        <w:t xml:space="preserve"> </w:t>
      </w:r>
      <w:r w:rsidR="0099617A">
        <w:t>nya generella</w:t>
      </w:r>
      <w:r w:rsidR="00BE025F">
        <w:t xml:space="preserve"> krav på </w:t>
      </w:r>
      <w:r w:rsidR="000F7B24">
        <w:t>separering av olika avfall</w:t>
      </w:r>
      <w:r w:rsidR="00633BA7">
        <w:t>, dvs. a</w:t>
      </w:r>
      <w:r w:rsidR="00633BA7" w:rsidRPr="00633BA7">
        <w:t>vfall vars typ och beskaffenhet skiljer sig åt ska samlas in separat från annat avfall och får inte blandas med avfall eller material av annan typ och beskaffenhet</w:t>
      </w:r>
      <w:r w:rsidR="001C46A4">
        <w:t>.</w:t>
      </w:r>
      <w:r w:rsidR="000F7B24">
        <w:t xml:space="preserve"> </w:t>
      </w:r>
      <w:r w:rsidR="005900D4">
        <w:t>Undantag fr</w:t>
      </w:r>
      <w:r w:rsidR="00D10539">
        <w:t>ån</w:t>
      </w:r>
      <w:r w:rsidR="005900D4">
        <w:t xml:space="preserve"> kravet får göras om</w:t>
      </w:r>
      <w:r w:rsidR="007D5C8C">
        <w:t xml:space="preserve"> </w:t>
      </w:r>
      <w:r w:rsidR="005900D4">
        <w:t xml:space="preserve">kriterier från </w:t>
      </w:r>
      <w:r w:rsidR="0099617A">
        <w:t xml:space="preserve">avfallsdirektivet </w:t>
      </w:r>
      <w:r w:rsidR="005900D4">
        <w:t>uppfylls</w:t>
      </w:r>
      <w:r w:rsidR="0099617A">
        <w:t xml:space="preserve">. </w:t>
      </w:r>
      <w:r w:rsidR="001C46A4" w:rsidRPr="001C46A4">
        <w:t>Separat insamling ska i princip ordnas för bioavfall och för glas-, metall-, fiber- och plastavfall.</w:t>
      </w:r>
      <w:r w:rsidR="001C46A4">
        <w:t xml:space="preserve"> </w:t>
      </w:r>
      <w:r w:rsidR="00615DFF">
        <w:t>Hur insamlingen ska ske, exempelvis vid mottagningsstationer eller fastighetsvis, beslutas genom förordning.</w:t>
      </w:r>
      <w:r w:rsidR="005900D4">
        <w:t xml:space="preserve"> Kommunen får enligt 9</w:t>
      </w:r>
      <w:r w:rsidR="00BF3DC7">
        <w:t>1</w:t>
      </w:r>
      <w:r w:rsidR="0051183A">
        <w:t> §</w:t>
      </w:r>
      <w:r w:rsidR="005900D4">
        <w:t xml:space="preserve"> i rikets avfallslag i kommunala avfallshanteringsföreskrifter besluta om mera omfattande insamling och även minde insamling än förordningskraven.</w:t>
      </w:r>
    </w:p>
    <w:p w14:paraId="19DFEA79" w14:textId="72815BAA" w:rsidR="00EE02D8" w:rsidRDefault="00BE6113" w:rsidP="00D01D37">
      <w:pPr>
        <w:pStyle w:val="ANormal"/>
      </w:pPr>
      <w:r>
        <w:tab/>
        <w:t xml:space="preserve">Uttryckliga bestämmer om att bioavfall får komposteras av fastighetsägaren </w:t>
      </w:r>
      <w:r w:rsidR="00293357">
        <w:t>om</w:t>
      </w:r>
      <w:r w:rsidR="00293357" w:rsidRPr="00293357">
        <w:t xml:space="preserve"> behandlingen har godkänts i de kommunala avfallshanteringsföreskrifterna </w:t>
      </w:r>
      <w:r>
        <w:t xml:space="preserve">infördes i </w:t>
      </w:r>
      <w:r w:rsidR="005900D4">
        <w:t>41</w:t>
      </w:r>
      <w:r w:rsidR="00263A5D">
        <w:t> </w:t>
      </w:r>
      <w:r w:rsidR="005900D4">
        <w:t>a</w:t>
      </w:r>
      <w:r w:rsidR="0051183A">
        <w:t> §</w:t>
      </w:r>
      <w:r w:rsidR="005900D4">
        <w:t xml:space="preserve"> i </w:t>
      </w:r>
      <w:r>
        <w:t>rikets avfallslag.</w:t>
      </w:r>
    </w:p>
    <w:p w14:paraId="20FD4EF2" w14:textId="74C14F58" w:rsidR="001F082B" w:rsidRDefault="001F082B" w:rsidP="00D01D37">
      <w:pPr>
        <w:pStyle w:val="ANormal"/>
      </w:pPr>
    </w:p>
    <w:p w14:paraId="370DCB58" w14:textId="6493321E" w:rsidR="001F082B" w:rsidRDefault="001F082B" w:rsidP="001F082B">
      <w:pPr>
        <w:pStyle w:val="RubrikD"/>
      </w:pPr>
      <w:r>
        <w:t>1.2.3 Avtal om producentansvaret för förpackningar</w:t>
      </w:r>
    </w:p>
    <w:p w14:paraId="7A21670C" w14:textId="77777777" w:rsidR="001F082B" w:rsidRPr="001F082B" w:rsidRDefault="001F082B" w:rsidP="00E615E6">
      <w:pPr>
        <w:pStyle w:val="Rubrikmellanrum"/>
      </w:pPr>
    </w:p>
    <w:p w14:paraId="0B1FFA06" w14:textId="77735EF5" w:rsidR="001F082B" w:rsidRDefault="001F082B" w:rsidP="001F082B">
      <w:pPr>
        <w:pStyle w:val="ANormal"/>
      </w:pPr>
      <w:r>
        <w:t>Enligt 49</w:t>
      </w:r>
      <w:r w:rsidR="00263A5D">
        <w:t> </w:t>
      </w:r>
      <w:r>
        <w:t>a</w:t>
      </w:r>
      <w:r w:rsidR="0051183A">
        <w:t> §</w:t>
      </w:r>
      <w:r>
        <w:t xml:space="preserve"> i rikets avfallslag ska k</w:t>
      </w:r>
      <w:r w:rsidRPr="00461B00">
        <w:t>ommunerna och producentsammanslutningen för förpackningsproducenter genom ett avtal som omfattar minst två tredjedelar av Finlands invånare gemensamt komma överens om hur den separata insamlingen av det förpackningsavfall som uppkommer i sådan verksamhet som avses i 32</w:t>
      </w:r>
      <w:r w:rsidR="0051183A">
        <w:t> §</w:t>
      </w:r>
      <w:r w:rsidRPr="00461B00">
        <w:t xml:space="preserve"> 1</w:t>
      </w:r>
      <w:r w:rsidR="0051183A">
        <w:t> mom.</w:t>
      </w:r>
      <w:r w:rsidRPr="00461B00">
        <w:t xml:space="preserve"> ordnas</w:t>
      </w:r>
      <w:r>
        <w:t>. Om ett avtal inte uppstår kan miljöministeriet medla enligt 49</w:t>
      </w:r>
      <w:r w:rsidR="00263A5D">
        <w:t> </w:t>
      </w:r>
      <w:r>
        <w:t>c</w:t>
      </w:r>
      <w:r w:rsidR="0051183A">
        <w:t> §</w:t>
      </w:r>
      <w:r>
        <w:t xml:space="preserve"> i rikets avfallslag. Om avtal inte nås inom sex månader ska producentsammanslutningen </w:t>
      </w:r>
      <w:r w:rsidRPr="00461B00">
        <w:t>ordna den separata insamlingen av förpackningsavfall från bostadsfastigheter på det sätt som föreskrivs i 15 och 49</w:t>
      </w:r>
      <w:r w:rsidR="0051183A">
        <w:t> §</w:t>
      </w:r>
      <w:r w:rsidRPr="00461B00">
        <w:t>§</w:t>
      </w:r>
      <w:r>
        <w:t xml:space="preserve">. </w:t>
      </w:r>
      <w:r w:rsidRPr="00461B00">
        <w:t>En enskild kommun som inte ansluter sig till ett avtal som avses i 49</w:t>
      </w:r>
      <w:r w:rsidR="007805C3">
        <w:t> </w:t>
      </w:r>
      <w:r w:rsidRPr="00461B00">
        <w:t>a</w:t>
      </w:r>
      <w:r w:rsidR="0051183A">
        <w:t> §</w:t>
      </w:r>
      <w:r w:rsidRPr="00461B00">
        <w:t xml:space="preserve"> har inte rätt till den ersättning som producentsammanslutningen för förpackningsproducenter betalar. Kommunen ska i detta fall dock ordna separat insamling av förpackningsavfall i enlighet med 15</w:t>
      </w:r>
      <w:r w:rsidR="0051183A">
        <w:t> §</w:t>
      </w:r>
      <w:r>
        <w:t xml:space="preserve"> och </w:t>
      </w:r>
      <w:r w:rsidRPr="00461B00">
        <w:t>överlämna avfallet till avfallshantering som ordnas av producentsammanslutningen för förpackningsproducenter.</w:t>
      </w:r>
    </w:p>
    <w:p w14:paraId="64C77B2A" w14:textId="5B9FC77C" w:rsidR="001F082B" w:rsidRDefault="001F082B" w:rsidP="001F082B">
      <w:pPr>
        <w:pStyle w:val="ANormal"/>
      </w:pPr>
      <w:r>
        <w:lastRenderedPageBreak/>
        <w:tab/>
        <w:t>Ersättningen till kommunerna från förpackningsproducenterna enligt avtalet ska enligt 49</w:t>
      </w:r>
      <w:r w:rsidR="00263DA8">
        <w:t> </w:t>
      </w:r>
      <w:r>
        <w:t>b</w:t>
      </w:r>
      <w:r w:rsidR="0051183A">
        <w:t> §</w:t>
      </w:r>
      <w:r>
        <w:t xml:space="preserve"> i rikets avfallslag vara minst 80 procent av de totala kostnaderna för hanteringen av förpackningsavfall, vilket innefattar</w:t>
      </w:r>
    </w:p>
    <w:p w14:paraId="53CCE2EF" w14:textId="72077181" w:rsidR="001F082B" w:rsidRDefault="001F082B" w:rsidP="001F082B">
      <w:pPr>
        <w:pStyle w:val="ANormal"/>
      </w:pPr>
      <w:r>
        <w:tab/>
        <w:t>1) den separata insamling av förpackningsavfall från bostadsfastigheter som kommunerna ordnar i enlighet med 15</w:t>
      </w:r>
      <w:r w:rsidR="0051183A">
        <w:t> §</w:t>
      </w:r>
      <w:r>
        <w:t xml:space="preserve"> eller en förordning som utfärdats med stöd av den paragrafen eller i enlighet med en kommunal avfallshanteringsföreskrift som är mindre omfattande än vad som föreskrivs genom förordning och som utfärdats med stöd av 91</w:t>
      </w:r>
      <w:r w:rsidR="0051183A">
        <w:t> §</w:t>
      </w:r>
      <w:r>
        <w:t xml:space="preserve"> 3</w:t>
      </w:r>
      <w:r w:rsidR="0051183A">
        <w:t> mom.</w:t>
      </w:r>
      <w:r>
        <w:t>; kostnadseffektiva insamlingstjänster ska vara utgångspunkt för fastställandet av kostnaderna,</w:t>
      </w:r>
    </w:p>
    <w:p w14:paraId="762ABB25" w14:textId="13CB84BA" w:rsidR="001F082B" w:rsidRDefault="001F082B" w:rsidP="001F082B">
      <w:pPr>
        <w:pStyle w:val="ANormal"/>
      </w:pPr>
      <w:r>
        <w:tab/>
        <w:t>2) områdesvis mottagning av förpackningsavfall som ordnas av producenterna i enlighet med 49</w:t>
      </w:r>
      <w:r w:rsidR="0051183A">
        <w:t> §</w:t>
      </w:r>
      <w:r>
        <w:t xml:space="preserve"> 1</w:t>
      </w:r>
      <w:r w:rsidR="0051183A">
        <w:t> mom.</w:t>
      </w:r>
      <w:r>
        <w:t xml:space="preserve"> eller en förordning som utfärdats med stöd av det momentet,</w:t>
      </w:r>
    </w:p>
    <w:p w14:paraId="605A6FDA" w14:textId="32241DD9" w:rsidR="001F082B" w:rsidRDefault="001F082B" w:rsidP="001F082B">
      <w:pPr>
        <w:pStyle w:val="ANormal"/>
      </w:pPr>
      <w:r>
        <w:tab/>
        <w:t>3) vidarebefordran och behandling av annat förpackningsavfall som avses i 1 och 2</w:t>
      </w:r>
      <w:r w:rsidR="0051183A">
        <w:t> punkt</w:t>
      </w:r>
      <w:r>
        <w:t>en och som överlämnats till avfallshantering som en förpackningsproducent ordnar,</w:t>
      </w:r>
    </w:p>
    <w:p w14:paraId="47F5D664" w14:textId="496C4AC7" w:rsidR="001F082B" w:rsidRDefault="001F082B" w:rsidP="00D01D37">
      <w:pPr>
        <w:pStyle w:val="ANormal"/>
      </w:pPr>
      <w:r>
        <w:tab/>
        <w:t>4) information och rådgivning enligt 51</w:t>
      </w:r>
      <w:r w:rsidR="0051183A">
        <w:t> §</w:t>
      </w:r>
      <w:r>
        <w:t xml:space="preserve"> i fråga om kasserade förpackningar och avfallshanteringen av dem samt lämnande av bokföringsuppgifter enligt 54</w:t>
      </w:r>
      <w:r w:rsidR="0051183A">
        <w:t> §</w:t>
      </w:r>
      <w:r>
        <w:t>.</w:t>
      </w:r>
    </w:p>
    <w:p w14:paraId="546EFD42" w14:textId="5982D18B" w:rsidR="00A70C3C" w:rsidRDefault="00A70C3C" w:rsidP="00D01D37">
      <w:pPr>
        <w:pStyle w:val="ANormal"/>
      </w:pPr>
      <w:r>
        <w:tab/>
      </w:r>
      <w:r w:rsidRPr="00A70C3C">
        <w:t>Producentens eller producentsammanslutningens ansvar stäcker sig till de produkter som producenten släppt ut på marknaden och en sådan andel av andra motsvarande produkter som kan anses vara skälig med hänsyn till producentens marknadsandel. Utanför det ligger därför större avfallsmängder från tax-free-försäljning och privatimport.</w:t>
      </w:r>
    </w:p>
    <w:p w14:paraId="6BDF0CF3" w14:textId="641ED317" w:rsidR="00BA3379" w:rsidRDefault="00BA3379">
      <w:pPr>
        <w:pStyle w:val="ANormal"/>
      </w:pPr>
    </w:p>
    <w:p w14:paraId="0D94F5BF" w14:textId="56807997" w:rsidR="00521BA9" w:rsidRDefault="007D7BB2" w:rsidP="007D7BB2">
      <w:pPr>
        <w:pStyle w:val="RubrikC"/>
      </w:pPr>
      <w:bookmarkStart w:id="7" w:name="_Toc135216131"/>
      <w:r>
        <w:t xml:space="preserve">1.3 </w:t>
      </w:r>
      <w:r w:rsidR="00521BA9">
        <w:t>Förordningsbestämmelser om avfall</w:t>
      </w:r>
      <w:bookmarkEnd w:id="7"/>
    </w:p>
    <w:p w14:paraId="55E2179E" w14:textId="77777777" w:rsidR="007D7BB2" w:rsidRPr="007D7BB2" w:rsidRDefault="007D7BB2" w:rsidP="006B47D9">
      <w:pPr>
        <w:pStyle w:val="Rubrikmellanrum"/>
      </w:pPr>
    </w:p>
    <w:p w14:paraId="308E10B1" w14:textId="0F4A39DA" w:rsidR="00521BA9" w:rsidRDefault="00521BA9">
      <w:pPr>
        <w:pStyle w:val="ANormal"/>
      </w:pPr>
      <w:r>
        <w:t xml:space="preserve">Utöver ändringarna i rikets avfallslag </w:t>
      </w:r>
      <w:r w:rsidR="00263DA8">
        <w:t xml:space="preserve">2021 </w:t>
      </w:r>
      <w:r>
        <w:t xml:space="preserve">behövdes också </w:t>
      </w:r>
      <w:r w:rsidR="001F339D">
        <w:t xml:space="preserve">kompletterande bestämmelser på förordningsnivå för att genomföra direktivet om ändring av avfallsdirektivet. </w:t>
      </w:r>
      <w:r w:rsidR="007D7BB2">
        <w:t>Då ändringsbehovet berörde många paragrafer utfärdades en ny förordning, l</w:t>
      </w:r>
      <w:r w:rsidR="007D7BB2" w:rsidRPr="007D7BB2">
        <w:t>andskapsförordning</w:t>
      </w:r>
      <w:r w:rsidR="007D7BB2">
        <w:t>en</w:t>
      </w:r>
      <w:r w:rsidR="007D7BB2" w:rsidRPr="007D7BB2">
        <w:t xml:space="preserve"> (2022:22) om avfall</w:t>
      </w:r>
      <w:r w:rsidR="007D7BB2">
        <w:t xml:space="preserve">, som trädde i kraft den 1 april </w:t>
      </w:r>
      <w:r w:rsidR="00123953">
        <w:t>2022</w:t>
      </w:r>
      <w:r w:rsidR="007D7BB2">
        <w:t xml:space="preserve">. </w:t>
      </w:r>
      <w:r w:rsidR="00C43DFD">
        <w:t>Landskapsregeringen avser att komplettera förordningen med vissa bestämmelser i samband med att lag</w:t>
      </w:r>
      <w:r w:rsidR="00FF10FB">
        <w:t>förslaget</w:t>
      </w:r>
      <w:r w:rsidR="00C43DFD">
        <w:t xml:space="preserve"> träder i kraft.</w:t>
      </w:r>
      <w:r w:rsidR="000A54FE">
        <w:t xml:space="preserve"> För genomförandet av </w:t>
      </w:r>
      <w:r w:rsidR="000A54FE" w:rsidRPr="000A54FE">
        <w:t>direktiv</w:t>
      </w:r>
      <w:r w:rsidR="000A54FE">
        <w:t>et</w:t>
      </w:r>
      <w:r w:rsidR="000A54FE" w:rsidRPr="000A54FE">
        <w:t xml:space="preserve"> om minskning av vissa plastprodukters inverkan på miljön</w:t>
      </w:r>
      <w:r w:rsidR="000A54FE">
        <w:t xml:space="preserve"> har kompletterande bestämmelser antagit i l</w:t>
      </w:r>
      <w:r w:rsidR="000A54FE" w:rsidRPr="000A54FE">
        <w:t>andskapsförordning</w:t>
      </w:r>
      <w:r w:rsidR="000A54FE">
        <w:t>en</w:t>
      </w:r>
      <w:r w:rsidR="000A54FE" w:rsidRPr="000A54FE">
        <w:t xml:space="preserve"> (2018:92) om producentansvar</w:t>
      </w:r>
      <w:r w:rsidR="000A54FE">
        <w:t>.</w:t>
      </w:r>
    </w:p>
    <w:p w14:paraId="6C5C5625" w14:textId="77777777" w:rsidR="00521BA9" w:rsidRDefault="00521BA9">
      <w:pPr>
        <w:pStyle w:val="ANormal"/>
      </w:pPr>
    </w:p>
    <w:p w14:paraId="66CF6743" w14:textId="3886D2D9" w:rsidR="00F1787F" w:rsidRDefault="00F1787F" w:rsidP="00F1787F">
      <w:pPr>
        <w:pStyle w:val="RubrikB"/>
      </w:pPr>
      <w:bookmarkStart w:id="8" w:name="_Toc135216132"/>
      <w:r>
        <w:t>2. Överväganden och förslag</w:t>
      </w:r>
      <w:bookmarkEnd w:id="8"/>
    </w:p>
    <w:p w14:paraId="3DB96236" w14:textId="77777777" w:rsidR="00F1787F" w:rsidRDefault="00F1787F" w:rsidP="00F1787F">
      <w:pPr>
        <w:pStyle w:val="Rubrikmellanrum"/>
      </w:pPr>
    </w:p>
    <w:p w14:paraId="5A181306" w14:textId="67E316CD" w:rsidR="004A7700" w:rsidRDefault="0030195D" w:rsidP="00F1787F">
      <w:pPr>
        <w:pStyle w:val="ANormal"/>
      </w:pPr>
      <w:r>
        <w:t xml:space="preserve">De ändringar i rikets avfallslag som genomför de nya EU-bestämmelserna är </w:t>
      </w:r>
      <w:r w:rsidR="00BE31D1">
        <w:t xml:space="preserve">krav </w:t>
      </w:r>
      <w:r>
        <w:t xml:space="preserve">även </w:t>
      </w:r>
      <w:r w:rsidR="00BE31D1">
        <w:t>på</w:t>
      </w:r>
      <w:r>
        <w:t xml:space="preserve"> Åland.</w:t>
      </w:r>
      <w:r w:rsidR="007949E6">
        <w:t xml:space="preserve"> Det </w:t>
      </w:r>
      <w:r w:rsidR="005A1B2E">
        <w:t xml:space="preserve">finns </w:t>
      </w:r>
      <w:r w:rsidR="007949E6">
        <w:t xml:space="preserve">behov av att göra </w:t>
      </w:r>
      <w:r w:rsidR="0016017A">
        <w:t>vissa avvikelser</w:t>
      </w:r>
      <w:r w:rsidR="007949E6">
        <w:t xml:space="preserve"> från </w:t>
      </w:r>
      <w:r w:rsidR="007572ED">
        <w:t xml:space="preserve">rikets </w:t>
      </w:r>
      <w:proofErr w:type="spellStart"/>
      <w:r w:rsidR="007572ED">
        <w:t>avfallslags</w:t>
      </w:r>
      <w:proofErr w:type="spellEnd"/>
      <w:r w:rsidR="007572ED">
        <w:t xml:space="preserve"> bestämmelser</w:t>
      </w:r>
      <w:r w:rsidR="004A7700">
        <w:t>.</w:t>
      </w:r>
    </w:p>
    <w:p w14:paraId="3B5D5771" w14:textId="3231DB7B" w:rsidR="008C2A9A" w:rsidRDefault="00CC473B" w:rsidP="00F1787F">
      <w:pPr>
        <w:pStyle w:val="ANormal"/>
      </w:pPr>
      <w:r>
        <w:tab/>
      </w:r>
      <w:r w:rsidR="00C45580">
        <w:t>De övergripande målen för återanvändning och återvinning är de centrala kraven för avfallshanteringen</w:t>
      </w:r>
      <w:r w:rsidR="00D72B81">
        <w:t>.</w:t>
      </w:r>
      <w:r w:rsidR="00C45580">
        <w:t xml:space="preserve"> </w:t>
      </w:r>
      <w:r w:rsidRPr="00CC473B">
        <w:t xml:space="preserve">Landskapsregeringen föreslår </w:t>
      </w:r>
      <w:r w:rsidR="00E66F43">
        <w:t xml:space="preserve">därför </w:t>
      </w:r>
      <w:r w:rsidRPr="00CC473B">
        <w:t>en lagstiftning som ger kommunerna möjlighet att utforma sin avfallshantering som de ser mest lämpat i sin kommun</w:t>
      </w:r>
      <w:r w:rsidR="005A1B2E">
        <w:t xml:space="preserve"> för att nå målet </w:t>
      </w:r>
      <w:r w:rsidR="005A1B2E" w:rsidRPr="005A1B2E">
        <w:t>för förberedelse för återanvändning och materialåtervinning</w:t>
      </w:r>
      <w:r w:rsidR="005A1B2E">
        <w:t xml:space="preserve"> som för 2025 är 55 </w:t>
      </w:r>
      <w:bookmarkStart w:id="9" w:name="_Hlk118102251"/>
      <w:r w:rsidR="002E341E">
        <w:t>procent</w:t>
      </w:r>
      <w:r w:rsidR="00DA09C4">
        <w:t xml:space="preserve">, 2030 är 60 </w:t>
      </w:r>
      <w:r w:rsidR="002E341E">
        <w:t>procent</w:t>
      </w:r>
      <w:r w:rsidR="00DA09C4">
        <w:t xml:space="preserve"> och 2035 är 65 </w:t>
      </w:r>
      <w:r w:rsidR="002E341E">
        <w:t>procent</w:t>
      </w:r>
      <w:r w:rsidRPr="00CC473B">
        <w:t>.</w:t>
      </w:r>
      <w:bookmarkEnd w:id="9"/>
      <w:r w:rsidR="008C2A9A" w:rsidRPr="008C2A9A">
        <w:t xml:space="preserve"> </w:t>
      </w:r>
      <w:r w:rsidR="008C2A9A">
        <w:t xml:space="preserve">Kommunerna ska </w:t>
      </w:r>
      <w:r w:rsidR="00E62E3F">
        <w:t xml:space="preserve">årligen lämna in en avfallsrapport om insamlat avfall och </w:t>
      </w:r>
      <w:r w:rsidR="008C2A9A">
        <w:t xml:space="preserve">vart femte år lämna en </w:t>
      </w:r>
      <w:r w:rsidR="00E62E3F">
        <w:t>redogörelse</w:t>
      </w:r>
      <w:r w:rsidR="008C2A9A">
        <w:t xml:space="preserve"> </w:t>
      </w:r>
      <w:r w:rsidR="00541979" w:rsidRPr="00541979">
        <w:t>för uppfyllandet av måle</w:t>
      </w:r>
      <w:r w:rsidR="002E341E">
        <w:t>t</w:t>
      </w:r>
      <w:r w:rsidR="00541979" w:rsidRPr="00541979">
        <w:t xml:space="preserve"> </w:t>
      </w:r>
      <w:r w:rsidR="008C2A9A">
        <w:t>till landskapsregeringen</w:t>
      </w:r>
      <w:r w:rsidR="008C2A9A" w:rsidRPr="004B49F9">
        <w:t>.</w:t>
      </w:r>
    </w:p>
    <w:p w14:paraId="4AAC011E" w14:textId="1ADE2D8D" w:rsidR="008C2A9A" w:rsidRDefault="008C2A9A" w:rsidP="00F1787F">
      <w:pPr>
        <w:pStyle w:val="ANormal"/>
      </w:pPr>
      <w:bookmarkStart w:id="10" w:name="_Hlk120887381"/>
      <w:r>
        <w:tab/>
        <w:t>Kravet på kommunerna att besluta om kommunala avfallsplaner föreslås ändras så att en sådan endast krävs då kommunen inte når målsättningen för</w:t>
      </w:r>
      <w:r w:rsidRPr="00DA09C4">
        <w:t xml:space="preserve"> </w:t>
      </w:r>
      <w:bookmarkStart w:id="11" w:name="_Hlk118101943"/>
      <w:r w:rsidRPr="00DA09C4">
        <w:t xml:space="preserve">förberedelse för återanvändning och materialåtervinning </w:t>
      </w:r>
      <w:r>
        <w:t>på</w:t>
      </w:r>
      <w:r w:rsidRPr="00DA09C4">
        <w:t xml:space="preserve"> 55 procent 2025, 60 procent 2030 och 65 procent 2035</w:t>
      </w:r>
      <w:bookmarkEnd w:id="11"/>
      <w:r>
        <w:t>.</w:t>
      </w:r>
    </w:p>
    <w:bookmarkEnd w:id="10"/>
    <w:p w14:paraId="0FC86562" w14:textId="6771CF7A" w:rsidR="008C2A9A" w:rsidRDefault="008C2A9A" w:rsidP="003D477E">
      <w:pPr>
        <w:pStyle w:val="ANormal"/>
      </w:pPr>
      <w:r>
        <w:tab/>
      </w:r>
      <w:r w:rsidR="009C39BF">
        <w:t xml:space="preserve">Det är </w:t>
      </w:r>
      <w:r w:rsidR="00BB587A">
        <w:t>nödvändigt</w:t>
      </w:r>
      <w:r w:rsidR="009C39BF">
        <w:t xml:space="preserve"> att samla in avfallet så sorterat som möjligt för att den cirkulära ekonomin ska gynnas</w:t>
      </w:r>
      <w:r w:rsidR="001F735D">
        <w:t xml:space="preserve"> och avfallssystemet ska bli kostnadseffektivt</w:t>
      </w:r>
      <w:r w:rsidR="009C39BF">
        <w:t xml:space="preserve">. </w:t>
      </w:r>
      <w:r w:rsidR="00F46AE6" w:rsidRPr="00F46AE6">
        <w:t>Avfallsfraktionerna har högre värde ju renare och mera välsorterade dessa är och därför blir avfallssystemet kostnadseffektivare vid god sortering.</w:t>
      </w:r>
    </w:p>
    <w:p w14:paraId="50C7C054" w14:textId="78D109A2" w:rsidR="007C2889" w:rsidRDefault="008C2A9A" w:rsidP="003D477E">
      <w:pPr>
        <w:pStyle w:val="ANormal"/>
      </w:pPr>
      <w:r>
        <w:lastRenderedPageBreak/>
        <w:tab/>
      </w:r>
      <w:r w:rsidR="00BB587A">
        <w:t>Ett fungerande producentansvar, särskilt för förpackningsavfall</w:t>
      </w:r>
      <w:r w:rsidR="001B3724">
        <w:t>et</w:t>
      </w:r>
      <w:r w:rsidR="00BB587A">
        <w:t>, är en viktig del</w:t>
      </w:r>
      <w:r w:rsidR="00F22C7B">
        <w:t xml:space="preserve"> för den cirkulära ekonomin</w:t>
      </w:r>
      <w:r w:rsidR="00BB587A">
        <w:t xml:space="preserve">. I första hand ligger ansvaret för det på företagen med producentansvar. För att uppfylla lagstiftningen som grundas på EU-bestämmelser måste företagens kostnadsansvar mot </w:t>
      </w:r>
      <w:r w:rsidR="00F234CA">
        <w:t>kommunerna</w:t>
      </w:r>
      <w:r w:rsidR="00BB587A">
        <w:t xml:space="preserve"> ökas till 80 procent av avfallshanteringskostnaderna</w:t>
      </w:r>
      <w:r w:rsidR="001B3724">
        <w:t xml:space="preserve">. </w:t>
      </w:r>
      <w:bookmarkStart w:id="12" w:name="_Hlk118100068"/>
      <w:r w:rsidR="00FF4935">
        <w:t>D</w:t>
      </w:r>
      <w:r w:rsidR="00FF4935" w:rsidRPr="00FF4935">
        <w:t xml:space="preserve">en allmänna styrningen, uppföljningen och utvecklingen av </w:t>
      </w:r>
      <w:r w:rsidR="00FF4935">
        <w:t xml:space="preserve">avfallshanteringen samt </w:t>
      </w:r>
      <w:bookmarkEnd w:id="12"/>
      <w:r w:rsidR="00FF4935">
        <w:t>t</w:t>
      </w:r>
      <w:r w:rsidR="001B3724">
        <w:t xml:space="preserve">illsynsansvaret </w:t>
      </w:r>
      <w:r w:rsidR="00FF4935">
        <w:t>för producentansvaret</w:t>
      </w:r>
      <w:r w:rsidR="001B3724">
        <w:t xml:space="preserve"> ligger på landskapsregeringen. </w:t>
      </w:r>
      <w:r w:rsidR="005A0BCF">
        <w:t>Landskapsregeringen har en dialog om utvecklingsbehovet av producentansvaret för förpackningar med den nuvarande producentsammanslutningen och företagsföreträdare.</w:t>
      </w:r>
      <w:r w:rsidR="00C92F8F">
        <w:t xml:space="preserve"> </w:t>
      </w:r>
      <w:r w:rsidR="00505670">
        <w:t>Landskapsregeringen föreslår att bestämmelserna om</w:t>
      </w:r>
      <w:r w:rsidR="00C92F8F" w:rsidRPr="00C92F8F">
        <w:t xml:space="preserve"> förpackningsproducenter</w:t>
      </w:r>
      <w:r w:rsidR="00505670">
        <w:t xml:space="preserve">nas ansvar </w:t>
      </w:r>
      <w:r w:rsidR="000D301C">
        <w:t>för insamling</w:t>
      </w:r>
      <w:r w:rsidR="00505670">
        <w:t xml:space="preserve"> till viss del anpassas</w:t>
      </w:r>
      <w:r w:rsidR="000D301C">
        <w:t>.</w:t>
      </w:r>
      <w:r w:rsidR="00505670">
        <w:t xml:space="preserve"> </w:t>
      </w:r>
      <w:r w:rsidR="000D301C">
        <w:t>U</w:t>
      </w:r>
      <w:r w:rsidR="00505670">
        <w:t xml:space="preserve">tgångspunkten är att alla kommuner ska ingå avtal med </w:t>
      </w:r>
      <w:r w:rsidR="000D301C">
        <w:t xml:space="preserve">samma </w:t>
      </w:r>
      <w:r w:rsidR="00505670">
        <w:t xml:space="preserve">producentsammanslutning för förpackningsproducenter. </w:t>
      </w:r>
    </w:p>
    <w:p w14:paraId="3EF28ABD" w14:textId="05D858FD" w:rsidR="004A7700" w:rsidRDefault="00BF1393" w:rsidP="004A7700">
      <w:pPr>
        <w:pStyle w:val="ANormal"/>
      </w:pPr>
      <w:r>
        <w:tab/>
      </w:r>
      <w:r w:rsidR="004A7700">
        <w:t>Bokföringsskyldigheten av avfall för verksamhetsutövare föreslås kunna lättas genom förordning.</w:t>
      </w:r>
    </w:p>
    <w:p w14:paraId="49FF9AD1" w14:textId="3CF90FA3" w:rsidR="00F1787F" w:rsidRDefault="00F1787F">
      <w:pPr>
        <w:pStyle w:val="ANormal"/>
      </w:pPr>
    </w:p>
    <w:p w14:paraId="36304C61" w14:textId="36AD0018" w:rsidR="00345A6D" w:rsidRDefault="00345A6D" w:rsidP="00345A6D">
      <w:pPr>
        <w:pStyle w:val="RubrikB"/>
      </w:pPr>
      <w:bookmarkStart w:id="13" w:name="_Toc135216133"/>
      <w:r>
        <w:t>3. Lagstiftningsbehörighet</w:t>
      </w:r>
      <w:bookmarkEnd w:id="13"/>
    </w:p>
    <w:p w14:paraId="75EF07D7" w14:textId="77777777" w:rsidR="00345A6D" w:rsidRDefault="00345A6D" w:rsidP="00345A6D">
      <w:pPr>
        <w:pStyle w:val="Rubrikmellanrum"/>
      </w:pPr>
    </w:p>
    <w:p w14:paraId="36A6DF49" w14:textId="5DB62D0E" w:rsidR="009F1303" w:rsidRDefault="007D753B" w:rsidP="00345A6D">
      <w:pPr>
        <w:pStyle w:val="ANormal"/>
      </w:pPr>
      <w:r w:rsidRPr="007D753B">
        <w:t xml:space="preserve">Lagförslaget berör landskapsregeringen och under </w:t>
      </w:r>
      <w:proofErr w:type="gramStart"/>
      <w:r w:rsidRPr="007D753B">
        <w:t>denna lydande myndigheter</w:t>
      </w:r>
      <w:proofErr w:type="gramEnd"/>
      <w:r w:rsidRPr="007D753B">
        <w:t xml:space="preserve"> och inrättningar, kommunernas förvaltning, natur- och miljövård</w:t>
      </w:r>
      <w:r w:rsidR="00CD4F1F">
        <w:t xml:space="preserve"> och</w:t>
      </w:r>
      <w:r w:rsidRPr="007D753B">
        <w:t xml:space="preserve"> näringsverksamhet. Nämnda rättsområden hänförs enligt 18</w:t>
      </w:r>
      <w:r w:rsidR="0051183A">
        <w:t> §</w:t>
      </w:r>
      <w:r w:rsidRPr="007D753B">
        <w:t xml:space="preserve"> 1, 4, 10</w:t>
      </w:r>
      <w:r w:rsidR="003C2FAB">
        <w:t xml:space="preserve"> och</w:t>
      </w:r>
      <w:r w:rsidRPr="007D753B">
        <w:t xml:space="preserve"> 22</w:t>
      </w:r>
      <w:r w:rsidR="0051183A">
        <w:t> punkt</w:t>
      </w:r>
      <w:r w:rsidRPr="007D753B">
        <w:t>erna i självstyrelselagen till landskapets lagstiftningsbehörighet.</w:t>
      </w:r>
    </w:p>
    <w:p w14:paraId="0D7D94BC" w14:textId="25BFB888" w:rsidR="00345A6D" w:rsidRDefault="00345A6D" w:rsidP="00345A6D">
      <w:pPr>
        <w:pStyle w:val="ANormal"/>
      </w:pPr>
    </w:p>
    <w:p w14:paraId="561FE50C" w14:textId="3793A851" w:rsidR="00345A6D" w:rsidRDefault="00345A6D" w:rsidP="00345A6D">
      <w:pPr>
        <w:pStyle w:val="RubrikB"/>
      </w:pPr>
      <w:bookmarkStart w:id="14" w:name="_Toc135216134"/>
      <w:r>
        <w:t>4. Förslagets konsekvenser</w:t>
      </w:r>
      <w:bookmarkEnd w:id="14"/>
    </w:p>
    <w:p w14:paraId="20A2E6A3" w14:textId="77777777" w:rsidR="00345A6D" w:rsidRDefault="00345A6D" w:rsidP="00345A6D">
      <w:pPr>
        <w:pStyle w:val="Rubrikmellanrum"/>
      </w:pPr>
    </w:p>
    <w:p w14:paraId="6F798726" w14:textId="57DA9B01" w:rsidR="002B2ADB" w:rsidRDefault="00345A6D" w:rsidP="00345A6D">
      <w:pPr>
        <w:pStyle w:val="ANormal"/>
      </w:pPr>
      <w:r>
        <w:t>De</w:t>
      </w:r>
      <w:r w:rsidR="007D753B">
        <w:t xml:space="preserve"> största konsekvenserna följer av att rikets </w:t>
      </w:r>
      <w:r w:rsidR="00E26E9D">
        <w:t>avfalls</w:t>
      </w:r>
      <w:r w:rsidR="007D753B">
        <w:t>lag ändra</w:t>
      </w:r>
      <w:r w:rsidR="009436B7">
        <w:t>t</w:t>
      </w:r>
      <w:r w:rsidR="007D753B">
        <w:t>s.</w:t>
      </w:r>
      <w:r w:rsidR="006245C0">
        <w:t xml:space="preserve"> Ändringen i </w:t>
      </w:r>
      <w:r w:rsidR="00E26E9D">
        <w:t>avfalls</w:t>
      </w:r>
      <w:r w:rsidR="006245C0">
        <w:t>blankettlagen</w:t>
      </w:r>
      <w:r w:rsidR="00505670">
        <w:t xml:space="preserve"> om avfallstransporter</w:t>
      </w:r>
      <w:r w:rsidR="006245C0">
        <w:t xml:space="preserve"> bedöms medföra vissa lättnader för kommunerna då </w:t>
      </w:r>
      <w:r w:rsidR="00B02791">
        <w:t xml:space="preserve">förslaget delvis är en anpassning till </w:t>
      </w:r>
      <w:r w:rsidR="00E26E9D">
        <w:t xml:space="preserve">de </w:t>
      </w:r>
      <w:r w:rsidR="00B02791">
        <w:t>avfallshanteringssystem som förekommer i kommuner</w:t>
      </w:r>
      <w:r w:rsidR="006C6E12">
        <w:t>na</w:t>
      </w:r>
      <w:r w:rsidR="00B02791">
        <w:t xml:space="preserve"> </w:t>
      </w:r>
      <w:r w:rsidR="006C6E12">
        <w:t xml:space="preserve">idag. Att kommunerna får ökad flexibilitet </w:t>
      </w:r>
      <w:r w:rsidR="000140EE">
        <w:t xml:space="preserve">i val av insamlingssystem bedöms ha positiva konsekvenser då det ökar det lokala självbestämmandet och invånarnas möjlighet att utforma sin närservice. </w:t>
      </w:r>
      <w:r w:rsidR="00B02791">
        <w:t xml:space="preserve">Eftersom kommunerna har ett stort utrymme att utforma avfallshanteringssystemet </w:t>
      </w:r>
      <w:r w:rsidR="006C6E12">
        <w:t xml:space="preserve">blir </w:t>
      </w:r>
      <w:r w:rsidR="000140EE">
        <w:t>d</w:t>
      </w:r>
      <w:r w:rsidR="00B02791">
        <w:t>e direkta konsekvenserna beroende av kommunernas beslut</w:t>
      </w:r>
      <w:r w:rsidR="008C2A9A">
        <w:t>.</w:t>
      </w:r>
    </w:p>
    <w:p w14:paraId="7CC5FE3F" w14:textId="63D950C9" w:rsidR="00702F28" w:rsidRDefault="00702F28" w:rsidP="00345A6D">
      <w:pPr>
        <w:pStyle w:val="ANormal"/>
      </w:pPr>
      <w:r>
        <w:tab/>
        <w:t>Det är svårt att uppskatta hur stora kommunernas kostnader för insamling</w:t>
      </w:r>
      <w:r w:rsidR="007213AA">
        <w:t xml:space="preserve"> och behandling</w:t>
      </w:r>
      <w:r>
        <w:t xml:space="preserve"> av förpackningsproducenternas avfall är, men </w:t>
      </w:r>
      <w:r w:rsidR="00D947EF">
        <w:t>enligt information från</w:t>
      </w:r>
      <w:r w:rsidR="004F4897">
        <w:t xml:space="preserve"> Producentansvar Åland Ab, nedan</w:t>
      </w:r>
      <w:r w:rsidR="00D947EF">
        <w:t xml:space="preserve"> </w:t>
      </w:r>
      <w:proofErr w:type="spellStart"/>
      <w:r w:rsidR="00D947EF">
        <w:t>Proans</w:t>
      </w:r>
      <w:proofErr w:type="spellEnd"/>
      <w:r w:rsidR="004F4897">
        <w:t>,</w:t>
      </w:r>
      <w:r w:rsidR="00D947EF">
        <w:t xml:space="preserve"> </w:t>
      </w:r>
      <w:r>
        <w:t xml:space="preserve">kan </w:t>
      </w:r>
      <w:r w:rsidR="00F14B98">
        <w:t xml:space="preserve">det </w:t>
      </w:r>
      <w:r>
        <w:t xml:space="preserve">röra sig om </w:t>
      </w:r>
      <w:proofErr w:type="gramStart"/>
      <w:r w:rsidR="00D947EF">
        <w:t>5</w:t>
      </w:r>
      <w:r w:rsidR="00E7537D">
        <w:t>00.000</w:t>
      </w:r>
      <w:proofErr w:type="gramEnd"/>
      <w:r w:rsidR="00E7537D">
        <w:t xml:space="preserve"> euro</w:t>
      </w:r>
      <w:r>
        <w:t xml:space="preserve"> per år.</w:t>
      </w:r>
      <w:r w:rsidR="00D947EF">
        <w:t xml:space="preserve"> År 2021 betalade </w:t>
      </w:r>
      <w:proofErr w:type="spellStart"/>
      <w:r w:rsidR="00D947EF">
        <w:t>Proans</w:t>
      </w:r>
      <w:proofErr w:type="spellEnd"/>
      <w:r w:rsidR="00D947EF">
        <w:t xml:space="preserve"> </w:t>
      </w:r>
      <w:proofErr w:type="gramStart"/>
      <w:r w:rsidR="00D947EF">
        <w:t>145.000</w:t>
      </w:r>
      <w:proofErr w:type="gramEnd"/>
      <w:r w:rsidR="00D947EF">
        <w:t xml:space="preserve"> euro till kommunerna enligt avtal mellan </w:t>
      </w:r>
      <w:proofErr w:type="spellStart"/>
      <w:r w:rsidR="00D947EF">
        <w:t>Proans</w:t>
      </w:r>
      <w:proofErr w:type="spellEnd"/>
      <w:r w:rsidR="00D947EF">
        <w:t xml:space="preserve"> och kommunerna.</w:t>
      </w:r>
    </w:p>
    <w:p w14:paraId="4716F0C7" w14:textId="3174AA88" w:rsidR="00345A6D" w:rsidRDefault="002B2ADB" w:rsidP="00345A6D">
      <w:pPr>
        <w:pStyle w:val="ANormal"/>
      </w:pPr>
      <w:r>
        <w:tab/>
      </w:r>
      <w:r w:rsidR="008F2678">
        <w:t xml:space="preserve">Förslaget bedöms inte ha konsekvenser för jämställheten </w:t>
      </w:r>
      <w:proofErr w:type="gramStart"/>
      <w:r w:rsidR="008F2678">
        <w:t>mellan könen eller</w:t>
      </w:r>
      <w:proofErr w:type="gramEnd"/>
      <w:r w:rsidR="008F2678">
        <w:t xml:space="preserve"> </w:t>
      </w:r>
      <w:r w:rsidR="00BC316D">
        <w:t xml:space="preserve">för </w:t>
      </w:r>
      <w:r w:rsidR="008F2678">
        <w:t>barn.</w:t>
      </w:r>
    </w:p>
    <w:p w14:paraId="1BECD15E" w14:textId="6728D27F" w:rsidR="00345A6D" w:rsidRDefault="00345A6D" w:rsidP="00345A6D">
      <w:pPr>
        <w:pStyle w:val="ANormal"/>
      </w:pPr>
    </w:p>
    <w:p w14:paraId="0351EFD4" w14:textId="71E1E2E4" w:rsidR="00345A6D" w:rsidRDefault="00345A6D" w:rsidP="00345A6D">
      <w:pPr>
        <w:pStyle w:val="RubrikB"/>
      </w:pPr>
      <w:bookmarkStart w:id="15" w:name="_Toc135216135"/>
      <w:r>
        <w:t>5. Ärendets beredning</w:t>
      </w:r>
      <w:bookmarkEnd w:id="15"/>
    </w:p>
    <w:p w14:paraId="796A5827" w14:textId="77777777" w:rsidR="00345A6D" w:rsidRDefault="00345A6D" w:rsidP="00345A6D">
      <w:pPr>
        <w:pStyle w:val="Rubrikmellanrum"/>
      </w:pPr>
    </w:p>
    <w:p w14:paraId="755EFD05" w14:textId="18BBEC1D" w:rsidR="00D66FD3" w:rsidRDefault="00A7232D" w:rsidP="00E26D70">
      <w:pPr>
        <w:pStyle w:val="ANormal"/>
      </w:pPr>
      <w:r w:rsidRPr="00A7232D">
        <w:t xml:space="preserve">Ärendet har beretts som ett tjänstemannauppdrag vid lagberedningen i samarbete med </w:t>
      </w:r>
      <w:r w:rsidR="00CD25DF">
        <w:t>miljöbyrån vid landskapsregeringen</w:t>
      </w:r>
      <w:r w:rsidRPr="00A7232D">
        <w:t xml:space="preserve">. Ärendet har </w:t>
      </w:r>
      <w:r w:rsidR="00382EAE">
        <w:t xml:space="preserve">tidigare </w:t>
      </w:r>
      <w:r w:rsidRPr="00A7232D">
        <w:t xml:space="preserve">skickats på </w:t>
      </w:r>
      <w:r w:rsidR="005A1B2E">
        <w:t xml:space="preserve">två </w:t>
      </w:r>
      <w:r w:rsidRPr="00A7232D">
        <w:t>remiss</w:t>
      </w:r>
      <w:r w:rsidR="005A1B2E">
        <w:t>er</w:t>
      </w:r>
      <w:r w:rsidRPr="00A7232D">
        <w:t xml:space="preserve"> </w:t>
      </w:r>
      <w:r w:rsidR="000F6A8D">
        <w:t>under tiden den 2 juli – 10 september 2021</w:t>
      </w:r>
      <w:r w:rsidR="005A1B2E">
        <w:t xml:space="preserve"> och 17 augusti </w:t>
      </w:r>
      <w:r w:rsidR="00FA1083">
        <w:t>–</w:t>
      </w:r>
      <w:r w:rsidR="005A1B2E">
        <w:t xml:space="preserve"> </w:t>
      </w:r>
      <w:r w:rsidR="00FA1083">
        <w:t>20 oktober 2022</w:t>
      </w:r>
      <w:r w:rsidR="00382EAE">
        <w:t>. Efter behandlingen av remissvaren har förslaget utveck</w:t>
      </w:r>
      <w:r w:rsidR="005F7751">
        <w:t>l</w:t>
      </w:r>
      <w:r w:rsidR="00382EAE">
        <w:t xml:space="preserve">ats vidare </w:t>
      </w:r>
      <w:r w:rsidR="001416A5">
        <w:t>och</w:t>
      </w:r>
      <w:r w:rsidR="00382EAE">
        <w:t xml:space="preserve"> varit på ny remiss</w:t>
      </w:r>
      <w:r w:rsidR="001416A5">
        <w:t xml:space="preserve"> </w:t>
      </w:r>
      <w:r w:rsidR="007B43AD">
        <w:t xml:space="preserve">den </w:t>
      </w:r>
      <w:r w:rsidR="001416A5">
        <w:t xml:space="preserve">16 mars – 13 </w:t>
      </w:r>
      <w:r w:rsidR="00382EAE">
        <w:t xml:space="preserve">april </w:t>
      </w:r>
      <w:r w:rsidR="001416A5">
        <w:t>2023</w:t>
      </w:r>
      <w:r w:rsidR="000F6A8D">
        <w:t xml:space="preserve"> </w:t>
      </w:r>
      <w:r w:rsidRPr="00A7232D">
        <w:t>till</w:t>
      </w:r>
      <w:r>
        <w:t xml:space="preserve"> </w:t>
      </w:r>
      <w:r w:rsidR="00F83B3A">
        <w:t xml:space="preserve">Ålands kommunförbund, </w:t>
      </w:r>
      <w:r w:rsidR="00E26D70">
        <w:t xml:space="preserve">Jomala kommun, Mariehamns stad, </w:t>
      </w:r>
      <w:r w:rsidR="00F83B3A">
        <w:t>k</w:t>
      </w:r>
      <w:r w:rsidR="00E26D70">
        <w:t>ommunalförbundet för Ålands miljöservice, Ålands näringsliv, Ålands natur och miljö, Ålands miljö- och hälsoskyddsmyndighet</w:t>
      </w:r>
      <w:r w:rsidR="00F83B3A">
        <w:t>,</w:t>
      </w:r>
      <w:r w:rsidR="00E26D70">
        <w:t xml:space="preserve"> </w:t>
      </w:r>
      <w:r w:rsidR="00FA1083">
        <w:t xml:space="preserve">Företagarna på Åland, Miro transport Ab, </w:t>
      </w:r>
      <w:proofErr w:type="spellStart"/>
      <w:r w:rsidR="00FA1083">
        <w:t>Transmar</w:t>
      </w:r>
      <w:proofErr w:type="spellEnd"/>
      <w:r w:rsidR="00FA1083">
        <w:t xml:space="preserve"> Ab, </w:t>
      </w:r>
      <w:proofErr w:type="spellStart"/>
      <w:r w:rsidR="00FA1083">
        <w:t>Kuhlmans</w:t>
      </w:r>
      <w:proofErr w:type="spellEnd"/>
      <w:r w:rsidR="00FA1083">
        <w:t xml:space="preserve"> Åkeri, Emmaus Åland </w:t>
      </w:r>
      <w:r w:rsidR="00382EAE">
        <w:t xml:space="preserve">och till kännedom till </w:t>
      </w:r>
      <w:r w:rsidR="00382EAE" w:rsidRPr="00382EAE">
        <w:t>Brändö kommun, Eckerö kommun, Finströms kommun, Föglö kommun, Geta kommun, Hammarlands kommun</w:t>
      </w:r>
      <w:r w:rsidR="00382EAE">
        <w:t>, Kumlinge kommun, Kökars kommun, Lemlands kommun, Lumparlands kommun, Saltviks kommun, Sottunga kommun, Sunds kommun, Vårdö kommun</w:t>
      </w:r>
      <w:r w:rsidR="00FA1083">
        <w:t>.</w:t>
      </w:r>
      <w:r w:rsidR="00F83B3A">
        <w:t xml:space="preserve"> Sexton remissvar lämnades.</w:t>
      </w:r>
    </w:p>
    <w:p w14:paraId="312CD52F" w14:textId="77777777" w:rsidR="00345A6D" w:rsidRDefault="00345A6D">
      <w:pPr>
        <w:pStyle w:val="ANormal"/>
      </w:pPr>
    </w:p>
    <w:p w14:paraId="783BFCA5" w14:textId="77777777" w:rsidR="00AF3004" w:rsidRDefault="00AF3004">
      <w:pPr>
        <w:pStyle w:val="RubrikA"/>
      </w:pPr>
      <w:bookmarkStart w:id="16" w:name="_Toc135216136"/>
      <w:r>
        <w:t>Detaljmotivering</w:t>
      </w:r>
      <w:bookmarkEnd w:id="16"/>
    </w:p>
    <w:p w14:paraId="305850EF" w14:textId="77777777" w:rsidR="00AF3004" w:rsidRDefault="00AF3004">
      <w:pPr>
        <w:pStyle w:val="Rubrikmellanrum"/>
      </w:pPr>
    </w:p>
    <w:p w14:paraId="4725B891" w14:textId="38E2468B" w:rsidR="00AF3004" w:rsidRDefault="0012321C">
      <w:pPr>
        <w:pStyle w:val="RubrikB"/>
      </w:pPr>
      <w:bookmarkStart w:id="17" w:name="_Toc135216137"/>
      <w:r>
        <w:t>Landskapslag om ä</w:t>
      </w:r>
      <w:r w:rsidR="00AF3004">
        <w:t xml:space="preserve">ndring av </w:t>
      </w:r>
      <w:r w:rsidR="004A3266">
        <w:t>landskapslagen om tillämpning av rikets avfallslag</w:t>
      </w:r>
      <w:bookmarkEnd w:id="17"/>
    </w:p>
    <w:p w14:paraId="0D26610E" w14:textId="77777777" w:rsidR="00AF3004" w:rsidRDefault="00AF3004">
      <w:pPr>
        <w:pStyle w:val="Rubrikmellanrum"/>
      </w:pPr>
    </w:p>
    <w:p w14:paraId="18CCBB33" w14:textId="4760B792" w:rsidR="00533064" w:rsidRDefault="00533064" w:rsidP="00B0005F">
      <w:pPr>
        <w:pStyle w:val="ANormal"/>
      </w:pPr>
      <w:r>
        <w:t>2</w:t>
      </w:r>
      <w:r w:rsidR="0051183A">
        <w:t> §</w:t>
      </w:r>
      <w:r>
        <w:t xml:space="preserve"> </w:t>
      </w:r>
      <w:r>
        <w:rPr>
          <w:i/>
          <w:iCs/>
        </w:rPr>
        <w:t>Myndigheter</w:t>
      </w:r>
      <w:r>
        <w:t>. För att följa upp att kraven på kommunerna om organiseringen av avfallshanteringen följs ges landskapsregeringen tillsynsbefogenheter i paragrafens 5</w:t>
      </w:r>
      <w:r w:rsidR="0051183A">
        <w:t> mom.</w:t>
      </w:r>
    </w:p>
    <w:p w14:paraId="11594A33" w14:textId="35FCB4B0" w:rsidR="005C356E" w:rsidRDefault="005C356E" w:rsidP="00B0005F">
      <w:pPr>
        <w:pStyle w:val="ANormal"/>
      </w:pPr>
      <w:bookmarkStart w:id="18" w:name="_Hlk120887737"/>
    </w:p>
    <w:p w14:paraId="3AAC8F51" w14:textId="1C3EA137" w:rsidR="005C356E" w:rsidRDefault="005C356E" w:rsidP="00B0005F">
      <w:pPr>
        <w:pStyle w:val="ANormal"/>
      </w:pPr>
      <w:r>
        <w:t>3</w:t>
      </w:r>
      <w:r w:rsidR="0051183A">
        <w:t> §</w:t>
      </w:r>
      <w:r>
        <w:t xml:space="preserve"> </w:t>
      </w:r>
      <w:r w:rsidRPr="00BB5410">
        <w:rPr>
          <w:i/>
          <w:iCs/>
        </w:rPr>
        <w:t>Avvikelser från tillämpningen av rikets avfallslag</w:t>
      </w:r>
      <w:r>
        <w:t xml:space="preserve">. </w:t>
      </w:r>
      <w:r w:rsidR="009D37B1">
        <w:t>Till paragrafen fogas ett nytt</w:t>
      </w:r>
      <w:r w:rsidRPr="005C356E">
        <w:t xml:space="preserve"> </w:t>
      </w:r>
      <w:r w:rsidRPr="00BB5410">
        <w:rPr>
          <w:i/>
          <w:iCs/>
        </w:rPr>
        <w:t>3</w:t>
      </w:r>
      <w:r w:rsidR="0051183A">
        <w:rPr>
          <w:i/>
          <w:iCs/>
        </w:rPr>
        <w:t> mom.</w:t>
      </w:r>
      <w:r w:rsidRPr="005C356E">
        <w:t xml:space="preserve"> </w:t>
      </w:r>
      <w:r w:rsidR="009D37B1">
        <w:t xml:space="preserve">som </w:t>
      </w:r>
      <w:r w:rsidRPr="005C356E">
        <w:t>anges att 88</w:t>
      </w:r>
      <w:r w:rsidR="0051183A">
        <w:t> §</w:t>
      </w:r>
      <w:r w:rsidRPr="005C356E">
        <w:t xml:space="preserve"> i rikets avfallslag om regional samarbetsgrupp inte ska tillämpas på Åland. Om myndighetsordningen enligt 2</w:t>
      </w:r>
      <w:r w:rsidR="0051183A">
        <w:t> §</w:t>
      </w:r>
      <w:r w:rsidRPr="005C356E">
        <w:t xml:space="preserve"> i avfallsblankettlagen skulle följas skulle det vara Å</w:t>
      </w:r>
      <w:r w:rsidR="007A3337">
        <w:t>lands miljö- och hälsoskyddsmyndighet</w:t>
      </w:r>
      <w:r w:rsidRPr="005C356E">
        <w:t xml:space="preserve"> som tillsatte samarbetsgruppen. Landskapsregeringen anser inte att det skulle vara motiverat att </w:t>
      </w:r>
      <w:r w:rsidR="007A3337">
        <w:t>myndigheten</w:t>
      </w:r>
      <w:r w:rsidRPr="005C356E">
        <w:t xml:space="preserve"> skulle göra det. Det här förslaget ansluter till gällande bestämmelser i </w:t>
      </w:r>
      <w:r w:rsidR="00934B05">
        <w:t>5</w:t>
      </w:r>
      <w:r w:rsidR="0051183A">
        <w:t> §</w:t>
      </w:r>
      <w:r w:rsidRPr="005C356E">
        <w:t xml:space="preserve"> där bestämmelserna om regionala avfallsplaner inte ska tillämpas på Åland.</w:t>
      </w:r>
    </w:p>
    <w:bookmarkEnd w:id="18"/>
    <w:p w14:paraId="1CDB45AE" w14:textId="77777777" w:rsidR="00533064" w:rsidRDefault="00533064" w:rsidP="00B0005F">
      <w:pPr>
        <w:pStyle w:val="ANormal"/>
      </w:pPr>
    </w:p>
    <w:p w14:paraId="401DCB62" w14:textId="2A2C3DF5" w:rsidR="00132B3F" w:rsidRDefault="002B0EA2" w:rsidP="00132B3F">
      <w:pPr>
        <w:pStyle w:val="ANormal"/>
      </w:pPr>
      <w:r>
        <w:t>3b</w:t>
      </w:r>
      <w:r w:rsidR="0051183A">
        <w:t> §</w:t>
      </w:r>
      <w:r>
        <w:t xml:space="preserve"> </w:t>
      </w:r>
      <w:r w:rsidRPr="00BC7DCF">
        <w:rPr>
          <w:i/>
          <w:iCs/>
        </w:rPr>
        <w:t>Avvikelser för avfallstransport</w:t>
      </w:r>
      <w:r>
        <w:t xml:space="preserve">. </w:t>
      </w:r>
      <w:r w:rsidR="003465FC" w:rsidRPr="003465FC">
        <w:t xml:space="preserve">Kommunen beslutar hur avfallsinsamlingen i kommunen ska vara organiserad </w:t>
      </w:r>
      <w:r w:rsidR="003465FC">
        <w:t>och e</w:t>
      </w:r>
      <w:r w:rsidR="007E134C">
        <w:t>nligt</w:t>
      </w:r>
      <w:r w:rsidR="000538F8">
        <w:t xml:space="preserve"> </w:t>
      </w:r>
      <w:r w:rsidR="000538F8" w:rsidRPr="000538F8">
        <w:rPr>
          <w:i/>
          <w:iCs/>
        </w:rPr>
        <w:t>1</w:t>
      </w:r>
      <w:r w:rsidR="0051183A">
        <w:rPr>
          <w:i/>
          <w:iCs/>
        </w:rPr>
        <w:t> mom.</w:t>
      </w:r>
      <w:r w:rsidR="000538F8">
        <w:t xml:space="preserve"> </w:t>
      </w:r>
      <w:r w:rsidR="007E134C">
        <w:t>kan</w:t>
      </w:r>
      <w:r w:rsidR="004E0BE8">
        <w:t xml:space="preserve"> </w:t>
      </w:r>
      <w:r w:rsidR="00317333">
        <w:t>kommunen</w:t>
      </w:r>
      <w:r w:rsidR="00A020E4">
        <w:t>,</w:t>
      </w:r>
      <w:r w:rsidR="00317333">
        <w:t xml:space="preserve"> </w:t>
      </w:r>
      <w:r w:rsidR="00A020E4">
        <w:t>med avvikelse från 35</w:t>
      </w:r>
      <w:r w:rsidR="0051183A">
        <w:t> §</w:t>
      </w:r>
      <w:r w:rsidR="00A020E4">
        <w:t xml:space="preserve"> i riket avfallslag, </w:t>
      </w:r>
      <w:r w:rsidR="00317333">
        <w:t xml:space="preserve">välja att ordna avfallsinsamlingen </w:t>
      </w:r>
      <w:r w:rsidR="00FA1083">
        <w:t xml:space="preserve">på annat sätt än </w:t>
      </w:r>
      <w:r w:rsidR="009D0030">
        <w:t xml:space="preserve">genom </w:t>
      </w:r>
      <w:r w:rsidR="006F0CD9">
        <w:t>fastighetsvis avfallstransport</w:t>
      </w:r>
      <w:r w:rsidR="00E357BC">
        <w:t>.</w:t>
      </w:r>
      <w:r w:rsidR="00317333" w:rsidRPr="00317333">
        <w:t xml:space="preserve"> </w:t>
      </w:r>
      <w:r w:rsidR="00862A27">
        <w:t xml:space="preserve">Med fastighetsvis avfallstransport avses att </w:t>
      </w:r>
      <w:r w:rsidR="00E322CD">
        <w:t>transporten av avfall ordnas från en mottagningsplats som fastighetsinnehavaren ordnat.</w:t>
      </w:r>
      <w:r w:rsidR="00CE3154">
        <w:t xml:space="preserve"> Idag samlas avfallet i vissa kommuner </w:t>
      </w:r>
      <w:r w:rsidR="005B3C51">
        <w:t>huvudsakligen</w:t>
      </w:r>
      <w:r w:rsidR="00CE3154">
        <w:t xml:space="preserve"> in vid </w:t>
      </w:r>
      <w:r w:rsidR="005B3C51">
        <w:t>återvinnings</w:t>
      </w:r>
      <w:r w:rsidR="00CE3154">
        <w:t>stationer som kommunen ordnar.</w:t>
      </w:r>
    </w:p>
    <w:p w14:paraId="465D5899" w14:textId="1DD261FC" w:rsidR="00340E41" w:rsidRDefault="00340E41" w:rsidP="00340E41">
      <w:pPr>
        <w:pStyle w:val="ANormal"/>
      </w:pPr>
      <w:r>
        <w:tab/>
        <w:t xml:space="preserve">För </w:t>
      </w:r>
      <w:r w:rsidR="00583643" w:rsidRPr="00583643">
        <w:t>transport av slam från slamavskiljare och slutna tanka</w:t>
      </w:r>
      <w:r w:rsidR="00FF31CC">
        <w:t>r</w:t>
      </w:r>
      <w:r>
        <w:t xml:space="preserve"> får fastighetsinnehavaren enligt </w:t>
      </w:r>
      <w:r w:rsidRPr="00340E41">
        <w:rPr>
          <w:i/>
          <w:iCs/>
        </w:rPr>
        <w:t>2</w:t>
      </w:r>
      <w:r w:rsidR="0051183A">
        <w:rPr>
          <w:i/>
          <w:iCs/>
        </w:rPr>
        <w:t> mom.</w:t>
      </w:r>
      <w:r>
        <w:t xml:space="preserve"> avtala med annan avfallstransportör än den som kommunen ordnar.</w:t>
      </w:r>
    </w:p>
    <w:p w14:paraId="32ABBA77" w14:textId="14879F7A" w:rsidR="00BA785E" w:rsidRDefault="006F0CD9" w:rsidP="00340E41">
      <w:pPr>
        <w:pStyle w:val="ANormal"/>
      </w:pPr>
      <w:r>
        <w:tab/>
      </w:r>
      <w:r w:rsidR="001E564E">
        <w:t xml:space="preserve">Kommunen ska </w:t>
      </w:r>
      <w:r w:rsidR="007E134C">
        <w:t xml:space="preserve">enligt </w:t>
      </w:r>
      <w:r w:rsidR="00340E41">
        <w:rPr>
          <w:i/>
          <w:iCs/>
        </w:rPr>
        <w:t>3</w:t>
      </w:r>
      <w:r w:rsidR="0051183A">
        <w:rPr>
          <w:i/>
          <w:iCs/>
        </w:rPr>
        <w:t> mom.</w:t>
      </w:r>
      <w:r w:rsidR="007E134C">
        <w:t xml:space="preserve"> </w:t>
      </w:r>
      <w:r w:rsidR="001E564E">
        <w:t>besluta om d</w:t>
      </w:r>
      <w:r>
        <w:t>en</w:t>
      </w:r>
      <w:r w:rsidRPr="006F0CD9">
        <w:t xml:space="preserve"> fastighetsvis</w:t>
      </w:r>
      <w:r>
        <w:t>a</w:t>
      </w:r>
      <w:r w:rsidRPr="006F0CD9">
        <w:t xml:space="preserve"> avfallstransport</w:t>
      </w:r>
      <w:r>
        <w:t xml:space="preserve">en </w:t>
      </w:r>
      <w:r w:rsidR="001E564E">
        <w:t xml:space="preserve">ska </w:t>
      </w:r>
      <w:r>
        <w:t xml:space="preserve">ordnas </w:t>
      </w:r>
      <w:r w:rsidR="002330D1">
        <w:t xml:space="preserve">av kommunen eller </w:t>
      </w:r>
      <w:r>
        <w:t>så att</w:t>
      </w:r>
      <w:r w:rsidRPr="006F0CD9">
        <w:t xml:space="preserve"> fastighetsinnehavaren avtalar med en avfallstransportör</w:t>
      </w:r>
      <w:r w:rsidR="001E564E">
        <w:t xml:space="preserve"> om transporten</w:t>
      </w:r>
      <w:r w:rsidR="006C2FD0">
        <w:t>.</w:t>
      </w:r>
      <w:r w:rsidR="00A724CB">
        <w:t xml:space="preserve"> </w:t>
      </w:r>
      <w:r w:rsidR="0076743D">
        <w:t>Enligt 37</w:t>
      </w:r>
      <w:r w:rsidR="0051183A">
        <w:t> §</w:t>
      </w:r>
      <w:r w:rsidR="0076743D">
        <w:t xml:space="preserve"> i rikets avfallslag får det endast göras för fastighetsvis transport av blandat avfall. </w:t>
      </w:r>
      <w:r w:rsidR="006C2FD0">
        <w:t>Kommunen kan välja olika syste</w:t>
      </w:r>
      <w:r w:rsidR="00F03A90">
        <w:t>m</w:t>
      </w:r>
      <w:r w:rsidR="006C2FD0">
        <w:t xml:space="preserve"> för </w:t>
      </w:r>
      <w:r w:rsidR="0076743D">
        <w:t xml:space="preserve">olika </w:t>
      </w:r>
      <w:r w:rsidR="006C2FD0">
        <w:t xml:space="preserve">delar </w:t>
      </w:r>
      <w:r w:rsidR="006C2FD0" w:rsidRPr="006C2FD0">
        <w:t>kommunen</w:t>
      </w:r>
      <w:r w:rsidRPr="006F0CD9">
        <w:t>.</w:t>
      </w:r>
    </w:p>
    <w:p w14:paraId="06ABA75E" w14:textId="70E11AEF" w:rsidR="00D87C55" w:rsidRDefault="00D87C55" w:rsidP="00317333">
      <w:pPr>
        <w:pStyle w:val="ANormal"/>
      </w:pPr>
      <w:r>
        <w:tab/>
        <w:t xml:space="preserve">En avfallsinnehavare får </w:t>
      </w:r>
      <w:r w:rsidR="00CE3154">
        <w:t xml:space="preserve">enligt </w:t>
      </w:r>
      <w:r w:rsidR="00CE3154" w:rsidRPr="00617128">
        <w:rPr>
          <w:i/>
          <w:iCs/>
        </w:rPr>
        <w:t>4</w:t>
      </w:r>
      <w:r w:rsidR="0051183A">
        <w:rPr>
          <w:i/>
          <w:iCs/>
        </w:rPr>
        <w:t> mom.</w:t>
      </w:r>
      <w:r w:rsidR="00CE3154">
        <w:t xml:space="preserve"> </w:t>
      </w:r>
      <w:r>
        <w:t xml:space="preserve">själv bestämma om den har egen kompostering på fastigheten eller </w:t>
      </w:r>
      <w:r w:rsidRPr="00D87C55">
        <w:t>på en grannfastighet eller någon annan fastighet i närheten</w:t>
      </w:r>
      <w:r>
        <w:t xml:space="preserve"> utan att det godkänts i kommunens </w:t>
      </w:r>
      <w:r w:rsidR="0076743D">
        <w:t xml:space="preserve">avfallshanteringsföreskrifter. </w:t>
      </w:r>
      <w:r w:rsidR="00C55BC0">
        <w:t>Det är en avvikelse från 41</w:t>
      </w:r>
      <w:r w:rsidR="0051183A">
        <w:t> §</w:t>
      </w:r>
      <w:r w:rsidR="00C55BC0">
        <w:t xml:space="preserve"> 1</w:t>
      </w:r>
      <w:r w:rsidR="0051183A">
        <w:t> mom.</w:t>
      </w:r>
      <w:r w:rsidR="00C55BC0">
        <w:t xml:space="preserve"> i rikets avfallslag där det krävs godkännande i de kommunala avfallshanteringsföreskrifterna för detta. Det är viktigt att komposteringen sker på ett sätt som inte innebär risker för miljön eller hälsan. </w:t>
      </w:r>
      <w:r w:rsidR="0076743D">
        <w:t>Närmare bestämmelser om kompostering får enligt 41</w:t>
      </w:r>
      <w:r w:rsidR="0051183A">
        <w:t> §</w:t>
      </w:r>
      <w:r w:rsidR="0076743D">
        <w:t xml:space="preserve"> 3</w:t>
      </w:r>
      <w:r w:rsidR="0051183A">
        <w:t> mom.</w:t>
      </w:r>
      <w:r w:rsidR="0076743D">
        <w:t xml:space="preserve"> i rikets avfallslag </w:t>
      </w:r>
      <w:r w:rsidR="009D37B1">
        <w:t>och 8</w:t>
      </w:r>
      <w:r w:rsidR="0051183A">
        <w:t> §</w:t>
      </w:r>
      <w:r w:rsidR="009D37B1">
        <w:t xml:space="preserve"> i avfallsblankettlagen </w:t>
      </w:r>
      <w:r w:rsidR="0076743D">
        <w:t>utfärdas genom förordning. Sådana bestämmelser finns i 10</w:t>
      </w:r>
      <w:r w:rsidR="0051183A">
        <w:t> §</w:t>
      </w:r>
      <w:r w:rsidR="0076743D">
        <w:t xml:space="preserve"> i l</w:t>
      </w:r>
      <w:r w:rsidR="0076743D" w:rsidRPr="0076743D">
        <w:t>andskapsförordning</w:t>
      </w:r>
      <w:r w:rsidR="0076743D">
        <w:t>en</w:t>
      </w:r>
      <w:r w:rsidR="0076743D" w:rsidRPr="0076743D">
        <w:t xml:space="preserve"> om avfall</w:t>
      </w:r>
      <w:r w:rsidR="0076743D">
        <w:t xml:space="preserve">. Landskapsregeringen anser att det är viktigt att avfallsinnehavarna får välja hur de vill behandla sitt bioavfall och bedömer att </w:t>
      </w:r>
      <w:r w:rsidR="00C55BC0">
        <w:t xml:space="preserve">förordningsbestämmelserna innebär att det </w:t>
      </w:r>
      <w:r w:rsidR="0076743D">
        <w:t xml:space="preserve">inte </w:t>
      </w:r>
      <w:r w:rsidR="00C55BC0">
        <w:t xml:space="preserve">ska </w:t>
      </w:r>
      <w:r w:rsidR="0076743D">
        <w:t>finn</w:t>
      </w:r>
      <w:r w:rsidR="00C55BC0">
        <w:t>a</w:t>
      </w:r>
      <w:r w:rsidR="0076743D">
        <w:t xml:space="preserve">s risker </w:t>
      </w:r>
      <w:r w:rsidR="00C55BC0">
        <w:t>för</w:t>
      </w:r>
      <w:r w:rsidR="0076743D">
        <w:t xml:space="preserve"> hälsoproblem såsom skadedjur i någon del av Åland</w:t>
      </w:r>
      <w:r w:rsidR="00C55BC0">
        <w:t>.</w:t>
      </w:r>
    </w:p>
    <w:p w14:paraId="5A73C678" w14:textId="29D2AEA3" w:rsidR="0028329E" w:rsidRDefault="0028329E" w:rsidP="00317333">
      <w:pPr>
        <w:pStyle w:val="ANormal"/>
      </w:pPr>
      <w:r>
        <w:tab/>
        <w:t>Den kommunala avfallsavgiften regleras i 9</w:t>
      </w:r>
      <w:r w:rsidR="0051183A">
        <w:t> kap.</w:t>
      </w:r>
      <w:r>
        <w:t xml:space="preserve"> i rikets avfallslag. Enligt 78</w:t>
      </w:r>
      <w:r w:rsidR="0051183A">
        <w:t> §</w:t>
      </w:r>
      <w:r>
        <w:t xml:space="preserve"> ska a</w:t>
      </w:r>
      <w:r w:rsidRPr="0028329E">
        <w:t>vfallsavgiften motsvara den servicenivå som kommunen tillhandahåller och i den utsträckning det är möjligt uppmuntra till minskning av avfallets mängd och skadlighet och till avfallshantering som följer prioriteringsordningen.</w:t>
      </w:r>
      <w:r>
        <w:t xml:space="preserve"> I 79</w:t>
      </w:r>
      <w:r w:rsidR="0051183A">
        <w:t> §</w:t>
      </w:r>
      <w:r>
        <w:t xml:space="preserve"> anges grunderna för avgiften. </w:t>
      </w:r>
      <w:r w:rsidR="00AD2C30">
        <w:t xml:space="preserve">Då </w:t>
      </w:r>
      <w:r w:rsidR="002A5EE0">
        <w:t xml:space="preserve">1 och </w:t>
      </w:r>
      <w:r w:rsidR="007B43AD">
        <w:t>4</w:t>
      </w:r>
      <w:r w:rsidR="0051183A">
        <w:t> mom.</w:t>
      </w:r>
      <w:r w:rsidR="00AD2C30">
        <w:t xml:space="preserve"> innehåller vissa avvikelser </w:t>
      </w:r>
      <w:r w:rsidR="00AA0882">
        <w:t>ska avfallsavgiften, särskilt avfallstaxan</w:t>
      </w:r>
      <w:r w:rsidR="00FF31CC">
        <w:t>,</w:t>
      </w:r>
      <w:r w:rsidR="00AD2C30">
        <w:t xml:space="preserve"> </w:t>
      </w:r>
      <w:r w:rsidR="00CE3154">
        <w:t xml:space="preserve">enligt </w:t>
      </w:r>
      <w:r w:rsidR="00CE3154" w:rsidRPr="00617128">
        <w:rPr>
          <w:i/>
          <w:iCs/>
        </w:rPr>
        <w:t>5</w:t>
      </w:r>
      <w:r w:rsidR="0051183A">
        <w:rPr>
          <w:i/>
          <w:iCs/>
        </w:rPr>
        <w:t> mom.</w:t>
      </w:r>
      <w:r w:rsidR="00CE3154">
        <w:t xml:space="preserve"> </w:t>
      </w:r>
      <w:r w:rsidR="00AD2C30">
        <w:t xml:space="preserve">anpassas till </w:t>
      </w:r>
      <w:r w:rsidR="002A5EE0">
        <w:t>dessa</w:t>
      </w:r>
      <w:r w:rsidR="00AD2C30">
        <w:t>.</w:t>
      </w:r>
      <w:r w:rsidR="00E1561A">
        <w:t xml:space="preserve"> Det som särskilt kan vara aktuellt är att anpassa avfallstaxan enligt 79</w:t>
      </w:r>
      <w:r w:rsidR="0051183A">
        <w:t> §</w:t>
      </w:r>
      <w:r w:rsidR="00E1561A">
        <w:t xml:space="preserve"> 3</w:t>
      </w:r>
      <w:r w:rsidR="0051183A">
        <w:t> mom.</w:t>
      </w:r>
      <w:r w:rsidR="00E1561A">
        <w:t xml:space="preserve"> i rikets avfallslag då </w:t>
      </w:r>
      <w:r w:rsidR="00E1561A" w:rsidRPr="00E1561A">
        <w:t xml:space="preserve">avfallsinnehavaren </w:t>
      </w:r>
      <w:r w:rsidR="00E1561A" w:rsidRPr="00E1561A">
        <w:lastRenderedPageBreak/>
        <w:t>kompostera</w:t>
      </w:r>
      <w:r w:rsidR="0071477E">
        <w:t>r</w:t>
      </w:r>
      <w:r w:rsidR="00E1561A" w:rsidRPr="00E1561A">
        <w:t xml:space="preserve"> sitt bioavfall</w:t>
      </w:r>
      <w:r w:rsidR="00E1561A">
        <w:t>.</w:t>
      </w:r>
      <w:r w:rsidR="00AA0882">
        <w:t xml:space="preserve"> För att ytterligare stimulera till god sortering av avfallet ska avfallstaxan utformas så att ekonomiska incitament ges till det.</w:t>
      </w:r>
    </w:p>
    <w:p w14:paraId="6B384666" w14:textId="77777777" w:rsidR="00FF4988" w:rsidRDefault="00FF4988">
      <w:pPr>
        <w:pStyle w:val="ANormal"/>
      </w:pPr>
    </w:p>
    <w:p w14:paraId="7007C9A0" w14:textId="710F59DC" w:rsidR="0051183A" w:rsidRPr="00E85985" w:rsidRDefault="006B4768" w:rsidP="005C356E">
      <w:pPr>
        <w:pStyle w:val="ANormal"/>
      </w:pPr>
      <w:r>
        <w:t>3</w:t>
      </w:r>
      <w:r w:rsidR="00A14B5D">
        <w:t>c</w:t>
      </w:r>
      <w:r w:rsidR="0051183A">
        <w:t> §</w:t>
      </w:r>
      <w:r>
        <w:t xml:space="preserve"> </w:t>
      </w:r>
      <w:r w:rsidR="005C356E">
        <w:rPr>
          <w:i/>
          <w:iCs/>
        </w:rPr>
        <w:t>Kommunens organisering av avfallshanteringen</w:t>
      </w:r>
      <w:r>
        <w:t xml:space="preserve">. </w:t>
      </w:r>
      <w:bookmarkStart w:id="19" w:name="_Hlk120887980"/>
      <w:r w:rsidR="005C356E" w:rsidRPr="00E05501">
        <w:t>Kommune</w:t>
      </w:r>
      <w:r w:rsidR="005C356E">
        <w:t>r</w:t>
      </w:r>
      <w:r w:rsidR="005C356E" w:rsidRPr="00E05501">
        <w:t>n</w:t>
      </w:r>
      <w:r w:rsidR="005C356E">
        <w:t>a</w:t>
      </w:r>
      <w:r w:rsidR="005C356E" w:rsidRPr="00E05501">
        <w:t xml:space="preserve"> ska</w:t>
      </w:r>
      <w:r w:rsidR="007E134C">
        <w:t xml:space="preserve"> enligt </w:t>
      </w:r>
      <w:r w:rsidR="007E134C" w:rsidRPr="00E246FD">
        <w:rPr>
          <w:i/>
          <w:iCs/>
        </w:rPr>
        <w:t>1</w:t>
      </w:r>
      <w:r w:rsidR="0051183A">
        <w:rPr>
          <w:i/>
          <w:iCs/>
        </w:rPr>
        <w:t> mom.</w:t>
      </w:r>
      <w:r w:rsidR="005C356E" w:rsidRPr="00E05501">
        <w:t xml:space="preserve"> </w:t>
      </w:r>
      <w:r w:rsidR="005C356E">
        <w:t>utforma sin avfallshantering för</w:t>
      </w:r>
      <w:r w:rsidR="005C356E" w:rsidRPr="00E05501">
        <w:t xml:space="preserve"> att uppnå målen för förberedelse för återanvändning och materialåtervinning av kommunalt avfall som beslutas i landskapsförordning.</w:t>
      </w:r>
      <w:r w:rsidR="005C356E">
        <w:t xml:space="preserve"> Målen finns </w:t>
      </w:r>
      <w:r w:rsidR="007E134C">
        <w:t>för närvarande</w:t>
      </w:r>
      <w:r w:rsidR="005C356E">
        <w:t xml:space="preserve"> i 13</w:t>
      </w:r>
      <w:r w:rsidR="0051183A">
        <w:t> §</w:t>
      </w:r>
      <w:r w:rsidR="005C356E">
        <w:t xml:space="preserve"> i </w:t>
      </w:r>
      <w:r w:rsidR="005C356E" w:rsidRPr="00E85985">
        <w:t>landskapsförordningen om avfall och är de samma som EU-kraven, dvs</w:t>
      </w:r>
    </w:p>
    <w:p w14:paraId="71616E7B" w14:textId="77777777" w:rsidR="0051183A" w:rsidRPr="00E85985" w:rsidRDefault="0051183A" w:rsidP="005C356E">
      <w:pPr>
        <w:pStyle w:val="ANormal"/>
      </w:pPr>
      <w:r w:rsidRPr="00E85985">
        <w:tab/>
      </w:r>
      <w:r w:rsidR="005C356E" w:rsidRPr="00E85985">
        <w:t>1) 55 viktprocent senast från den 1 januari 2025,</w:t>
      </w:r>
    </w:p>
    <w:p w14:paraId="19D7AED2" w14:textId="77777777" w:rsidR="0051183A" w:rsidRPr="00E85985" w:rsidRDefault="0051183A" w:rsidP="005C356E">
      <w:pPr>
        <w:pStyle w:val="ANormal"/>
      </w:pPr>
      <w:r w:rsidRPr="00E85985">
        <w:tab/>
      </w:r>
      <w:r w:rsidR="005C356E" w:rsidRPr="00E85985">
        <w:t>2) 60 viktprocent senast från den 1 januari 2030 och</w:t>
      </w:r>
    </w:p>
    <w:p w14:paraId="45F3CFCE" w14:textId="6100A6E4" w:rsidR="005C356E" w:rsidRPr="00E85985" w:rsidRDefault="0051183A" w:rsidP="005C356E">
      <w:pPr>
        <w:pStyle w:val="ANormal"/>
      </w:pPr>
      <w:r w:rsidRPr="00E85985">
        <w:tab/>
      </w:r>
      <w:r w:rsidR="005C356E" w:rsidRPr="00E85985">
        <w:t>3) 65 viktprocent senast från den 1 januari 2035.</w:t>
      </w:r>
      <w:bookmarkEnd w:id="19"/>
    </w:p>
    <w:p w14:paraId="6E46D8D4" w14:textId="0685FC7B" w:rsidR="006B4768" w:rsidRDefault="005C356E">
      <w:pPr>
        <w:pStyle w:val="ANormal"/>
      </w:pPr>
      <w:r w:rsidRPr="00E85985">
        <w:tab/>
      </w:r>
      <w:r w:rsidR="006B4768" w:rsidRPr="00E85985">
        <w:t>Kommune</w:t>
      </w:r>
      <w:r w:rsidRPr="00E85985">
        <w:t>r</w:t>
      </w:r>
      <w:r w:rsidR="006B4768" w:rsidRPr="00E85985">
        <w:t>n</w:t>
      </w:r>
      <w:r w:rsidRPr="00E85985">
        <w:t>a</w:t>
      </w:r>
      <w:r w:rsidR="006B4768" w:rsidRPr="00E85985">
        <w:t xml:space="preserve"> ska enligt </w:t>
      </w:r>
      <w:r w:rsidRPr="00E85985">
        <w:rPr>
          <w:i/>
          <w:iCs/>
        </w:rPr>
        <w:t>2</w:t>
      </w:r>
      <w:r w:rsidR="0051183A" w:rsidRPr="00E85985">
        <w:rPr>
          <w:i/>
          <w:iCs/>
        </w:rPr>
        <w:t> mom.</w:t>
      </w:r>
      <w:r w:rsidR="006B4768" w:rsidRPr="00E85985">
        <w:t xml:space="preserve"> </w:t>
      </w:r>
      <w:r w:rsidR="005C4FFD" w:rsidRPr="00E85985">
        <w:t>årligen sammanställa en rapport om det insamlade kommunala avfallet i kommunen. Rapporten ska</w:t>
      </w:r>
      <w:r w:rsidR="005C4FFD">
        <w:t xml:space="preserve"> lämnas till landskapsregeringen </w:t>
      </w:r>
      <w:r w:rsidRPr="005C356E">
        <w:t xml:space="preserve">senast den 31 mars följande år. </w:t>
      </w:r>
      <w:r w:rsidR="005C4FFD">
        <w:t>V</w:t>
      </w:r>
      <w:r w:rsidR="00984DB3">
        <w:t xml:space="preserve">art femte år med början för 2025 </w:t>
      </w:r>
      <w:r w:rsidR="005C4FFD">
        <w:t>ska kommunerna göra en redogörelse för uppfyllande av målen enligt 1</w:t>
      </w:r>
      <w:r w:rsidR="0051183A">
        <w:t> mom.</w:t>
      </w:r>
      <w:r w:rsidR="005C4FFD">
        <w:t xml:space="preserve"> Den ska </w:t>
      </w:r>
      <w:r w:rsidR="006B4768" w:rsidRPr="006B4768">
        <w:t>lämna</w:t>
      </w:r>
      <w:r w:rsidR="005C4FFD">
        <w:t>s</w:t>
      </w:r>
      <w:r w:rsidR="006B4768" w:rsidRPr="006B4768">
        <w:t xml:space="preserve"> till landskapsregeringen</w:t>
      </w:r>
      <w:r w:rsidR="005C4FFD">
        <w:t xml:space="preserve"> tillsammans med den årliga rapporten</w:t>
      </w:r>
      <w:r w:rsidR="00984DB3">
        <w:t xml:space="preserve">. </w:t>
      </w:r>
      <w:r w:rsidR="006B4768" w:rsidRPr="006B4768">
        <w:t>Dessa rapporter</w:t>
      </w:r>
      <w:r w:rsidR="005C4FFD">
        <w:t xml:space="preserve"> och redogörelser</w:t>
      </w:r>
      <w:r w:rsidR="006B4768" w:rsidRPr="006B4768">
        <w:t xml:space="preserve"> är viktiga för landskapsregeringens arbete med uppföljningen av återanvändnings- och återvinningsprocenten för hela Åland</w:t>
      </w:r>
      <w:r w:rsidR="00485EB0">
        <w:t xml:space="preserve"> och samspelar med uppgifter enligt </w:t>
      </w:r>
      <w:r w:rsidR="00EA4D70">
        <w:t>bokförings</w:t>
      </w:r>
      <w:r w:rsidR="00485EB0">
        <w:t>paragraf</w:t>
      </w:r>
      <w:r w:rsidR="00EA4D70">
        <w:t>er</w:t>
      </w:r>
      <w:r w:rsidR="005C4FFD">
        <w:t>na</w:t>
      </w:r>
      <w:r w:rsidR="006B4768" w:rsidRPr="006B4768">
        <w:t>.</w:t>
      </w:r>
    </w:p>
    <w:p w14:paraId="2C56068D" w14:textId="21E3F59F" w:rsidR="00404850" w:rsidRDefault="00404850">
      <w:pPr>
        <w:pStyle w:val="ANormal"/>
      </w:pPr>
      <w:r>
        <w:tab/>
      </w:r>
      <w:r w:rsidRPr="00404850">
        <w:t xml:space="preserve">Om målen inte uppnås ska kommunen </w:t>
      </w:r>
      <w:r w:rsidR="007E134C">
        <w:t xml:space="preserve">enligt </w:t>
      </w:r>
      <w:r w:rsidR="007E134C" w:rsidRPr="00E246FD">
        <w:rPr>
          <w:i/>
          <w:iCs/>
        </w:rPr>
        <w:t>3</w:t>
      </w:r>
      <w:r w:rsidR="0051183A">
        <w:rPr>
          <w:i/>
          <w:iCs/>
        </w:rPr>
        <w:t> mom.</w:t>
      </w:r>
      <w:r w:rsidR="007E134C">
        <w:t xml:space="preserve"> </w:t>
      </w:r>
      <w:r w:rsidRPr="00404850">
        <w:t>besluta om en kommunal avfallsplan för organiserandet och utvecklandet av avfallshanteringsverksamheten i kommunen så att målsättningarna kan uppnås.</w:t>
      </w:r>
      <w:r w:rsidR="007E134C">
        <w:t xml:space="preserve"> </w:t>
      </w:r>
      <w:bookmarkStart w:id="20" w:name="_Hlk121144897"/>
      <w:r w:rsidR="007E134C">
        <w:t>Samarbete med andra kommuner ska också övervägas.</w:t>
      </w:r>
      <w:bookmarkEnd w:id="20"/>
    </w:p>
    <w:p w14:paraId="5474C47E" w14:textId="17020183" w:rsidR="006B4768" w:rsidRDefault="006B4768" w:rsidP="006B4768">
      <w:pPr>
        <w:pStyle w:val="ANormal"/>
      </w:pPr>
      <w:r>
        <w:tab/>
        <w:t xml:space="preserve">I </w:t>
      </w:r>
      <w:r w:rsidR="007E134C">
        <w:rPr>
          <w:i/>
          <w:iCs/>
        </w:rPr>
        <w:t>4</w:t>
      </w:r>
      <w:r w:rsidR="0051183A">
        <w:rPr>
          <w:i/>
          <w:iCs/>
        </w:rPr>
        <w:t> mom.</w:t>
      </w:r>
      <w:r>
        <w:t xml:space="preserve"> anges att landskapsregeringen i landskapsförordning kan </w:t>
      </w:r>
      <w:r w:rsidR="00FE44DA">
        <w:t xml:space="preserve">utfärda </w:t>
      </w:r>
      <w:r>
        <w:t xml:space="preserve">närmare </w:t>
      </w:r>
      <w:r w:rsidR="00FE44DA">
        <w:t>bestämmelser om</w:t>
      </w:r>
      <w:r>
        <w:t xml:space="preserve"> vad </w:t>
      </w:r>
      <w:r w:rsidRPr="006B4768">
        <w:t xml:space="preserve">rapporten </w:t>
      </w:r>
      <w:r w:rsidR="004855FE">
        <w:t xml:space="preserve">och redogörelsen </w:t>
      </w:r>
      <w:r w:rsidRPr="006B4768">
        <w:t xml:space="preserve">enligt </w:t>
      </w:r>
      <w:r w:rsidR="004855FE">
        <w:t>2</w:t>
      </w:r>
      <w:r w:rsidR="0051183A">
        <w:t> mom.</w:t>
      </w:r>
      <w:r w:rsidRPr="006B4768">
        <w:t xml:space="preserve"> ska innehålla</w:t>
      </w:r>
      <w:r>
        <w:t>.</w:t>
      </w:r>
      <w:r w:rsidRPr="006B4768">
        <w:t xml:space="preserve"> </w:t>
      </w:r>
      <w:r>
        <w:t>Avsikten är att kommunerna i så stor utsträckning som möjligt ska kunna använda sådana uppgifter som annars tagits fram för avfallshanteringen och utvecklingen av den i kommunen.</w:t>
      </w:r>
      <w:r w:rsidR="005C356E">
        <w:t xml:space="preserve"> </w:t>
      </w:r>
      <w:r w:rsidR="005C356E" w:rsidRPr="005C356E">
        <w:t>Landskapsregeringen kan i landskapsförordning utfärda närmare bestämmelser om vad de kommunala avfallsplanerna ska innehålla.</w:t>
      </w:r>
    </w:p>
    <w:p w14:paraId="30970937" w14:textId="2B83C431" w:rsidR="00A14B5D" w:rsidRDefault="00A14B5D" w:rsidP="00A14B5D">
      <w:pPr>
        <w:pStyle w:val="ANormal"/>
      </w:pPr>
    </w:p>
    <w:p w14:paraId="6C07933A" w14:textId="16D8CAB1" w:rsidR="00C2108C" w:rsidRDefault="004855FE" w:rsidP="00862099">
      <w:pPr>
        <w:pStyle w:val="ANormal"/>
      </w:pPr>
      <w:r>
        <w:t>4</w:t>
      </w:r>
      <w:r w:rsidR="0051183A">
        <w:t> §</w:t>
      </w:r>
      <w:r w:rsidR="00FC6050">
        <w:t xml:space="preserve"> </w:t>
      </w:r>
      <w:r w:rsidRPr="00BB5410">
        <w:rPr>
          <w:i/>
          <w:iCs/>
        </w:rPr>
        <w:t>Producentansvar</w:t>
      </w:r>
      <w:r w:rsidR="00461B00">
        <w:t xml:space="preserve">. </w:t>
      </w:r>
      <w:bookmarkStart w:id="21" w:name="_Hlk121144942"/>
      <w:r w:rsidR="009F25A5">
        <w:t>B</w:t>
      </w:r>
      <w:r w:rsidR="00FE163C">
        <w:t>estämmelser</w:t>
      </w:r>
      <w:r w:rsidR="009F25A5">
        <w:t>na</w:t>
      </w:r>
      <w:r w:rsidR="00FE163C">
        <w:t xml:space="preserve"> om </w:t>
      </w:r>
      <w:r w:rsidR="009F25A5">
        <w:t xml:space="preserve">avtalet om </w:t>
      </w:r>
      <w:r w:rsidR="00FE163C">
        <w:t xml:space="preserve">samarbete mellan </w:t>
      </w:r>
      <w:r w:rsidR="00FE163C" w:rsidRPr="00FE163C">
        <w:t>kommuner och producentsammanslutningen för förpackningsproducenter vid separat insamling av förpackningsavfall</w:t>
      </w:r>
      <w:r w:rsidR="00862099">
        <w:t xml:space="preserve"> </w:t>
      </w:r>
      <w:r w:rsidR="00015BFC">
        <w:t>behöve</w:t>
      </w:r>
      <w:r w:rsidR="00C2108C">
        <w:t>r</w:t>
      </w:r>
      <w:r w:rsidR="00FE163C">
        <w:t xml:space="preserve"> </w:t>
      </w:r>
      <w:r w:rsidR="00015BFC">
        <w:t>anpass</w:t>
      </w:r>
      <w:r w:rsidR="00B90F56">
        <w:t>as</w:t>
      </w:r>
      <w:r w:rsidR="00015BFC">
        <w:t xml:space="preserve"> till</w:t>
      </w:r>
      <w:r w:rsidR="007E134C">
        <w:t xml:space="preserve"> åländska förhållanden</w:t>
      </w:r>
      <w:r w:rsidR="00C86E15">
        <w:t>.</w:t>
      </w:r>
      <w:r w:rsidR="009A6DC1">
        <w:t xml:space="preserve"> </w:t>
      </w:r>
      <w:r w:rsidR="00C86E15">
        <w:t>P</w:t>
      </w:r>
      <w:r w:rsidR="007E134C">
        <w:t xml:space="preserve">aragrafens </w:t>
      </w:r>
      <w:r w:rsidR="007E134C" w:rsidRPr="00BB5410">
        <w:rPr>
          <w:i/>
          <w:iCs/>
        </w:rPr>
        <w:t>2</w:t>
      </w:r>
      <w:r w:rsidR="0051183A">
        <w:rPr>
          <w:i/>
          <w:iCs/>
        </w:rPr>
        <w:t> mom.</w:t>
      </w:r>
      <w:r w:rsidR="007E134C">
        <w:t xml:space="preserve"> innehåller därför </w:t>
      </w:r>
      <w:r w:rsidR="00862099" w:rsidRPr="00862099">
        <w:t>en bestämmelse om att avtalet</w:t>
      </w:r>
      <w:r w:rsidR="00862099">
        <w:t>,</w:t>
      </w:r>
      <w:r w:rsidR="00862099" w:rsidRPr="00862099">
        <w:t xml:space="preserve"> enligt 49</w:t>
      </w:r>
      <w:r w:rsidR="00963C25">
        <w:t> </w:t>
      </w:r>
      <w:r w:rsidR="00862099" w:rsidRPr="00862099">
        <w:t>a</w:t>
      </w:r>
      <w:r w:rsidR="0051183A">
        <w:t> §</w:t>
      </w:r>
      <w:r w:rsidR="00862099" w:rsidRPr="00862099">
        <w:t xml:space="preserve"> i rikets avfallslag</w:t>
      </w:r>
      <w:r w:rsidR="00862099">
        <w:t>,</w:t>
      </w:r>
      <w:r w:rsidR="00862099" w:rsidRPr="00862099">
        <w:t xml:space="preserve"> mellan kommunerna och producentsammanslutningen för förpackningsproducenter </w:t>
      </w:r>
      <w:r w:rsidR="00EF60B2">
        <w:t xml:space="preserve">även </w:t>
      </w:r>
      <w:r w:rsidR="00B90F56" w:rsidRPr="00B90F56">
        <w:t>ska omfatta kommunernas insamling enligt 3b</w:t>
      </w:r>
      <w:r w:rsidR="0051183A">
        <w:t> §</w:t>
      </w:r>
      <w:r w:rsidR="00B90F56" w:rsidRPr="00B90F56">
        <w:t xml:space="preserve"> 1</w:t>
      </w:r>
      <w:r w:rsidR="0051183A">
        <w:t> mom.</w:t>
      </w:r>
      <w:r w:rsidR="00B90F56" w:rsidRPr="00B90F56">
        <w:t xml:space="preserve"> </w:t>
      </w:r>
      <w:r w:rsidR="00B2280A">
        <w:t>Avtalet</w:t>
      </w:r>
      <w:r w:rsidR="00B90F56">
        <w:t xml:space="preserve"> </w:t>
      </w:r>
      <w:r w:rsidR="00862099" w:rsidRPr="00862099">
        <w:t>ska i första hand omfatta hela Åland. Om avtalet inte omfattar alla åländska kommuner ska medling enligt 49</w:t>
      </w:r>
      <w:r w:rsidR="00963C25">
        <w:t> </w:t>
      </w:r>
      <w:r w:rsidR="00862099" w:rsidRPr="00862099">
        <w:t>c</w:t>
      </w:r>
      <w:r w:rsidR="0051183A">
        <w:t> §</w:t>
      </w:r>
      <w:r w:rsidR="00862099" w:rsidRPr="00862099">
        <w:t xml:space="preserve"> </w:t>
      </w:r>
      <w:r w:rsidR="00862099">
        <w:t xml:space="preserve">i rikets avfallslag </w:t>
      </w:r>
      <w:r w:rsidR="00862099" w:rsidRPr="00862099">
        <w:t xml:space="preserve">ske. Om det efter medling av landskapsgeringen inte nås enlighet med alla kommuner ska minst </w:t>
      </w:r>
      <w:r w:rsidR="007C2889">
        <w:t>två tredje</w:t>
      </w:r>
      <w:r w:rsidR="00862099" w:rsidRPr="00862099">
        <w:t>delar av Ålands befolkning omfattas</w:t>
      </w:r>
      <w:r w:rsidR="00961C58">
        <w:t xml:space="preserve"> av avtalet. </w:t>
      </w:r>
      <w:r w:rsidR="002C4A91">
        <w:t>Följden för e</w:t>
      </w:r>
      <w:r w:rsidR="00961C58">
        <w:t xml:space="preserve">n kommun som inte är ansluten till avtalet </w:t>
      </w:r>
      <w:r w:rsidR="002C4A91">
        <w:t>är att den får stå för hela kostnaderna för insamlingen av förpackningsavfallet</w:t>
      </w:r>
      <w:r w:rsidR="00961C58">
        <w:t>.</w:t>
      </w:r>
      <w:bookmarkEnd w:id="21"/>
    </w:p>
    <w:p w14:paraId="4010DA4E" w14:textId="4D53E203" w:rsidR="00FD1AD0" w:rsidRDefault="00FD1AD0" w:rsidP="00461B00">
      <w:pPr>
        <w:pStyle w:val="ANormal"/>
      </w:pPr>
      <w:r>
        <w:tab/>
        <w:t xml:space="preserve">Paragrafens </w:t>
      </w:r>
      <w:r w:rsidR="007E134C" w:rsidRPr="00E246FD">
        <w:rPr>
          <w:i/>
          <w:iCs/>
        </w:rPr>
        <w:t>3</w:t>
      </w:r>
      <w:r w:rsidR="0051183A">
        <w:rPr>
          <w:i/>
          <w:iCs/>
        </w:rPr>
        <w:t> mom.</w:t>
      </w:r>
      <w:r>
        <w:t xml:space="preserve"> innehåller möjligheten att tillämpa </w:t>
      </w:r>
      <w:r w:rsidRPr="00FD1AD0">
        <w:t>49</w:t>
      </w:r>
      <w:r w:rsidR="00963C25">
        <w:t> </w:t>
      </w:r>
      <w:r w:rsidRPr="00FD1AD0">
        <w:t>a–49</w:t>
      </w:r>
      <w:r w:rsidR="00963C25">
        <w:t> </w:t>
      </w:r>
      <w:r w:rsidRPr="00FD1AD0">
        <w:t>d</w:t>
      </w:r>
      <w:r w:rsidR="0051183A">
        <w:t> §</w:t>
      </w:r>
      <w:r w:rsidRPr="00FD1AD0">
        <w:t xml:space="preserve">§ i rikets avfallslag fullt ut </w:t>
      </w:r>
      <w:r>
        <w:t>o</w:t>
      </w:r>
      <w:r w:rsidRPr="00FD1AD0">
        <w:t>m de åländska producenterna av förpackningar ingår i rikets producentsammanslutning</w:t>
      </w:r>
      <w:r w:rsidR="005E3481">
        <w:t xml:space="preserve"> och</w:t>
      </w:r>
      <w:r w:rsidR="005E3481" w:rsidRPr="005E3481">
        <w:t xml:space="preserve"> de åländska kommunerna ingår i avtalet enligt </w:t>
      </w:r>
      <w:r w:rsidR="005E3481">
        <w:t>49</w:t>
      </w:r>
      <w:r w:rsidR="00963C25">
        <w:t> </w:t>
      </w:r>
      <w:r w:rsidR="005E3481">
        <w:t>a</w:t>
      </w:r>
      <w:r w:rsidR="0051183A">
        <w:t> §</w:t>
      </w:r>
      <w:r w:rsidR="005E3481">
        <w:t xml:space="preserve"> i rikets avfallslag</w:t>
      </w:r>
      <w:r w:rsidRPr="00FD1AD0">
        <w:t>.</w:t>
      </w:r>
    </w:p>
    <w:p w14:paraId="1E62A29A" w14:textId="77777777" w:rsidR="001C22B9" w:rsidRDefault="001C22B9" w:rsidP="001C22B9">
      <w:pPr>
        <w:pStyle w:val="ANormal"/>
      </w:pPr>
    </w:p>
    <w:p w14:paraId="4904BAAC" w14:textId="41AADC0B" w:rsidR="001C22B9" w:rsidRDefault="001C22B9" w:rsidP="001C22B9">
      <w:pPr>
        <w:pStyle w:val="ANormal"/>
      </w:pPr>
      <w:r>
        <w:t>5</w:t>
      </w:r>
      <w:r w:rsidR="0051183A">
        <w:t> §</w:t>
      </w:r>
      <w:r>
        <w:t xml:space="preserve"> </w:t>
      </w:r>
      <w:r>
        <w:rPr>
          <w:i/>
          <w:iCs/>
        </w:rPr>
        <w:t>Kommunal avfallsplan.</w:t>
      </w:r>
      <w:r>
        <w:t xml:space="preserve"> Paragrafen upphävs då bestämmelserna om kommunala avfallsplaner flyttas till 3c</w:t>
      </w:r>
      <w:r w:rsidR="0051183A">
        <w:t> §</w:t>
      </w:r>
      <w:r>
        <w:t xml:space="preserve"> och </w:t>
      </w:r>
      <w:r w:rsidR="008C5959">
        <w:t xml:space="preserve">rikets avfallslag </w:t>
      </w:r>
      <w:r>
        <w:t xml:space="preserve">inte längre </w:t>
      </w:r>
      <w:r w:rsidR="008C5959">
        <w:t>innehåller krav på</w:t>
      </w:r>
      <w:r>
        <w:t xml:space="preserve"> utarbeta</w:t>
      </w:r>
      <w:r w:rsidR="008C5959">
        <w:t>nde av</w:t>
      </w:r>
      <w:r>
        <w:t xml:space="preserve"> regionala avfallsplaner</w:t>
      </w:r>
      <w:r w:rsidR="008C5959">
        <w:t xml:space="preserve">, vilket </w:t>
      </w:r>
      <w:r w:rsidR="00963C25">
        <w:t xml:space="preserve">gällande </w:t>
      </w:r>
      <w:r w:rsidR="008C5959">
        <w:t>paragrafen innehåller ett undantag från</w:t>
      </w:r>
      <w:r>
        <w:t>.</w:t>
      </w:r>
    </w:p>
    <w:p w14:paraId="39252736" w14:textId="77777777" w:rsidR="004D32EF" w:rsidRDefault="004D32EF" w:rsidP="004D32EF">
      <w:pPr>
        <w:pStyle w:val="ANormal"/>
      </w:pPr>
    </w:p>
    <w:p w14:paraId="615E1E1A" w14:textId="3799CEB9" w:rsidR="004D32EF" w:rsidRDefault="004D32EF" w:rsidP="004D32EF">
      <w:pPr>
        <w:pStyle w:val="ANormal"/>
      </w:pPr>
      <w:r>
        <w:t>6</w:t>
      </w:r>
      <w:r w:rsidR="0051183A">
        <w:t> §</w:t>
      </w:r>
      <w:r>
        <w:t xml:space="preserve"> </w:t>
      </w:r>
      <w:r w:rsidRPr="000538F8">
        <w:rPr>
          <w:i/>
          <w:iCs/>
        </w:rPr>
        <w:t>Miljögranskning</w:t>
      </w:r>
      <w:r>
        <w:t>. I rikets avfallslag hänvisas i 91</w:t>
      </w:r>
      <w:r w:rsidR="0051183A">
        <w:t> §</w:t>
      </w:r>
      <w:r>
        <w:t xml:space="preserve"> 2</w:t>
      </w:r>
      <w:r w:rsidR="0051183A">
        <w:t> mom.</w:t>
      </w:r>
      <w:r>
        <w:t xml:space="preserve"> till </w:t>
      </w:r>
      <w:r w:rsidRPr="00F34F03">
        <w:t xml:space="preserve">miljötillståndspliktig eller registreringspliktig avfallsbehandling som avses i </w:t>
      </w:r>
      <w:r>
        <w:t xml:space="preserve">rikets </w:t>
      </w:r>
      <w:r w:rsidRPr="00F34F03">
        <w:lastRenderedPageBreak/>
        <w:t>miljöskyddslag</w:t>
      </w:r>
      <w:r>
        <w:t xml:space="preserve">. Den åländska miljöskyddslagen innehåller inte några bestämmelser om registreringspliktig verksamhet utan det är </w:t>
      </w:r>
      <w:proofErr w:type="gramStart"/>
      <w:r>
        <w:t>istället</w:t>
      </w:r>
      <w:proofErr w:type="gramEnd"/>
      <w:r>
        <w:t xml:space="preserve"> miljögranskning som är motsvarigheten. Även för </w:t>
      </w:r>
      <w:r w:rsidRPr="00F34F03">
        <w:t xml:space="preserve">sådan verksamhet inom livsmedelsindustrin som enligt </w:t>
      </w:r>
      <w:r>
        <w:t xml:space="preserve">rikets </w:t>
      </w:r>
      <w:r w:rsidRPr="00F34F03">
        <w:t>miljöskyddslag är anmälningspliktig</w:t>
      </w:r>
      <w:r>
        <w:t xml:space="preserve"> ska det på Åland vara miljögranskning som avses.</w:t>
      </w:r>
    </w:p>
    <w:p w14:paraId="2656438B" w14:textId="77777777" w:rsidR="00FC6050" w:rsidRDefault="00FC6050" w:rsidP="00A14B5D">
      <w:pPr>
        <w:pStyle w:val="ANormal"/>
      </w:pPr>
    </w:p>
    <w:p w14:paraId="55286479" w14:textId="2E136E51" w:rsidR="006B4768" w:rsidRDefault="004D32EF">
      <w:pPr>
        <w:pStyle w:val="ANormal"/>
      </w:pPr>
      <w:r>
        <w:t>7a</w:t>
      </w:r>
      <w:r w:rsidR="00B32132">
        <w:t xml:space="preserve"> och </w:t>
      </w:r>
      <w:r>
        <w:t>7b</w:t>
      </w:r>
      <w:r w:rsidR="0051183A">
        <w:t> §</w:t>
      </w:r>
      <w:r w:rsidR="00A14B5D">
        <w:t xml:space="preserve">§ </w:t>
      </w:r>
      <w:r w:rsidR="00FC6050" w:rsidRPr="00FC6050">
        <w:rPr>
          <w:i/>
          <w:iCs/>
        </w:rPr>
        <w:t>Avvikelser om bokföring av livsmedelsföretagare och</w:t>
      </w:r>
      <w:r w:rsidR="00FC6050">
        <w:t xml:space="preserve"> </w:t>
      </w:r>
      <w:r w:rsidR="00A14B5D" w:rsidRPr="005F69A2">
        <w:rPr>
          <w:i/>
          <w:iCs/>
        </w:rPr>
        <w:t>Avvikelser om</w:t>
      </w:r>
      <w:r w:rsidR="00FC6050">
        <w:rPr>
          <w:i/>
          <w:iCs/>
        </w:rPr>
        <w:t xml:space="preserve"> </w:t>
      </w:r>
      <w:r w:rsidR="00FC6050" w:rsidRPr="00FC6050">
        <w:rPr>
          <w:i/>
          <w:iCs/>
        </w:rPr>
        <w:t>uppgifter i</w:t>
      </w:r>
      <w:r w:rsidR="00A14B5D" w:rsidRPr="005F69A2">
        <w:rPr>
          <w:i/>
          <w:iCs/>
        </w:rPr>
        <w:t xml:space="preserve"> bokföring</w:t>
      </w:r>
      <w:r w:rsidR="00A14B5D">
        <w:t xml:space="preserve">. Rikets avfallslag innehåller omfattande krav på verksamhetsutövare att bokföra sin avfallshantering. Bestämmelserna finns för att få underlag för rapportering till kommissionen men också av nationella behov. Även på Åland finns behov av </w:t>
      </w:r>
      <w:r w:rsidR="00C86E15">
        <w:t>uppgifter</w:t>
      </w:r>
      <w:r w:rsidR="00A14B5D">
        <w:t xml:space="preserve"> från verksamhetsutövare för att följa upp avfallshanteringen</w:t>
      </w:r>
      <w:r w:rsidR="00DE4DB5">
        <w:t>.</w:t>
      </w:r>
      <w:r w:rsidR="00A14B5D">
        <w:t xml:space="preserve"> </w:t>
      </w:r>
      <w:r w:rsidR="00DE4DB5">
        <w:t>D</w:t>
      </w:r>
      <w:r w:rsidR="00A14B5D">
        <w:t xml:space="preserve">äremot används inte samma system för tillsyn och andra rapporteringssystem som i riket. Ålands litenhet ger även andra möjligheter att samla in </w:t>
      </w:r>
      <w:r w:rsidR="00C86E15">
        <w:t>uppgifter</w:t>
      </w:r>
      <w:r w:rsidR="00A14B5D">
        <w:t xml:space="preserve"> på annat sätt. En utredning pågår vid landskapsregeringen om hur insamlingen kan samordnas med riksmyndigheterna och vilka uppgifter som behöver lämnas av verksamhetsutövare. Därför intas i paragrafe</w:t>
      </w:r>
      <w:r w:rsidR="00B32132">
        <w:t>r</w:t>
      </w:r>
      <w:r w:rsidR="00A14B5D">
        <w:t>n</w:t>
      </w:r>
      <w:r w:rsidR="00B32132">
        <w:t>a</w:t>
      </w:r>
      <w:r w:rsidR="00A14B5D">
        <w:t xml:space="preserve"> bestämmelser om att </w:t>
      </w:r>
      <w:r w:rsidR="008603ED">
        <w:t xml:space="preserve">verksamhetsutövares bokföring ska göras </w:t>
      </w:r>
      <w:r w:rsidR="008603ED" w:rsidRPr="008603ED">
        <w:t>i den omfattning som behövs för att en helhetsuppfattning om avfallsmängderna ska kunna skapas</w:t>
      </w:r>
      <w:r w:rsidR="008603ED">
        <w:t>.</w:t>
      </w:r>
      <w:r w:rsidR="008603ED" w:rsidRPr="008603ED">
        <w:t xml:space="preserve"> </w:t>
      </w:r>
      <w:r w:rsidR="008603ED">
        <w:t>Närmare bestämmelser får utfärdas</w:t>
      </w:r>
      <w:r w:rsidR="00A14B5D">
        <w:t xml:space="preserve"> i landskapsförordning. Särskilt bokföringsskyldigheten enligt 118</w:t>
      </w:r>
      <w:r w:rsidR="00963C25">
        <w:t> </w:t>
      </w:r>
      <w:r w:rsidR="00A14B5D">
        <w:t>a</w:t>
      </w:r>
      <w:r w:rsidR="0051183A">
        <w:t> §</w:t>
      </w:r>
      <w:r w:rsidR="00A14B5D">
        <w:t xml:space="preserve"> </w:t>
      </w:r>
      <w:r w:rsidR="00C86E15">
        <w:t xml:space="preserve">i rikets avfallslag </w:t>
      </w:r>
      <w:r w:rsidR="00A14B5D">
        <w:t xml:space="preserve">för verksamhetsutövare i livsmedelsbranschen avser landskapsregeringen att begränsa och söka alternativa sätt att få fram </w:t>
      </w:r>
      <w:r w:rsidR="00C86E15">
        <w:t>uppgifter</w:t>
      </w:r>
      <w:r w:rsidR="00DE4DB5">
        <w:t xml:space="preserve"> om</w:t>
      </w:r>
      <w:r w:rsidR="00A14B5D">
        <w:t>, exempelvis för matsvinn.</w:t>
      </w:r>
    </w:p>
    <w:p w14:paraId="58C29BA0" w14:textId="3CD939AB" w:rsidR="00710CF9" w:rsidRDefault="00710CF9">
      <w:pPr>
        <w:pStyle w:val="ANormal"/>
      </w:pPr>
    </w:p>
    <w:p w14:paraId="2983EB3F" w14:textId="66769785" w:rsidR="00AF3004" w:rsidRDefault="00BC7DCF">
      <w:pPr>
        <w:pStyle w:val="ANormal"/>
      </w:pPr>
      <w:r>
        <w:rPr>
          <w:i/>
          <w:iCs/>
        </w:rPr>
        <w:t>Ikraftträdande</w:t>
      </w:r>
      <w:r w:rsidR="00710CF9">
        <w:rPr>
          <w:i/>
          <w:iCs/>
        </w:rPr>
        <w:t>.</w:t>
      </w:r>
      <w:r w:rsidR="00710CF9">
        <w:t xml:space="preserve"> </w:t>
      </w:r>
      <w:r w:rsidRPr="00BC7DCF">
        <w:t>Lagen föreslås träda i kraft så snart som möjligt. I enlighet med 20</w:t>
      </w:r>
      <w:r w:rsidR="0051183A">
        <w:t> §</w:t>
      </w:r>
      <w:r w:rsidRPr="00BC7DCF">
        <w:t xml:space="preserve"> 2</w:t>
      </w:r>
      <w:r w:rsidR="0051183A">
        <w:t> mom.</w:t>
      </w:r>
      <w:r w:rsidRPr="00BC7DCF">
        <w:t xml:space="preserve"> i självstyrelselagen föreslås därför att datumet för ikraftträdande lämnas öppet för landskapsregeringen att fatta beslut om.</w:t>
      </w:r>
    </w:p>
    <w:p w14:paraId="3DCD59AE" w14:textId="261260C9" w:rsidR="00F97A47" w:rsidRDefault="003910DB">
      <w:pPr>
        <w:pStyle w:val="ANormal"/>
      </w:pPr>
      <w:r>
        <w:tab/>
      </w:r>
      <w:r w:rsidR="00F002B1">
        <w:t xml:space="preserve">För de kommuner som har ett </w:t>
      </w:r>
      <w:r w:rsidR="00740141">
        <w:t>pågående</w:t>
      </w:r>
      <w:r w:rsidR="00F002B1">
        <w:t xml:space="preserve"> avtal om avfallstransport behövs en övergångstid för </w:t>
      </w:r>
      <w:r w:rsidR="00740141">
        <w:t>rätten för fastighetsinnehavare enligt 3b</w:t>
      </w:r>
      <w:r w:rsidR="0051183A">
        <w:t> §</w:t>
      </w:r>
      <w:r w:rsidR="00740141">
        <w:t xml:space="preserve"> 2</w:t>
      </w:r>
      <w:r w:rsidR="0051183A">
        <w:t> mom.</w:t>
      </w:r>
      <w:r w:rsidR="00740141">
        <w:t xml:space="preserve"> att avtala med annan avfallstransportör</w:t>
      </w:r>
      <w:r w:rsidR="00F002B1">
        <w:t xml:space="preserve"> så länge som avtalet gäller.</w:t>
      </w:r>
    </w:p>
    <w:p w14:paraId="2A17D4BD" w14:textId="77777777" w:rsidR="0051183A" w:rsidRDefault="0051183A">
      <w:pPr>
        <w:pStyle w:val="ANormal"/>
      </w:pPr>
    </w:p>
    <w:p w14:paraId="44E48B28" w14:textId="77777777" w:rsidR="00AF3004" w:rsidRDefault="00AF3004">
      <w:pPr>
        <w:pStyle w:val="RubrikA"/>
      </w:pPr>
      <w:r>
        <w:br w:type="page"/>
      </w:r>
      <w:bookmarkStart w:id="22" w:name="_Toc135216138"/>
      <w:r>
        <w:lastRenderedPageBreak/>
        <w:t>Lagtext</w:t>
      </w:r>
      <w:bookmarkEnd w:id="22"/>
    </w:p>
    <w:p w14:paraId="0EBB4B03" w14:textId="77777777" w:rsidR="00AF3004" w:rsidRDefault="00AF3004">
      <w:pPr>
        <w:pStyle w:val="Rubrikmellanrum"/>
      </w:pPr>
    </w:p>
    <w:p w14:paraId="42395E86" w14:textId="77777777" w:rsidR="00AF3004" w:rsidRDefault="00AF3004">
      <w:pPr>
        <w:pStyle w:val="ANormal"/>
      </w:pPr>
      <w:r>
        <w:t>Landskapsregeringen föreslår att följande lag antas.</w:t>
      </w:r>
    </w:p>
    <w:p w14:paraId="2DEC0981" w14:textId="77777777" w:rsidR="00AF3004" w:rsidRDefault="00AF3004">
      <w:pPr>
        <w:pStyle w:val="ANormal"/>
      </w:pPr>
    </w:p>
    <w:p w14:paraId="53357700" w14:textId="5BB90C00" w:rsidR="00AF3004" w:rsidRDefault="00AF3004">
      <w:pPr>
        <w:pStyle w:val="ANormal"/>
        <w:rPr>
          <w:lang w:val="en-GB"/>
        </w:rPr>
      </w:pPr>
    </w:p>
    <w:p w14:paraId="45230C5F" w14:textId="18B692E5" w:rsidR="00AF3004" w:rsidRPr="004B0C04" w:rsidRDefault="00AF3004">
      <w:pPr>
        <w:pStyle w:val="LagHuvRubr"/>
        <w:rPr>
          <w:lang w:val="sv-FI"/>
        </w:rPr>
      </w:pPr>
      <w:bookmarkStart w:id="23" w:name="_Toc135216139"/>
      <w:r>
        <w:rPr>
          <w:lang w:val="en-GB"/>
        </w:rPr>
        <w:t>L A N D S K A P S L A G</w:t>
      </w:r>
      <w:r>
        <w:rPr>
          <w:lang w:val="en-GB"/>
        </w:rPr>
        <w:br/>
        <w:t>om</w:t>
      </w:r>
      <w:r w:rsidR="004B0C04">
        <w:rPr>
          <w:lang w:val="sv-FI"/>
        </w:rPr>
        <w:t xml:space="preserve"> ändring av landskapslagen om tillämpning av rikets avfallslag</w:t>
      </w:r>
      <w:bookmarkEnd w:id="23"/>
    </w:p>
    <w:p w14:paraId="6C9E7C64" w14:textId="77777777" w:rsidR="00AF3004" w:rsidRDefault="00AF3004">
      <w:pPr>
        <w:pStyle w:val="ANormal"/>
        <w:rPr>
          <w:lang w:val="en-GB"/>
        </w:rPr>
      </w:pPr>
    </w:p>
    <w:p w14:paraId="646208EE" w14:textId="4A5745FC" w:rsidR="00BA1FDA" w:rsidRDefault="00710CF9">
      <w:pPr>
        <w:pStyle w:val="ANormal"/>
      </w:pPr>
      <w:r>
        <w:tab/>
      </w:r>
      <w:r w:rsidR="004B0C04">
        <w:t>I enlighet med lagtingets beslut</w:t>
      </w:r>
    </w:p>
    <w:p w14:paraId="1124B608" w14:textId="41FF7921" w:rsidR="005B5EC5" w:rsidRDefault="005B5EC5">
      <w:pPr>
        <w:pStyle w:val="ANormal"/>
      </w:pPr>
      <w:bookmarkStart w:id="24" w:name="_Hlk121144370"/>
      <w:r>
        <w:tab/>
      </w:r>
      <w:r w:rsidRPr="00E246FD">
        <w:rPr>
          <w:b/>
          <w:bCs/>
        </w:rPr>
        <w:t>upphävs</w:t>
      </w:r>
      <w:r>
        <w:t xml:space="preserve"> 5</w:t>
      </w:r>
      <w:r w:rsidR="0051183A">
        <w:t> §</w:t>
      </w:r>
      <w:r>
        <w:t xml:space="preserve"> </w:t>
      </w:r>
      <w:r w:rsidRPr="005B5EC5">
        <w:t>landskapslagen (2018:83) om tillämpning av rikets avfallslag</w:t>
      </w:r>
      <w:r w:rsidR="00387D4B">
        <w:t>,</w:t>
      </w:r>
    </w:p>
    <w:bookmarkEnd w:id="24"/>
    <w:p w14:paraId="04DE2E3E" w14:textId="630627BB" w:rsidR="00BA1FDA" w:rsidRDefault="00BA1FDA">
      <w:pPr>
        <w:pStyle w:val="ANormal"/>
      </w:pPr>
      <w:r>
        <w:rPr>
          <w:b/>
          <w:bCs/>
        </w:rPr>
        <w:tab/>
      </w:r>
      <w:r w:rsidR="004B0C04" w:rsidRPr="00710CF9">
        <w:rPr>
          <w:b/>
          <w:bCs/>
        </w:rPr>
        <w:t>ändras</w:t>
      </w:r>
      <w:r w:rsidR="004B0C04">
        <w:t xml:space="preserve"> </w:t>
      </w:r>
      <w:r w:rsidR="00533064">
        <w:t>2</w:t>
      </w:r>
      <w:r w:rsidR="0051183A">
        <w:t> §</w:t>
      </w:r>
      <w:r w:rsidR="00533064">
        <w:t xml:space="preserve"> 5</w:t>
      </w:r>
      <w:r w:rsidR="0051183A">
        <w:t> mom.</w:t>
      </w:r>
      <w:r w:rsidR="00533064">
        <w:t xml:space="preserve"> </w:t>
      </w:r>
      <w:r w:rsidR="007D1F74">
        <w:t>samt</w:t>
      </w:r>
    </w:p>
    <w:p w14:paraId="1716E70A" w14:textId="6D448A89" w:rsidR="00AF3004" w:rsidRDefault="00BA1FDA">
      <w:pPr>
        <w:pStyle w:val="ANormal"/>
      </w:pPr>
      <w:r>
        <w:tab/>
      </w:r>
      <w:r w:rsidRPr="00BA1FDA">
        <w:rPr>
          <w:b/>
          <w:bCs/>
        </w:rPr>
        <w:t>fogas</w:t>
      </w:r>
      <w:r>
        <w:t xml:space="preserve"> till </w:t>
      </w:r>
      <w:bookmarkStart w:id="25" w:name="_Hlk121144437"/>
      <w:r w:rsidR="00645084">
        <w:t>3</w:t>
      </w:r>
      <w:r w:rsidR="0051183A">
        <w:t> §</w:t>
      </w:r>
      <w:r w:rsidR="005B5EC5">
        <w:t xml:space="preserve"> </w:t>
      </w:r>
      <w:bookmarkStart w:id="26" w:name="_Hlk121145161"/>
      <w:r w:rsidR="00387D4B">
        <w:t>ett nytt 3</w:t>
      </w:r>
      <w:r w:rsidR="0051183A">
        <w:t> mom.</w:t>
      </w:r>
      <w:r w:rsidR="005B5EC5">
        <w:t>,</w:t>
      </w:r>
      <w:r>
        <w:t xml:space="preserve"> </w:t>
      </w:r>
      <w:bookmarkEnd w:id="25"/>
      <w:bookmarkEnd w:id="26"/>
      <w:r w:rsidR="00645084">
        <w:t xml:space="preserve">till lagen </w:t>
      </w:r>
      <w:r>
        <w:t>ny</w:t>
      </w:r>
      <w:r w:rsidR="00620144">
        <w:t>a</w:t>
      </w:r>
      <w:r>
        <w:t xml:space="preserve"> </w:t>
      </w:r>
      <w:r w:rsidR="007615F0">
        <w:t>3b</w:t>
      </w:r>
      <w:r w:rsidR="008B0A29">
        <w:t>-</w:t>
      </w:r>
      <w:r w:rsidR="00620144">
        <w:t>3</w:t>
      </w:r>
      <w:r w:rsidR="005B5EC5">
        <w:t>c</w:t>
      </w:r>
      <w:r w:rsidR="0051183A">
        <w:t> §</w:t>
      </w:r>
      <w:bookmarkStart w:id="27" w:name="_Hlk121144475"/>
      <w:r w:rsidR="00A62574">
        <w:t>§</w:t>
      </w:r>
      <w:r w:rsidR="005B5EC5">
        <w:t xml:space="preserve">, </w:t>
      </w:r>
      <w:r w:rsidR="00645084">
        <w:t>4</w:t>
      </w:r>
      <w:r w:rsidR="0051183A">
        <w:t> §</w:t>
      </w:r>
      <w:r w:rsidR="00645084">
        <w:t xml:space="preserve"> </w:t>
      </w:r>
      <w:r w:rsidR="0034581B">
        <w:t xml:space="preserve">nya </w:t>
      </w:r>
      <w:proofErr w:type="gramStart"/>
      <w:r w:rsidR="0034581B">
        <w:t>2-3</w:t>
      </w:r>
      <w:proofErr w:type="gramEnd"/>
      <w:r w:rsidR="0051183A">
        <w:t> mom.</w:t>
      </w:r>
      <w:r w:rsidR="005B5EC5">
        <w:t>,</w:t>
      </w:r>
      <w:bookmarkEnd w:id="27"/>
      <w:r w:rsidR="002D6805">
        <w:t xml:space="preserve"> </w:t>
      </w:r>
      <w:r w:rsidR="00645084">
        <w:t>6</w:t>
      </w:r>
      <w:r w:rsidR="0051183A">
        <w:t> §</w:t>
      </w:r>
      <w:r w:rsidR="00645084">
        <w:t xml:space="preserve"> </w:t>
      </w:r>
      <w:r w:rsidR="00443BBF">
        <w:t>ett nytt 3</w:t>
      </w:r>
      <w:r w:rsidR="0051183A">
        <w:t> mom.</w:t>
      </w:r>
      <w:r w:rsidR="005B5EC5">
        <w:t xml:space="preserve"> och </w:t>
      </w:r>
      <w:r w:rsidR="00645084">
        <w:t xml:space="preserve">till lagen </w:t>
      </w:r>
      <w:r w:rsidR="005B5EC5">
        <w:t>nya 7a-7b</w:t>
      </w:r>
      <w:r w:rsidR="0051183A">
        <w:t> §</w:t>
      </w:r>
      <w:r w:rsidR="0034581B">
        <w:t>§</w:t>
      </w:r>
      <w:r w:rsidR="005B5EC5">
        <w:t>,</w:t>
      </w:r>
      <w:r w:rsidR="00FB73E0">
        <w:t xml:space="preserve"> </w:t>
      </w:r>
      <w:r w:rsidR="00B3779B">
        <w:t xml:space="preserve">av dessa lagrum </w:t>
      </w:r>
      <w:r w:rsidR="00D40EE0">
        <w:t>6</w:t>
      </w:r>
      <w:r w:rsidR="0051183A">
        <w:t> §</w:t>
      </w:r>
      <w:r w:rsidR="00D40EE0">
        <w:t xml:space="preserve"> </w:t>
      </w:r>
      <w:r w:rsidR="00FB73E0">
        <w:t xml:space="preserve">sådan </w:t>
      </w:r>
      <w:r w:rsidR="00D40EE0">
        <w:t>den</w:t>
      </w:r>
      <w:r w:rsidR="00FB73E0">
        <w:t xml:space="preserve"> lyder i landskapslagen 2020/28,</w:t>
      </w:r>
      <w:r w:rsidR="002D6805">
        <w:t xml:space="preserve"> </w:t>
      </w:r>
      <w:r w:rsidR="00710CF9">
        <w:t>som följer</w:t>
      </w:r>
      <w:r w:rsidR="004B0C04">
        <w:t>:</w:t>
      </w:r>
    </w:p>
    <w:p w14:paraId="64AA34E3" w14:textId="636331E1" w:rsidR="00AF3004" w:rsidRDefault="00AF3004">
      <w:pPr>
        <w:pStyle w:val="ANormal"/>
      </w:pPr>
    </w:p>
    <w:p w14:paraId="6F7D6877" w14:textId="6325ADB0" w:rsidR="00DA0EF4" w:rsidRDefault="00DA0EF4" w:rsidP="00DA0EF4">
      <w:pPr>
        <w:pStyle w:val="LagParagraf"/>
      </w:pPr>
      <w:r>
        <w:t>2</w:t>
      </w:r>
      <w:r w:rsidR="0051183A">
        <w:t> §</w:t>
      </w:r>
    </w:p>
    <w:p w14:paraId="724A4B35" w14:textId="28718529" w:rsidR="00DA0EF4" w:rsidRDefault="00DA0EF4" w:rsidP="00DA0EF4">
      <w:pPr>
        <w:pStyle w:val="LagPararubrik"/>
      </w:pPr>
      <w:r>
        <w:t>Myndigheter</w:t>
      </w:r>
    </w:p>
    <w:p w14:paraId="144D3ADF" w14:textId="77777777" w:rsidR="00DA0EF4" w:rsidRDefault="00DA0EF4">
      <w:pPr>
        <w:pStyle w:val="ANormal"/>
      </w:pPr>
      <w:r>
        <w:t>- - - - - - - - - - - - - - - - - - - - - - - - - - - - - - - - - - - - - - - - - - - - - - - - - - - -</w:t>
      </w:r>
    </w:p>
    <w:p w14:paraId="54BF120D" w14:textId="0995524B" w:rsidR="0086421A" w:rsidRPr="00DA0EF4" w:rsidRDefault="0086421A" w:rsidP="00DA0EF4">
      <w:pPr>
        <w:pStyle w:val="ANormal"/>
      </w:pPr>
      <w:r>
        <w:tab/>
      </w:r>
      <w:r w:rsidRPr="0086421A">
        <w:t xml:space="preserve">Landskapsregeringen har de tillsynsbefogenheter som Närings-, trafik- och miljöcentralen i </w:t>
      </w:r>
      <w:proofErr w:type="spellStart"/>
      <w:r w:rsidRPr="0086421A">
        <w:t>Birkaland</w:t>
      </w:r>
      <w:proofErr w:type="spellEnd"/>
      <w:r w:rsidRPr="0086421A">
        <w:t xml:space="preserve"> har enligt rikets avfallslag.</w:t>
      </w:r>
      <w:r>
        <w:t xml:space="preserve"> </w:t>
      </w:r>
      <w:r w:rsidR="004A4C5C">
        <w:t>L</w:t>
      </w:r>
      <w:r w:rsidR="00F47E29">
        <w:t xml:space="preserve">andskapsregeringen </w:t>
      </w:r>
      <w:r w:rsidR="004A4C5C">
        <w:t>är tillsynsmyndighet över 3c</w:t>
      </w:r>
      <w:r w:rsidR="0051183A">
        <w:t> §</w:t>
      </w:r>
      <w:r>
        <w:t>.</w:t>
      </w:r>
    </w:p>
    <w:p w14:paraId="3ED1ACCB" w14:textId="3A32DEA5" w:rsidR="00DA0EF4" w:rsidRDefault="00DA0EF4">
      <w:pPr>
        <w:pStyle w:val="ANormal"/>
      </w:pPr>
    </w:p>
    <w:p w14:paraId="4C943655" w14:textId="72421CE0" w:rsidR="00E7200D" w:rsidRDefault="00E7200D" w:rsidP="00E7200D">
      <w:pPr>
        <w:pStyle w:val="LagParagraf"/>
      </w:pPr>
      <w:r>
        <w:t>3</w:t>
      </w:r>
      <w:r w:rsidR="0051183A">
        <w:t> §</w:t>
      </w:r>
    </w:p>
    <w:p w14:paraId="48F7351B" w14:textId="025C1647" w:rsidR="00E7200D" w:rsidRDefault="00E7200D" w:rsidP="00E7200D">
      <w:pPr>
        <w:pStyle w:val="LagPararubrik"/>
      </w:pPr>
      <w:r w:rsidRPr="00E7200D">
        <w:t>Avvikelser från tillämpningen av rikets avfallslag</w:t>
      </w:r>
    </w:p>
    <w:p w14:paraId="2F9E53A1" w14:textId="77777777" w:rsidR="00E7200D" w:rsidRDefault="00E7200D">
      <w:pPr>
        <w:pStyle w:val="ANormal"/>
      </w:pPr>
      <w:r>
        <w:t>- - - - - - - - - - - - - - - - - - - - - - - - - - - - - - - - - - - - - - - - - - - - - - - - - - - -</w:t>
      </w:r>
    </w:p>
    <w:p w14:paraId="21CF5426" w14:textId="4D16694A" w:rsidR="00E7200D" w:rsidRPr="00E7200D" w:rsidRDefault="00E7200D" w:rsidP="00E7200D">
      <w:pPr>
        <w:pStyle w:val="ANormal"/>
      </w:pPr>
      <w:r w:rsidRPr="00E7200D">
        <w:tab/>
        <w:t>Med avvikelse från rikets avfallslag ska inte bestämmelserna om regional samarbetsgrupp i 88</w:t>
      </w:r>
      <w:r w:rsidR="0051183A">
        <w:t> §</w:t>
      </w:r>
      <w:r w:rsidRPr="00E7200D">
        <w:t xml:space="preserve"> i rikets avfallslag tillämpas.</w:t>
      </w:r>
    </w:p>
    <w:p w14:paraId="55C04797" w14:textId="7329E53E" w:rsidR="00E7200D" w:rsidRDefault="00E7200D">
      <w:pPr>
        <w:pStyle w:val="ANormal"/>
      </w:pPr>
    </w:p>
    <w:p w14:paraId="4F9A1FDB" w14:textId="6889F809" w:rsidR="00F37095" w:rsidRDefault="00F37095" w:rsidP="00F37095">
      <w:pPr>
        <w:pStyle w:val="LagParagraf"/>
      </w:pPr>
      <w:r>
        <w:t>3b</w:t>
      </w:r>
      <w:r w:rsidR="0051183A">
        <w:t> §</w:t>
      </w:r>
    </w:p>
    <w:p w14:paraId="66C4F07E" w14:textId="77777777" w:rsidR="00F37095" w:rsidRPr="00243811" w:rsidRDefault="00F37095" w:rsidP="00F37095">
      <w:pPr>
        <w:pStyle w:val="LagPararubrik"/>
      </w:pPr>
      <w:r>
        <w:t>Avvikelser för avfallstransport</w:t>
      </w:r>
    </w:p>
    <w:p w14:paraId="2C4B0D1B" w14:textId="755B388D" w:rsidR="00F37095" w:rsidRDefault="00F37095" w:rsidP="00F37095">
      <w:pPr>
        <w:pStyle w:val="ANormal"/>
      </w:pPr>
      <w:r>
        <w:tab/>
        <w:t>Kommunen får avvika från kravet på fastighetsvis avfallstransport enligt 35</w:t>
      </w:r>
      <w:r w:rsidR="0051183A">
        <w:t> §</w:t>
      </w:r>
      <w:r>
        <w:t xml:space="preserve"> 1</w:t>
      </w:r>
      <w:r w:rsidR="0051183A">
        <w:t> mom.</w:t>
      </w:r>
      <w:r>
        <w:t xml:space="preserve"> i rikets avfallslag även i andra fall än de som nämns i den paragrafens 4</w:t>
      </w:r>
      <w:r w:rsidR="0051183A">
        <w:t> mom.</w:t>
      </w:r>
    </w:p>
    <w:p w14:paraId="2771CCDE" w14:textId="4CFE354E" w:rsidR="00340E41" w:rsidRDefault="00340E41" w:rsidP="00F37095">
      <w:pPr>
        <w:pStyle w:val="ANormal"/>
      </w:pPr>
      <w:r>
        <w:tab/>
        <w:t xml:space="preserve">Fastighetsinnehavaren får </w:t>
      </w:r>
      <w:r w:rsidR="00583643" w:rsidRPr="00583643">
        <w:t xml:space="preserve">beträffande transport av slam från slamavskiljare och slutna tankar </w:t>
      </w:r>
      <w:r>
        <w:t>m</w:t>
      </w:r>
      <w:r w:rsidRPr="000068BE">
        <w:t xml:space="preserve">ed avvikelse från </w:t>
      </w:r>
      <w:r w:rsidR="001E53EB">
        <w:t xml:space="preserve">bestämmelsen </w:t>
      </w:r>
      <w:r w:rsidR="001E53EB" w:rsidRPr="000068BE">
        <w:t xml:space="preserve">om kommunalt anordnad fastighetsvis </w:t>
      </w:r>
      <w:r w:rsidR="001E53EB">
        <w:t>avfallstransport</w:t>
      </w:r>
      <w:r w:rsidR="001E53EB" w:rsidRPr="000068BE">
        <w:t xml:space="preserve"> </w:t>
      </w:r>
      <w:r w:rsidR="001E53EB">
        <w:t xml:space="preserve">i </w:t>
      </w:r>
      <w:r w:rsidRPr="000068BE">
        <w:t>36</w:t>
      </w:r>
      <w:r w:rsidR="0051183A">
        <w:t> §</w:t>
      </w:r>
      <w:r>
        <w:t xml:space="preserve"> 1 och 2</w:t>
      </w:r>
      <w:r w:rsidR="0051183A">
        <w:t> mom.</w:t>
      </w:r>
      <w:r w:rsidRPr="000068BE">
        <w:t xml:space="preserve"> i rikets avfallslag</w:t>
      </w:r>
      <w:r w:rsidR="002C2BA6">
        <w:t xml:space="preserve"> </w:t>
      </w:r>
      <w:r>
        <w:t>avtala med annan avfallstransportör än som kommunen ordnar.</w:t>
      </w:r>
    </w:p>
    <w:p w14:paraId="6CA36757" w14:textId="489E8DCF" w:rsidR="0056572B" w:rsidRDefault="00F37095" w:rsidP="00F37095">
      <w:pPr>
        <w:pStyle w:val="ANormal"/>
      </w:pPr>
      <w:r>
        <w:tab/>
      </w:r>
      <w:r w:rsidRPr="008369C4">
        <w:t>Kommunen får med avvikelse från 37</w:t>
      </w:r>
      <w:r w:rsidR="0051183A">
        <w:t> §</w:t>
      </w:r>
      <w:r w:rsidRPr="008369C4">
        <w:t xml:space="preserve"> i rikets avfallslag besluta att fastighetsvis avfallstransport ordnas i kommunen eller en del av kommunen så att fastighetsinnehavaren avtalar om den med en avfallstransportör även för annat än b</w:t>
      </w:r>
      <w:r>
        <w:t>landat</w:t>
      </w:r>
      <w:r w:rsidRPr="008369C4">
        <w:t xml:space="preserve"> avfall.</w:t>
      </w:r>
    </w:p>
    <w:p w14:paraId="24F06F2B" w14:textId="45BED1AA" w:rsidR="00A724CB" w:rsidRDefault="00A724CB" w:rsidP="00F37095">
      <w:pPr>
        <w:pStyle w:val="ANormal"/>
      </w:pPr>
      <w:r>
        <w:tab/>
      </w:r>
      <w:r w:rsidR="004A4C5C">
        <w:t>Avfallsinnehavaren får m</w:t>
      </w:r>
      <w:r>
        <w:t>ed avvikelse från 41 a</w:t>
      </w:r>
      <w:r w:rsidR="0051183A">
        <w:t> §</w:t>
      </w:r>
      <w:r w:rsidR="00CC1EF8">
        <w:t xml:space="preserve"> 1</w:t>
      </w:r>
      <w:r w:rsidR="0051183A">
        <w:t> mom.</w:t>
      </w:r>
      <w:r>
        <w:t xml:space="preserve"> i rikets avfallslag kompostera sitt bioavfall på fastigheten eller i närheten av fastigheten även om det inte har godkänts i kommunala avfallshanteringsföreskrifter</w:t>
      </w:r>
      <w:r w:rsidR="00D7384F">
        <w:t xml:space="preserve"> om det sker på ett </w:t>
      </w:r>
      <w:r w:rsidR="00CC1EF8">
        <w:t xml:space="preserve">säkert sätt för </w:t>
      </w:r>
      <w:r w:rsidR="00D7384F">
        <w:t>miljö och häls</w:t>
      </w:r>
      <w:r w:rsidR="00CC1EF8">
        <w:t>a</w:t>
      </w:r>
      <w:r>
        <w:t>.</w:t>
      </w:r>
    </w:p>
    <w:p w14:paraId="61C69C76" w14:textId="38397982" w:rsidR="00DD0E3C" w:rsidRDefault="00DD0E3C" w:rsidP="00F37095">
      <w:pPr>
        <w:pStyle w:val="ANormal"/>
      </w:pPr>
      <w:r>
        <w:tab/>
        <w:t xml:space="preserve">Den kommunala avfallsavgiften, särskilt avfallstaxan, ska </w:t>
      </w:r>
      <w:r w:rsidR="00735BB2">
        <w:t xml:space="preserve">vara </w:t>
      </w:r>
      <w:r>
        <w:t>anpassa</w:t>
      </w:r>
      <w:r w:rsidR="00735BB2">
        <w:t>d</w:t>
      </w:r>
      <w:r>
        <w:t xml:space="preserve"> till de avvikelser som </w:t>
      </w:r>
      <w:r w:rsidR="004A4C5C">
        <w:t>kommunen tillämpar vad avser</w:t>
      </w:r>
      <w:r>
        <w:t xml:space="preserve"> 1 och </w:t>
      </w:r>
      <w:r w:rsidR="00927582">
        <w:t>4</w:t>
      </w:r>
      <w:r w:rsidR="0051183A">
        <w:t> mom.</w:t>
      </w:r>
      <w:r w:rsidR="002A5EE0">
        <w:t xml:space="preserve"> Avfallstaxan ska ge </w:t>
      </w:r>
      <w:r w:rsidR="00B61B60">
        <w:t xml:space="preserve">ekonomiska </w:t>
      </w:r>
      <w:r w:rsidR="002A5EE0">
        <w:t>incitament till god sortering av avfallet.</w:t>
      </w:r>
    </w:p>
    <w:p w14:paraId="294C622D" w14:textId="77777777" w:rsidR="00F37095" w:rsidRDefault="00F37095">
      <w:pPr>
        <w:pStyle w:val="ANormal"/>
      </w:pPr>
    </w:p>
    <w:p w14:paraId="1B11FE9E" w14:textId="565FC644" w:rsidR="0012321C" w:rsidRDefault="0012321C" w:rsidP="0012321C">
      <w:pPr>
        <w:pStyle w:val="LagParagraf"/>
      </w:pPr>
      <w:bookmarkStart w:id="28" w:name="_Hlk101968283"/>
      <w:r>
        <w:t>3</w:t>
      </w:r>
      <w:r w:rsidR="00F37095">
        <w:t>c</w:t>
      </w:r>
      <w:r w:rsidR="0051183A">
        <w:t> §</w:t>
      </w:r>
    </w:p>
    <w:p w14:paraId="1C61BC9B" w14:textId="445CFD12" w:rsidR="0012321C" w:rsidRDefault="00D722F2" w:rsidP="0012321C">
      <w:pPr>
        <w:pStyle w:val="LagPararubrik"/>
      </w:pPr>
      <w:r>
        <w:t>Kommunens organisering av avfallshanteringen</w:t>
      </w:r>
    </w:p>
    <w:p w14:paraId="35F04AEB" w14:textId="58BE8D6D" w:rsidR="002E03FC" w:rsidRDefault="0012321C" w:rsidP="005B6337">
      <w:pPr>
        <w:pStyle w:val="ANormal"/>
      </w:pPr>
      <w:r>
        <w:tab/>
      </w:r>
      <w:r w:rsidR="004A363C">
        <w:t>K</w:t>
      </w:r>
      <w:r w:rsidR="002E03FC">
        <w:t>ommun</w:t>
      </w:r>
      <w:r w:rsidR="004A363C">
        <w:t>en</w:t>
      </w:r>
      <w:r w:rsidR="002E03FC">
        <w:t xml:space="preserve"> ska </w:t>
      </w:r>
      <w:r w:rsidR="00003F33">
        <w:t>utforma sin avfallshantering för</w:t>
      </w:r>
      <w:r w:rsidR="002E03FC">
        <w:t xml:space="preserve"> att uppnå m</w:t>
      </w:r>
      <w:r w:rsidR="002E03FC" w:rsidRPr="005B6337">
        <w:t>ål</w:t>
      </w:r>
      <w:r w:rsidR="002E03FC">
        <w:t>e</w:t>
      </w:r>
      <w:r w:rsidR="00E05501">
        <w:t>n</w:t>
      </w:r>
      <w:r w:rsidR="002E03FC" w:rsidRPr="005B6337">
        <w:t xml:space="preserve"> för förberedelse för återanvändning och materialåtervinning av kommunalt avfall</w:t>
      </w:r>
      <w:r w:rsidR="002E03FC">
        <w:t xml:space="preserve"> som </w:t>
      </w:r>
      <w:r w:rsidR="004A4C5C">
        <w:t>närmare finns reglerat</w:t>
      </w:r>
      <w:r w:rsidR="002E03FC">
        <w:t xml:space="preserve"> i landskapsförordning.</w:t>
      </w:r>
    </w:p>
    <w:p w14:paraId="1AF105E6" w14:textId="1BB36D6E" w:rsidR="0031075D" w:rsidRDefault="00D722F2" w:rsidP="005B6337">
      <w:pPr>
        <w:pStyle w:val="ANormal"/>
      </w:pPr>
      <w:r>
        <w:lastRenderedPageBreak/>
        <w:tab/>
      </w:r>
      <w:r w:rsidR="001332E6">
        <w:t xml:space="preserve">Kommunen ska </w:t>
      </w:r>
      <w:r w:rsidR="004A4C5C" w:rsidRPr="004A4C5C">
        <w:t xml:space="preserve">årligen sammanställa en rapport om det insamlade kommunala avfallet i kommunen och lämna den till landskapsregeringen </w:t>
      </w:r>
      <w:r w:rsidR="001332E6">
        <w:t xml:space="preserve">senast den 31 mars följande år. </w:t>
      </w:r>
      <w:r w:rsidR="00003F33" w:rsidRPr="00C01D0F">
        <w:t>Kommune</w:t>
      </w:r>
      <w:r w:rsidR="00400246">
        <w:t>r</w:t>
      </w:r>
      <w:r w:rsidR="00003F33" w:rsidRPr="00C01D0F">
        <w:t>n</w:t>
      </w:r>
      <w:r w:rsidR="00400246">
        <w:t>a</w:t>
      </w:r>
      <w:r w:rsidR="00003F33" w:rsidRPr="00C01D0F">
        <w:t xml:space="preserve"> ska </w:t>
      </w:r>
      <w:r w:rsidR="00003F33">
        <w:t xml:space="preserve">vart femte år med början för </w:t>
      </w:r>
      <w:r w:rsidR="001332E6">
        <w:t xml:space="preserve">år </w:t>
      </w:r>
      <w:r w:rsidR="00003F33">
        <w:t xml:space="preserve">2025 </w:t>
      </w:r>
      <w:r w:rsidR="001332E6">
        <w:t>tillsammans med den årliga rapporten</w:t>
      </w:r>
      <w:r w:rsidR="00003F33" w:rsidRPr="006B02F7">
        <w:t xml:space="preserve"> </w:t>
      </w:r>
      <w:r w:rsidR="00003F33" w:rsidRPr="00C01D0F">
        <w:t xml:space="preserve">lämna en </w:t>
      </w:r>
      <w:r w:rsidR="001332E6">
        <w:t>redogörelse för</w:t>
      </w:r>
      <w:r w:rsidR="00003F33" w:rsidRPr="00C01D0F">
        <w:t xml:space="preserve"> </w:t>
      </w:r>
      <w:r w:rsidR="00003F33">
        <w:t xml:space="preserve">uppfyllandet av </w:t>
      </w:r>
      <w:r w:rsidR="00003F33" w:rsidRPr="005B6337">
        <w:t xml:space="preserve">målet </w:t>
      </w:r>
      <w:r w:rsidR="001332E6">
        <w:t>enligt 1</w:t>
      </w:r>
      <w:r w:rsidR="0051183A">
        <w:t> mom.</w:t>
      </w:r>
    </w:p>
    <w:p w14:paraId="381EC84C" w14:textId="364C9191" w:rsidR="002C3C50" w:rsidRDefault="0031075D" w:rsidP="005B6337">
      <w:pPr>
        <w:pStyle w:val="ANormal"/>
      </w:pPr>
      <w:r>
        <w:tab/>
      </w:r>
      <w:r w:rsidR="002C3C50">
        <w:t xml:space="preserve">Om </w:t>
      </w:r>
      <w:r w:rsidR="006C505C">
        <w:t>redogörelsen</w:t>
      </w:r>
      <w:r w:rsidR="006B02F7">
        <w:t xml:space="preserve"> enligt </w:t>
      </w:r>
      <w:r w:rsidR="006C505C">
        <w:t>2</w:t>
      </w:r>
      <w:r w:rsidR="0051183A">
        <w:t> mom.</w:t>
      </w:r>
      <w:r w:rsidR="006C505C">
        <w:t xml:space="preserve"> </w:t>
      </w:r>
      <w:r w:rsidR="006B02F7">
        <w:t xml:space="preserve">visar att </w:t>
      </w:r>
      <w:r w:rsidR="002C3C50">
        <w:t>måle</w:t>
      </w:r>
      <w:r w:rsidR="002E717F">
        <w:t>t</w:t>
      </w:r>
      <w:r w:rsidR="002C3C50">
        <w:t xml:space="preserve"> </w:t>
      </w:r>
      <w:r w:rsidR="002E03FC">
        <w:t>enligt 1</w:t>
      </w:r>
      <w:r w:rsidR="0051183A">
        <w:t> mom.</w:t>
      </w:r>
      <w:r w:rsidR="002E03FC">
        <w:t xml:space="preserve"> </w:t>
      </w:r>
      <w:r w:rsidR="002C3C50">
        <w:t>inte uppfylls ska k</w:t>
      </w:r>
      <w:r w:rsidR="002C3C50" w:rsidRPr="003E0DF3">
        <w:t>ommune</w:t>
      </w:r>
      <w:r w:rsidR="002C3C50">
        <w:t>n</w:t>
      </w:r>
      <w:r w:rsidR="002C3C50" w:rsidRPr="003E0DF3">
        <w:t xml:space="preserve"> </w:t>
      </w:r>
      <w:r w:rsidR="0061518F" w:rsidRPr="0061518F">
        <w:t>besluta om</w:t>
      </w:r>
      <w:r w:rsidR="0061518F">
        <w:t xml:space="preserve"> en</w:t>
      </w:r>
      <w:r w:rsidR="0061518F" w:rsidRPr="0061518F">
        <w:t xml:space="preserve"> kommunal avfallsplan för organiserandet och utvecklandet av avfallshantering</w:t>
      </w:r>
      <w:r w:rsidR="0061518F">
        <w:t>en</w:t>
      </w:r>
      <w:r w:rsidR="0061518F" w:rsidRPr="0061518F">
        <w:t xml:space="preserve"> i kommunen.</w:t>
      </w:r>
      <w:r w:rsidR="002E03FC">
        <w:t xml:space="preserve"> </w:t>
      </w:r>
      <w:r w:rsidR="0061518F">
        <w:t xml:space="preserve">Kommunen ska även </w:t>
      </w:r>
      <w:r>
        <w:t xml:space="preserve">överväga </w:t>
      </w:r>
      <w:r w:rsidR="002E03FC">
        <w:t>samarbete med andra kommuner</w:t>
      </w:r>
      <w:r w:rsidR="002C3C50">
        <w:t>.</w:t>
      </w:r>
    </w:p>
    <w:p w14:paraId="2FE4CBCC" w14:textId="7C9FD4BA" w:rsidR="00D722F2" w:rsidRDefault="00D722F2" w:rsidP="00D722F2">
      <w:pPr>
        <w:pStyle w:val="ANormal"/>
      </w:pPr>
      <w:r>
        <w:tab/>
      </w:r>
      <w:r w:rsidRPr="00243811">
        <w:t>Landskapsregering</w:t>
      </w:r>
      <w:r>
        <w:t>en</w:t>
      </w:r>
      <w:r w:rsidRPr="00243811">
        <w:t xml:space="preserve"> kan i landskapsförordning </w:t>
      </w:r>
      <w:r>
        <w:t xml:space="preserve">utfärda </w:t>
      </w:r>
      <w:r w:rsidRPr="00243811">
        <w:t xml:space="preserve">närmare </w:t>
      </w:r>
      <w:r>
        <w:t>bestämmelser om</w:t>
      </w:r>
      <w:r w:rsidRPr="00243811">
        <w:t xml:space="preserve"> vad rapporten </w:t>
      </w:r>
      <w:r w:rsidR="00153BB6">
        <w:t xml:space="preserve">och redogörelsen </w:t>
      </w:r>
      <w:r w:rsidRPr="00243811">
        <w:t xml:space="preserve">enligt </w:t>
      </w:r>
      <w:r w:rsidR="00153BB6">
        <w:t>2</w:t>
      </w:r>
      <w:r w:rsidR="0051183A">
        <w:t> mom.</w:t>
      </w:r>
      <w:r w:rsidRPr="00243811">
        <w:t xml:space="preserve"> </w:t>
      </w:r>
      <w:r w:rsidR="00153BB6">
        <w:t>och</w:t>
      </w:r>
      <w:r>
        <w:t xml:space="preserve"> </w:t>
      </w:r>
      <w:r w:rsidR="00153BB6">
        <w:t>den</w:t>
      </w:r>
      <w:r w:rsidRPr="00795877">
        <w:t xml:space="preserve"> kommunala avfallsplane</w:t>
      </w:r>
      <w:r w:rsidR="00153BB6">
        <w:t>n</w:t>
      </w:r>
      <w:r w:rsidRPr="00795877">
        <w:t xml:space="preserve"> </w:t>
      </w:r>
      <w:r w:rsidRPr="00E85985">
        <w:t>enligt</w:t>
      </w:r>
      <w:r w:rsidR="00E60B3F" w:rsidRPr="00E85985">
        <w:t xml:space="preserve"> 3</w:t>
      </w:r>
      <w:r w:rsidR="0051183A" w:rsidRPr="00E85985">
        <w:t> mom.</w:t>
      </w:r>
      <w:r w:rsidRPr="00E85985">
        <w:t xml:space="preserve"> ska</w:t>
      </w:r>
      <w:r w:rsidRPr="00795877">
        <w:t xml:space="preserve"> innehålla</w:t>
      </w:r>
      <w:r>
        <w:t>.</w:t>
      </w:r>
    </w:p>
    <w:bookmarkEnd w:id="28"/>
    <w:p w14:paraId="504F5493" w14:textId="57F712B3" w:rsidR="00A14B5D" w:rsidRDefault="00A14B5D">
      <w:pPr>
        <w:pStyle w:val="ANormal"/>
      </w:pPr>
    </w:p>
    <w:p w14:paraId="3C9531C6" w14:textId="5F1FEC7E" w:rsidR="004E1E20" w:rsidRDefault="00E7200D" w:rsidP="004E1E20">
      <w:pPr>
        <w:pStyle w:val="LagParagraf"/>
      </w:pPr>
      <w:r>
        <w:t>4</w:t>
      </w:r>
      <w:r w:rsidR="0051183A">
        <w:t> §</w:t>
      </w:r>
    </w:p>
    <w:p w14:paraId="48AC40A3" w14:textId="2EA4060F" w:rsidR="004E1E20" w:rsidRDefault="00E7200D" w:rsidP="004E1E20">
      <w:pPr>
        <w:pStyle w:val="LagPararubrik"/>
      </w:pPr>
      <w:r>
        <w:t>Producentansvar</w:t>
      </w:r>
    </w:p>
    <w:p w14:paraId="1BF6E309" w14:textId="77777777" w:rsidR="00E7200D" w:rsidRDefault="00E7200D">
      <w:pPr>
        <w:pStyle w:val="ANormal"/>
      </w:pPr>
      <w:r>
        <w:t>- - - - - - - - - - - - - - - - - - - - - - - - - - - - - - - - - - - - - - - - - - - - - - - - - - - -</w:t>
      </w:r>
    </w:p>
    <w:p w14:paraId="63614656" w14:textId="186BBDC3" w:rsidR="00FD1AD0" w:rsidRDefault="004E1E20" w:rsidP="004E1E20">
      <w:pPr>
        <w:pStyle w:val="ANormal"/>
      </w:pPr>
      <w:r>
        <w:tab/>
      </w:r>
      <w:r w:rsidR="00CD600D">
        <w:t xml:space="preserve">Avtalet mellan kommunerna och </w:t>
      </w:r>
      <w:r w:rsidR="00CD600D" w:rsidRPr="00CD600D">
        <w:t>producentsammanslutningen för förpackningsproducenter</w:t>
      </w:r>
      <w:r w:rsidR="00CD600D">
        <w:t xml:space="preserve"> enligt 49 a</w:t>
      </w:r>
      <w:r w:rsidR="0051183A">
        <w:t> §</w:t>
      </w:r>
      <w:r w:rsidR="00CD600D">
        <w:t xml:space="preserve"> i rikets avfallslag </w:t>
      </w:r>
      <w:r w:rsidR="005C4AA0">
        <w:t xml:space="preserve">ska även omfatta kommunernas insamling </w:t>
      </w:r>
      <w:r w:rsidR="004A5AC2">
        <w:t>enligt 3b</w:t>
      </w:r>
      <w:r w:rsidR="0051183A">
        <w:t> §</w:t>
      </w:r>
      <w:r w:rsidR="005C4AA0">
        <w:t xml:space="preserve"> 1</w:t>
      </w:r>
      <w:r w:rsidR="0051183A">
        <w:t> mom.</w:t>
      </w:r>
      <w:r w:rsidR="004A5AC2">
        <w:t xml:space="preserve"> </w:t>
      </w:r>
      <w:r w:rsidR="005C4AA0">
        <w:t xml:space="preserve">Avtalet </w:t>
      </w:r>
      <w:r w:rsidR="00CD600D">
        <w:t>ska i första hand omfatta hela Åland. Om det efter medling av landskapsgeringen</w:t>
      </w:r>
      <w:r w:rsidR="00CD600D" w:rsidRPr="00CD600D">
        <w:t xml:space="preserve"> enligt 49 c</w:t>
      </w:r>
      <w:r w:rsidR="0051183A">
        <w:t> §</w:t>
      </w:r>
      <w:r w:rsidR="00CD600D" w:rsidRPr="00CD600D">
        <w:t xml:space="preserve"> i rikets avfallslag</w:t>
      </w:r>
      <w:r w:rsidR="00CD600D">
        <w:t xml:space="preserve"> inte nås en</w:t>
      </w:r>
      <w:r w:rsidR="005D13A6">
        <w:t>ig</w:t>
      </w:r>
      <w:r w:rsidR="00CD600D">
        <w:t xml:space="preserve">het med alla kommuner ska minst </w:t>
      </w:r>
      <w:r w:rsidR="007C2889">
        <w:t>två tredje</w:t>
      </w:r>
      <w:r w:rsidR="00CD600D">
        <w:t>delar av Ålands befolkning omfattas.</w:t>
      </w:r>
    </w:p>
    <w:p w14:paraId="6CF7D9EA" w14:textId="6DF4A527" w:rsidR="004E1E20" w:rsidRDefault="00FD1AD0" w:rsidP="004E1E20">
      <w:pPr>
        <w:pStyle w:val="ANormal"/>
      </w:pPr>
      <w:r>
        <w:tab/>
        <w:t>Om de åländska producenterna av förpackningar ingår i rikets producentsammanslutning</w:t>
      </w:r>
      <w:r w:rsidR="00015BFC">
        <w:t xml:space="preserve"> och de åländska kommunerna ingår i avtalet enligt </w:t>
      </w:r>
      <w:r>
        <w:t>49 a</w:t>
      </w:r>
      <w:r w:rsidR="0051183A">
        <w:t> §</w:t>
      </w:r>
      <w:r>
        <w:t xml:space="preserve"> i rikets avfallslag tillämpas</w:t>
      </w:r>
      <w:r w:rsidR="00015BFC">
        <w:t xml:space="preserve"> inte 2</w:t>
      </w:r>
      <w:r w:rsidR="0051183A">
        <w:t> mom.</w:t>
      </w:r>
    </w:p>
    <w:p w14:paraId="32C1DB7C" w14:textId="77777777" w:rsidR="004143D5" w:rsidRDefault="004143D5" w:rsidP="004143D5">
      <w:pPr>
        <w:pStyle w:val="ANormal"/>
      </w:pPr>
    </w:p>
    <w:p w14:paraId="1F26F60D" w14:textId="08AF3DC4" w:rsidR="004143D5" w:rsidRDefault="004143D5" w:rsidP="004143D5">
      <w:pPr>
        <w:pStyle w:val="LagParagraf"/>
      </w:pPr>
      <w:r>
        <w:t>6</w:t>
      </w:r>
      <w:r w:rsidR="0051183A">
        <w:t> §</w:t>
      </w:r>
    </w:p>
    <w:p w14:paraId="34BA1CED" w14:textId="77777777" w:rsidR="004143D5" w:rsidRDefault="004143D5" w:rsidP="004143D5">
      <w:pPr>
        <w:pStyle w:val="LagPararubrik"/>
      </w:pPr>
      <w:r>
        <w:t>Miljögranskning</w:t>
      </w:r>
    </w:p>
    <w:p w14:paraId="62F47F85" w14:textId="77777777" w:rsidR="004143D5" w:rsidRDefault="004143D5" w:rsidP="004143D5">
      <w:pPr>
        <w:pStyle w:val="ANormal"/>
      </w:pPr>
      <w:r>
        <w:t>- - - - - - - - - - - - - - - - - - - - - - - - - - - - - - - - - - - - - - - - - - - - - - - - - - - -</w:t>
      </w:r>
    </w:p>
    <w:p w14:paraId="58CCFFD6" w14:textId="77777777" w:rsidR="004143D5" w:rsidRDefault="004143D5" w:rsidP="004143D5">
      <w:pPr>
        <w:pStyle w:val="ANormal"/>
      </w:pPr>
      <w:r>
        <w:tab/>
        <w:t>Med registreringspliktig avfallshantering och verksamhet som enligt rikets miljöskyddslag är anmälningspliktig avses på Åland motsvarande verksamheter som är miljögranskningspliktiga.</w:t>
      </w:r>
    </w:p>
    <w:p w14:paraId="0765BD76" w14:textId="77777777" w:rsidR="004E1E20" w:rsidRPr="004E1E20" w:rsidRDefault="004E1E20" w:rsidP="004E1E20">
      <w:pPr>
        <w:pStyle w:val="ANormal"/>
      </w:pPr>
    </w:p>
    <w:p w14:paraId="140DCBF9" w14:textId="6DA42968" w:rsidR="00A14B5D" w:rsidRDefault="004143D5" w:rsidP="00A14B5D">
      <w:pPr>
        <w:pStyle w:val="LagParagraf"/>
      </w:pPr>
      <w:bookmarkStart w:id="29" w:name="_Hlk95318529"/>
      <w:r>
        <w:t>7a</w:t>
      </w:r>
      <w:r w:rsidR="0051183A">
        <w:t> §</w:t>
      </w:r>
    </w:p>
    <w:p w14:paraId="7056BAEA" w14:textId="26E94512" w:rsidR="00A14B5D" w:rsidRDefault="00A14B5D" w:rsidP="00A14B5D">
      <w:pPr>
        <w:pStyle w:val="LagPararubrik"/>
      </w:pPr>
      <w:bookmarkStart w:id="30" w:name="_Hlk126656951"/>
      <w:r>
        <w:t>Avvikelser om bokföring</w:t>
      </w:r>
      <w:r w:rsidR="007E03FF">
        <w:t xml:space="preserve"> av livsmedelsföretagare</w:t>
      </w:r>
      <w:bookmarkEnd w:id="30"/>
    </w:p>
    <w:p w14:paraId="6357ABEF" w14:textId="525BA043" w:rsidR="007E03FF" w:rsidRDefault="00A14B5D" w:rsidP="007E03FF">
      <w:pPr>
        <w:pStyle w:val="ANormal"/>
      </w:pPr>
      <w:r>
        <w:tab/>
      </w:r>
      <w:r w:rsidR="007E03FF">
        <w:t>Med avvikelse från 118 a</w:t>
      </w:r>
      <w:r w:rsidR="0051183A">
        <w:t> §</w:t>
      </w:r>
      <w:r w:rsidR="008668A9">
        <w:t xml:space="preserve"> i rikets avfallslag</w:t>
      </w:r>
      <w:r w:rsidR="007E03FF">
        <w:t xml:space="preserve"> ska en livsmedelsföretagare </w:t>
      </w:r>
      <w:r w:rsidR="007E03FF" w:rsidRPr="007E03FF">
        <w:t>som avses i 5</w:t>
      </w:r>
      <w:r w:rsidR="0051183A">
        <w:t> §</w:t>
      </w:r>
      <w:r w:rsidR="007E03FF" w:rsidRPr="007E03FF">
        <w:t xml:space="preserve"> 1</w:t>
      </w:r>
      <w:r w:rsidR="0051183A">
        <w:t> mom.</w:t>
      </w:r>
      <w:r w:rsidR="007E03FF" w:rsidRPr="007E03FF">
        <w:t xml:space="preserve"> 1</w:t>
      </w:r>
      <w:r w:rsidR="0051183A">
        <w:t> punkt</w:t>
      </w:r>
      <w:r w:rsidR="007E03FF" w:rsidRPr="007E03FF">
        <w:t>en i livsmedelslagen </w:t>
      </w:r>
      <w:hyperlink r:id="rId12" w:tooltip="Uppdaterade lagen" w:history="1">
        <w:r w:rsidR="007E03FF" w:rsidRPr="00835DF6">
          <w:rPr>
            <w:rStyle w:val="Hyperlnk"/>
            <w:color w:val="auto"/>
          </w:rPr>
          <w:t>(FFS 297/2021)</w:t>
        </w:r>
      </w:hyperlink>
      <w:r w:rsidR="003D7D55">
        <w:rPr>
          <w:rStyle w:val="Hyperlnk"/>
          <w:color w:val="auto"/>
        </w:rPr>
        <w:t>, nedan</w:t>
      </w:r>
      <w:r w:rsidR="00A44CD9">
        <w:rPr>
          <w:rStyle w:val="Hyperlnk"/>
          <w:color w:val="auto"/>
        </w:rPr>
        <w:t xml:space="preserve"> kallad</w:t>
      </w:r>
      <w:r w:rsidR="003D7D55">
        <w:rPr>
          <w:rStyle w:val="Hyperlnk"/>
          <w:color w:val="auto"/>
        </w:rPr>
        <w:t xml:space="preserve"> </w:t>
      </w:r>
      <w:r w:rsidR="003D7D55" w:rsidRPr="003D7D55">
        <w:rPr>
          <w:rStyle w:val="Hyperlnk"/>
          <w:i/>
          <w:iCs/>
          <w:color w:val="auto"/>
        </w:rPr>
        <w:t>rikets livsmedelslag</w:t>
      </w:r>
      <w:r w:rsidR="007E03FF" w:rsidRPr="00835DF6">
        <w:t xml:space="preserve"> </w:t>
      </w:r>
      <w:r w:rsidR="007E03FF">
        <w:t>föra bok över mängden och hanteringen av avfall i den omfattning som behövs för att en helhetsuppfattning om avfallsmängderna ska kunna skapas. Bokföringen ska i den mån det är möjligt inbegripa en uppskattning av den totala mängden ätbara livsmedel som kasserats som avfall. Skyldigheten gäller dock inte sådana aktörer som avses i 10</w:t>
      </w:r>
      <w:r w:rsidR="0051183A">
        <w:t> §</w:t>
      </w:r>
      <w:r w:rsidR="007E03FF">
        <w:t xml:space="preserve"> 2</w:t>
      </w:r>
      <w:r w:rsidR="0051183A">
        <w:t> mom.</w:t>
      </w:r>
      <w:r w:rsidR="007E03FF">
        <w:t xml:space="preserve"> i </w:t>
      </w:r>
      <w:r w:rsidR="0076651D">
        <w:t xml:space="preserve">rikets </w:t>
      </w:r>
      <w:r w:rsidR="007E03FF">
        <w:t>livsmedelslag och som står utanför den systematiska livsmedelstillsynen, aktörer inom primärproduktionen och allmännyttiga samfund. Bokföringsuppgifterna ska bevaras i pappersform eller elektronisk form i sex år.</w:t>
      </w:r>
    </w:p>
    <w:p w14:paraId="356BD1D5" w14:textId="5616E31F" w:rsidR="007E03FF" w:rsidRDefault="007E03FF" w:rsidP="007E03FF">
      <w:pPr>
        <w:pStyle w:val="ANormal"/>
      </w:pPr>
      <w:r>
        <w:tab/>
        <w:t>Närmare bestämmelser om bokföringen och de uppgifter som ska ingå i den får utfärdas genom landskapsförordning. För ett behörigt fullgörande av tillsynen över verksamheten får bestämmelser om lämnandet av bokföringsuppgifter till tillsynsmyndigheten eller det datasystem den förvaltar samt, om en bevaringstid på sex år är uppenbart onödig, om en kortare bevaringstid för bokföringsuppgifter än den som föreskrivs i 1</w:t>
      </w:r>
      <w:r w:rsidR="0051183A">
        <w:t> mom.</w:t>
      </w:r>
      <w:r>
        <w:t xml:space="preserve"> utfärdas genom landskapsförordning.</w:t>
      </w:r>
    </w:p>
    <w:p w14:paraId="68E5351B" w14:textId="1EB2AB64" w:rsidR="007E03FF" w:rsidRDefault="007E03FF" w:rsidP="007E03FF">
      <w:pPr>
        <w:pStyle w:val="ANormal"/>
      </w:pPr>
    </w:p>
    <w:p w14:paraId="4765D925" w14:textId="14EE61C8" w:rsidR="007E03FF" w:rsidRDefault="004143D5" w:rsidP="007E03FF">
      <w:pPr>
        <w:pStyle w:val="LagParagraf"/>
      </w:pPr>
      <w:r>
        <w:t>7b</w:t>
      </w:r>
      <w:r w:rsidR="0051183A">
        <w:t> §</w:t>
      </w:r>
    </w:p>
    <w:p w14:paraId="4BD3E2F2" w14:textId="694CD012" w:rsidR="007E03FF" w:rsidRPr="007E03FF" w:rsidRDefault="007E03FF" w:rsidP="00E9706B">
      <w:pPr>
        <w:pStyle w:val="LagPararubrik"/>
      </w:pPr>
      <w:r>
        <w:t>Avvikelse om uppgifter i bokföring</w:t>
      </w:r>
    </w:p>
    <w:p w14:paraId="1C58B492" w14:textId="0D37676F" w:rsidR="00B32132" w:rsidRDefault="007E03FF" w:rsidP="00B32132">
      <w:pPr>
        <w:pStyle w:val="ANormal"/>
      </w:pPr>
      <w:r>
        <w:tab/>
        <w:t>Med avvikelse från 119</w:t>
      </w:r>
      <w:r w:rsidR="0051183A">
        <w:t> §</w:t>
      </w:r>
      <w:r w:rsidR="008668A9">
        <w:t xml:space="preserve"> i rikets avfallslag</w:t>
      </w:r>
      <w:r>
        <w:t xml:space="preserve"> ska den bokföring som avses i 118</w:t>
      </w:r>
      <w:r w:rsidR="0051183A">
        <w:t> §</w:t>
      </w:r>
      <w:r>
        <w:t xml:space="preserve"> 1</w:t>
      </w:r>
      <w:r w:rsidR="0051183A">
        <w:t> mom.</w:t>
      </w:r>
      <w:r w:rsidR="008668A9">
        <w:t xml:space="preserve"> i rikets avfallslag</w:t>
      </w:r>
      <w:r>
        <w:t xml:space="preserve"> göras i den omfattning som behövs för att </w:t>
      </w:r>
      <w:r>
        <w:lastRenderedPageBreak/>
        <w:t>en helhetsuppfattning om avfallsmängderna ska kunna skapas</w:t>
      </w:r>
      <w:r w:rsidR="00B32132">
        <w:t>. Den kan i överensstämmelse med verksamhetens karaktär inbegripa uppgifter om typ, beskaffenhet, mängd, ursprung och leveransplats i fråga om det avfall som uppkommit, insamlats, transporterats, förmedlats eller behandlats och om avfallstransporten och avfallsbehandlingen. Bokföringen kan också inbegripa uppgifter om mängden av avfall som uppkommit i verksamhet som avses i 118</w:t>
      </w:r>
      <w:r w:rsidR="0051183A">
        <w:t> §</w:t>
      </w:r>
      <w:r w:rsidR="00B32132">
        <w:t xml:space="preserve"> 1</w:t>
      </w:r>
      <w:r w:rsidR="0051183A">
        <w:t> mom.</w:t>
      </w:r>
      <w:r w:rsidR="00B32132">
        <w:t xml:space="preserve"> 1</w:t>
      </w:r>
      <w:r w:rsidR="0051183A">
        <w:t> punkt</w:t>
      </w:r>
      <w:r w:rsidR="00B32132">
        <w:t>en i förhållande till verksamhetens omfattning uttryckt som omsättning, antalet arbetstagare eller på något motsvarande sätt (specifik avfallsmängd). Bokföringen över verksamhet som avses i 118</w:t>
      </w:r>
      <w:r w:rsidR="0051183A">
        <w:t> §</w:t>
      </w:r>
      <w:r w:rsidR="00B32132">
        <w:t xml:space="preserve"> 1</w:t>
      </w:r>
      <w:r w:rsidR="0051183A">
        <w:t> mom.</w:t>
      </w:r>
      <w:r w:rsidR="00B32132">
        <w:t xml:space="preserve"> 3</w:t>
      </w:r>
      <w:r w:rsidR="0051183A">
        <w:t> punkt</w:t>
      </w:r>
      <w:r w:rsidR="00B32132">
        <w:t xml:space="preserve">en kan innehålla uppgifter om mängd och användningsändamål för de produkter och material som uppkommer vid förberedelse av avfall för återanvändning, materialåtervinning eller annan återvinning, specificerade enligt produkt- och </w:t>
      </w:r>
      <w:proofErr w:type="spellStart"/>
      <w:r w:rsidR="00B32132">
        <w:t>materialgrupp</w:t>
      </w:r>
      <w:proofErr w:type="spellEnd"/>
      <w:r w:rsidR="00B32132">
        <w:t>.</w:t>
      </w:r>
    </w:p>
    <w:p w14:paraId="272B43D8" w14:textId="11404294" w:rsidR="00B32132" w:rsidRDefault="00B32132" w:rsidP="00B32132">
      <w:pPr>
        <w:pStyle w:val="ANormal"/>
      </w:pPr>
      <w:r>
        <w:tab/>
        <w:t xml:space="preserve">Närmare bestämmelser om de uppgifter som ska ingå i bokföringen, angivna enligt verksamhet, avfallsslag eller produkt- eller </w:t>
      </w:r>
      <w:proofErr w:type="spellStart"/>
      <w:r>
        <w:t>materialgrupp</w:t>
      </w:r>
      <w:proofErr w:type="spellEnd"/>
      <w:r>
        <w:t>, och om beräkning av den specifika avfallsmängden får utfärdas genom landskapsförordning. För ett behörigt fullgörande av tillsynen över verksamheten får bestämmelser om lämnandet av bokföringsuppgifter till tillsynsmyndigheten eller till det datasystem den förvaltar utfärdas genom landskapsförordning.</w:t>
      </w:r>
    </w:p>
    <w:p w14:paraId="41CA6499" w14:textId="0B19AADA" w:rsidR="007E03FF" w:rsidRDefault="00B32132" w:rsidP="00B32132">
      <w:pPr>
        <w:pStyle w:val="ANormal"/>
      </w:pPr>
      <w:r>
        <w:tab/>
        <w:t>Bokföringsuppgifterna ska bevaras i pappersform eller elektronisk form i sex år. Bestämmelser om en tidsfrist som är kortare än sex år i sådana fall där en sexårig bevaringstid är uppenbart onödig med avseende på tillsynen över verksamheten får utfärdas genom landskapsförordning.</w:t>
      </w:r>
    </w:p>
    <w:bookmarkEnd w:id="29"/>
    <w:p w14:paraId="5DB41885" w14:textId="77777777" w:rsidR="00BC7DCF" w:rsidRPr="004B0C04" w:rsidRDefault="00BC7DCF" w:rsidP="004B0C04">
      <w:pPr>
        <w:pStyle w:val="ANormal"/>
      </w:pPr>
    </w:p>
    <w:p w14:paraId="70BBC287" w14:textId="77777777" w:rsidR="00AF3004" w:rsidRDefault="0049590E">
      <w:pPr>
        <w:pStyle w:val="ANormal"/>
        <w:jc w:val="center"/>
      </w:pPr>
      <w:hyperlink w:anchor="_top" w:tooltip="Klicka för att gå till toppen av dokumentet" w:history="1">
        <w:r w:rsidR="00AF3004">
          <w:rPr>
            <w:rStyle w:val="Hyperlnk"/>
          </w:rPr>
          <w:t>__________________</w:t>
        </w:r>
      </w:hyperlink>
    </w:p>
    <w:p w14:paraId="6E229B9E" w14:textId="6CA8ACB5" w:rsidR="00AF3004" w:rsidRDefault="00AF3004">
      <w:pPr>
        <w:pStyle w:val="ANormal"/>
      </w:pPr>
    </w:p>
    <w:p w14:paraId="1DF6804F" w14:textId="021B2A14" w:rsidR="00BC7DCF" w:rsidRDefault="00BC7DCF">
      <w:pPr>
        <w:pStyle w:val="ANormal"/>
      </w:pPr>
      <w:r>
        <w:tab/>
        <w:t>Denna lag träder i kraft</w:t>
      </w:r>
    </w:p>
    <w:p w14:paraId="672A00BA" w14:textId="52FD45BB" w:rsidR="000C7EEA" w:rsidRDefault="000C7EEA">
      <w:pPr>
        <w:pStyle w:val="ANormal"/>
      </w:pPr>
      <w:r>
        <w:tab/>
      </w:r>
      <w:r w:rsidR="006463FE" w:rsidRPr="006463FE">
        <w:t xml:space="preserve">Om </w:t>
      </w:r>
      <w:r w:rsidR="006463FE">
        <w:t xml:space="preserve">kommunen har </w:t>
      </w:r>
      <w:r w:rsidR="00F97A47">
        <w:t xml:space="preserve">ett pågående </w:t>
      </w:r>
      <w:r w:rsidR="006463FE">
        <w:t xml:space="preserve">avtal med </w:t>
      </w:r>
      <w:r w:rsidR="00F97A47">
        <w:t xml:space="preserve">en </w:t>
      </w:r>
      <w:r w:rsidR="006E4DCF">
        <w:t>avfalls</w:t>
      </w:r>
      <w:r w:rsidR="006463FE">
        <w:t>transpo</w:t>
      </w:r>
      <w:r w:rsidR="006E4DCF">
        <w:t xml:space="preserve">rtör om hämtning av fastighetsvis avfallstransport </w:t>
      </w:r>
      <w:r w:rsidR="006463FE" w:rsidRPr="006463FE">
        <w:t xml:space="preserve">när denna lag träder i kraft </w:t>
      </w:r>
      <w:r w:rsidR="006E4DCF">
        <w:t>tillämpas</w:t>
      </w:r>
      <w:r w:rsidR="006463FE">
        <w:t xml:space="preserve"> </w:t>
      </w:r>
      <w:r>
        <w:t>fastighetsinnehavare</w:t>
      </w:r>
      <w:r w:rsidR="006463FE">
        <w:t>s</w:t>
      </w:r>
      <w:r>
        <w:t xml:space="preserve"> </w:t>
      </w:r>
      <w:r w:rsidR="006463FE">
        <w:t xml:space="preserve">rätt </w:t>
      </w:r>
      <w:r>
        <w:t>enligt 3b</w:t>
      </w:r>
      <w:r w:rsidR="0051183A">
        <w:t> §</w:t>
      </w:r>
      <w:r>
        <w:t xml:space="preserve"> 2</w:t>
      </w:r>
      <w:r w:rsidR="0051183A">
        <w:t> mom.</w:t>
      </w:r>
      <w:r>
        <w:t xml:space="preserve"> att avtala med </w:t>
      </w:r>
      <w:r w:rsidR="00E37F6D">
        <w:t xml:space="preserve">en </w:t>
      </w:r>
      <w:r w:rsidR="006E4DCF">
        <w:t xml:space="preserve">annan </w:t>
      </w:r>
      <w:r>
        <w:t>avfallstransportör från det att kommunen</w:t>
      </w:r>
      <w:r w:rsidR="006E4DCF">
        <w:t>s avtal går ut</w:t>
      </w:r>
      <w:r w:rsidR="00A645A6">
        <w:t>.</w:t>
      </w:r>
    </w:p>
    <w:p w14:paraId="2E843127" w14:textId="1AB0E0DA" w:rsidR="00BC7DCF" w:rsidRDefault="00BC7DCF">
      <w:pPr>
        <w:pStyle w:val="ANormal"/>
      </w:pPr>
    </w:p>
    <w:p w14:paraId="3CECC660" w14:textId="77777777" w:rsidR="00BC7DCF" w:rsidRDefault="0049590E">
      <w:pPr>
        <w:pStyle w:val="ANormal"/>
        <w:jc w:val="center"/>
      </w:pPr>
      <w:hyperlink w:anchor="_top" w:tooltip="Klicka för att gå till toppen av dokumentet" w:history="1">
        <w:r w:rsidR="00BC7DCF">
          <w:rPr>
            <w:rStyle w:val="Hyperlnk"/>
          </w:rPr>
          <w:t>__________________</w:t>
        </w:r>
      </w:hyperlink>
    </w:p>
    <w:p w14:paraId="632D0D8E" w14:textId="77777777" w:rsidR="00BC7DCF" w:rsidRDefault="00BC7DCF">
      <w:pPr>
        <w:pStyle w:val="ANormal"/>
      </w:pPr>
    </w:p>
    <w:p w14:paraId="1EEAFF53" w14:textId="77777777" w:rsidR="00BC7DCF" w:rsidRDefault="00BC7DCF">
      <w:pPr>
        <w:pStyle w:val="ANormal"/>
      </w:pPr>
    </w:p>
    <w:p w14:paraId="40B8EFDD" w14:textId="77777777" w:rsidR="00AF3004" w:rsidRDefault="00AF3004">
      <w:pPr>
        <w:pStyle w:val="ANormal"/>
      </w:pPr>
    </w:p>
    <w:tbl>
      <w:tblPr>
        <w:tblW w:w="7931" w:type="dxa"/>
        <w:tblCellMar>
          <w:left w:w="0" w:type="dxa"/>
          <w:right w:w="0" w:type="dxa"/>
        </w:tblCellMar>
        <w:tblLook w:val="0000" w:firstRow="0" w:lastRow="0" w:firstColumn="0" w:lastColumn="0" w:noHBand="0" w:noVBand="0"/>
      </w:tblPr>
      <w:tblGrid>
        <w:gridCol w:w="4454"/>
        <w:gridCol w:w="3477"/>
      </w:tblGrid>
      <w:tr w:rsidR="00AF3004" w14:paraId="77B7223E" w14:textId="77777777">
        <w:trPr>
          <w:cantSplit/>
        </w:trPr>
        <w:tc>
          <w:tcPr>
            <w:tcW w:w="7931" w:type="dxa"/>
            <w:gridSpan w:val="2"/>
          </w:tcPr>
          <w:p w14:paraId="11D6C7AE" w14:textId="36527904" w:rsidR="00AF3004" w:rsidRDefault="00AF3004">
            <w:pPr>
              <w:pStyle w:val="ANormal"/>
              <w:keepNext/>
            </w:pPr>
            <w:r>
              <w:t xml:space="preserve">Mariehamn den </w:t>
            </w:r>
            <w:r w:rsidR="00BF2F91">
              <w:t>17 maj 2023</w:t>
            </w:r>
          </w:p>
        </w:tc>
      </w:tr>
      <w:tr w:rsidR="00AF3004" w14:paraId="47587BC1" w14:textId="77777777">
        <w:tc>
          <w:tcPr>
            <w:tcW w:w="4454" w:type="dxa"/>
            <w:vAlign w:val="bottom"/>
          </w:tcPr>
          <w:p w14:paraId="47A9A207" w14:textId="77777777" w:rsidR="00AF3004" w:rsidRDefault="00AF3004">
            <w:pPr>
              <w:pStyle w:val="ANormal"/>
              <w:keepNext/>
            </w:pPr>
          </w:p>
          <w:p w14:paraId="51B9C9F9" w14:textId="77777777" w:rsidR="00AF3004" w:rsidRDefault="00AF3004">
            <w:pPr>
              <w:pStyle w:val="ANormal"/>
              <w:keepNext/>
            </w:pPr>
          </w:p>
          <w:p w14:paraId="5F8630B8" w14:textId="685BCDFA" w:rsidR="00AF3004" w:rsidRDefault="00BF2F91">
            <w:pPr>
              <w:pStyle w:val="ANormal"/>
              <w:keepNext/>
            </w:pPr>
            <w:r>
              <w:t>V i c e l</w:t>
            </w:r>
            <w:r w:rsidR="00AF3004">
              <w:t xml:space="preserve"> a n t r å d</w:t>
            </w:r>
          </w:p>
        </w:tc>
        <w:tc>
          <w:tcPr>
            <w:tcW w:w="3477" w:type="dxa"/>
            <w:vAlign w:val="bottom"/>
          </w:tcPr>
          <w:p w14:paraId="3A07E5D3" w14:textId="77777777" w:rsidR="00AF3004" w:rsidRDefault="00AF3004">
            <w:pPr>
              <w:pStyle w:val="ANormal"/>
              <w:keepNext/>
            </w:pPr>
          </w:p>
          <w:p w14:paraId="5C08A778" w14:textId="77777777" w:rsidR="00AF3004" w:rsidRDefault="00AF3004">
            <w:pPr>
              <w:pStyle w:val="ANormal"/>
              <w:keepNext/>
            </w:pPr>
          </w:p>
          <w:p w14:paraId="530D7BF0" w14:textId="1A8A8B9C" w:rsidR="00AF3004" w:rsidRDefault="00BF2F91">
            <w:pPr>
              <w:pStyle w:val="ANormal"/>
              <w:keepNext/>
            </w:pPr>
            <w:r>
              <w:t>Harry Jansson</w:t>
            </w:r>
          </w:p>
        </w:tc>
      </w:tr>
      <w:tr w:rsidR="00AF3004" w14:paraId="4C442A25" w14:textId="77777777">
        <w:tc>
          <w:tcPr>
            <w:tcW w:w="4454" w:type="dxa"/>
            <w:vAlign w:val="bottom"/>
          </w:tcPr>
          <w:p w14:paraId="28908597" w14:textId="77777777" w:rsidR="00AF3004" w:rsidRDefault="00AF3004">
            <w:pPr>
              <w:pStyle w:val="ANormal"/>
              <w:keepNext/>
            </w:pPr>
          </w:p>
          <w:p w14:paraId="4B61A99A" w14:textId="77777777" w:rsidR="00AF3004" w:rsidRDefault="00AF3004">
            <w:pPr>
              <w:pStyle w:val="ANormal"/>
              <w:keepNext/>
            </w:pPr>
          </w:p>
          <w:p w14:paraId="7CB4582D" w14:textId="3206937D" w:rsidR="00AF3004" w:rsidRDefault="00AF3004">
            <w:pPr>
              <w:pStyle w:val="ANormal"/>
              <w:keepNext/>
            </w:pPr>
            <w:r>
              <w:t xml:space="preserve">Föredragande </w:t>
            </w:r>
            <w:r w:rsidR="00583912">
              <w:t>minister</w:t>
            </w:r>
          </w:p>
        </w:tc>
        <w:tc>
          <w:tcPr>
            <w:tcW w:w="3477" w:type="dxa"/>
            <w:vAlign w:val="bottom"/>
          </w:tcPr>
          <w:p w14:paraId="2DA7B162" w14:textId="77777777" w:rsidR="00AF3004" w:rsidRDefault="00AF3004">
            <w:pPr>
              <w:pStyle w:val="ANormal"/>
              <w:keepNext/>
            </w:pPr>
          </w:p>
          <w:p w14:paraId="154CB9F9" w14:textId="77777777" w:rsidR="00AF3004" w:rsidRDefault="00AF3004">
            <w:pPr>
              <w:pStyle w:val="ANormal"/>
              <w:keepNext/>
            </w:pPr>
          </w:p>
          <w:p w14:paraId="3B872FDE" w14:textId="1E0110A8" w:rsidR="00AF3004" w:rsidRDefault="00BF2F91">
            <w:pPr>
              <w:pStyle w:val="ANormal"/>
              <w:keepNext/>
            </w:pPr>
            <w:r>
              <w:t>Christian Wikström</w:t>
            </w:r>
          </w:p>
        </w:tc>
      </w:tr>
      <w:tr w:rsidR="00583912" w14:paraId="48ED0EA5" w14:textId="77777777">
        <w:tc>
          <w:tcPr>
            <w:tcW w:w="4454" w:type="dxa"/>
            <w:vAlign w:val="bottom"/>
          </w:tcPr>
          <w:p w14:paraId="60A5FD21" w14:textId="77777777" w:rsidR="00583912" w:rsidRDefault="00583912">
            <w:pPr>
              <w:pStyle w:val="ANormal"/>
              <w:keepNext/>
            </w:pPr>
          </w:p>
        </w:tc>
        <w:tc>
          <w:tcPr>
            <w:tcW w:w="3477" w:type="dxa"/>
            <w:vAlign w:val="bottom"/>
          </w:tcPr>
          <w:p w14:paraId="5AECC922" w14:textId="77777777" w:rsidR="00583912" w:rsidRDefault="00583912">
            <w:pPr>
              <w:pStyle w:val="ANormal"/>
              <w:keepNext/>
            </w:pPr>
          </w:p>
        </w:tc>
      </w:tr>
    </w:tbl>
    <w:p w14:paraId="6E11A6C1" w14:textId="67B7847D" w:rsidR="00AF3004" w:rsidRDefault="00AF3004">
      <w:pPr>
        <w:pStyle w:val="ANormal"/>
      </w:pPr>
    </w:p>
    <w:p w14:paraId="4D670C9C" w14:textId="29B42D8E" w:rsidR="007652FC" w:rsidRDefault="00583912" w:rsidP="007652FC">
      <w:pPr>
        <w:pStyle w:val="ANormal"/>
      </w:pPr>
      <w:r>
        <w:br w:type="page"/>
      </w:r>
    </w:p>
    <w:p w14:paraId="48FC4A1E" w14:textId="42375B9C" w:rsidR="007652FC" w:rsidRDefault="00583912" w:rsidP="00583912">
      <w:pPr>
        <w:pStyle w:val="RubrikA"/>
      </w:pPr>
      <w:bookmarkStart w:id="31" w:name="_Toc135216140"/>
      <w:r>
        <w:lastRenderedPageBreak/>
        <w:t>Parallelltexter</w:t>
      </w:r>
      <w:bookmarkEnd w:id="31"/>
    </w:p>
    <w:p w14:paraId="60C23B33" w14:textId="1665F0F7" w:rsidR="00583912" w:rsidRDefault="00583912" w:rsidP="00583912">
      <w:pPr>
        <w:pStyle w:val="Rubrikmellanrum"/>
      </w:pPr>
    </w:p>
    <w:p w14:paraId="5FD9FA9C" w14:textId="4B9F47D9" w:rsidR="00583912" w:rsidRPr="00583912" w:rsidRDefault="00583912" w:rsidP="00583912">
      <w:pPr>
        <w:pStyle w:val="ArendeUnderRubrik"/>
      </w:pPr>
      <w:r>
        <w:t xml:space="preserve">Parallelltexter till landskapsregeringens lagförslag nr </w:t>
      </w:r>
      <w:r w:rsidR="003807D2">
        <w:t>29</w:t>
      </w:r>
      <w:r>
        <w:t>/</w:t>
      </w:r>
      <w:proofErr w:type="gramStart"/>
      <w:r>
        <w:t>202</w:t>
      </w:r>
      <w:r w:rsidR="00E60B3F">
        <w:t>2</w:t>
      </w:r>
      <w:r>
        <w:t>-202</w:t>
      </w:r>
      <w:r w:rsidR="00E60B3F">
        <w:t>3</w:t>
      </w:r>
      <w:proofErr w:type="gramEnd"/>
    </w:p>
    <w:sectPr w:rsidR="00583912" w:rsidRPr="00583912">
      <w:headerReference w:type="even" r:id="rId13"/>
      <w:headerReference w:type="default" r:id="rId14"/>
      <w:footerReference w:type="default" r:id="rId15"/>
      <w:type w:val="continuous"/>
      <w:pgSz w:w="11906" w:h="16838" w:code="9"/>
      <w:pgMar w:top="1134" w:right="3175" w:bottom="1247" w:left="2041" w:header="737" w:footer="737" w:gutter="0"/>
      <w:cols w:space="720"/>
      <w:formProt w:val="0"/>
      <w:titlePg/>
      <w:docGrid w:linePitch="2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F2849F" w14:textId="77777777" w:rsidR="000D27BF" w:rsidRDefault="000D27BF">
      <w:r>
        <w:separator/>
      </w:r>
    </w:p>
  </w:endnote>
  <w:endnote w:type="continuationSeparator" w:id="0">
    <w:p w14:paraId="6D5B7E9B" w14:textId="77777777" w:rsidR="000D27BF" w:rsidRDefault="000D2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EC629" w14:textId="77777777" w:rsidR="00AF3004" w:rsidRDefault="00AF3004">
    <w:pPr>
      <w:pStyle w:val="Sidfot"/>
      <w:tabs>
        <w:tab w:val="clear" w:pos="816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9BB0E" w14:textId="2086A402" w:rsidR="00AF3004" w:rsidRPr="00583912" w:rsidRDefault="00583912">
    <w:pPr>
      <w:pStyle w:val="Sidfot"/>
      <w:rPr>
        <w:lang w:val="sv-FI"/>
      </w:rPr>
    </w:pPr>
    <w:r>
      <w:rPr>
        <w:lang w:val="sv-FI"/>
      </w:rPr>
      <w:t>L</w:t>
    </w:r>
    <w:r w:rsidR="00C32CFA">
      <w:rPr>
        <w:lang w:val="sv-FI"/>
      </w:rPr>
      <w:t>F</w:t>
    </w:r>
    <w:r w:rsidR="003807D2">
      <w:rPr>
        <w:lang w:val="sv-FI"/>
      </w:rPr>
      <w:t>29</w:t>
    </w:r>
    <w:r>
      <w:rPr>
        <w:lang w:val="sv-FI"/>
      </w:rPr>
      <w:t>202</w:t>
    </w:r>
    <w:r w:rsidR="0077396B">
      <w:rPr>
        <w:lang w:val="sv-FI"/>
      </w:rPr>
      <w:t>2</w:t>
    </w:r>
    <w:r>
      <w:rPr>
        <w:lang w:val="sv-FI"/>
      </w:rPr>
      <w:t>202</w:t>
    </w:r>
    <w:r w:rsidR="0077396B">
      <w:rPr>
        <w:lang w:val="sv-FI"/>
      </w:rPr>
      <w:t>3</w:t>
    </w:r>
    <w:r>
      <w:rPr>
        <w:lang w:val="sv-FI"/>
      </w:rPr>
      <w:t>.doc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4AAC5" w14:textId="77777777" w:rsidR="00AF3004" w:rsidRDefault="00AF3004">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8331B8" w14:textId="77777777" w:rsidR="000D27BF" w:rsidRDefault="000D27BF">
      <w:r>
        <w:separator/>
      </w:r>
    </w:p>
  </w:footnote>
  <w:footnote w:type="continuationSeparator" w:id="0">
    <w:p w14:paraId="73F51350" w14:textId="77777777" w:rsidR="000D27BF" w:rsidRDefault="000D27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E7BAF" w14:textId="77777777" w:rsidR="00AF3004" w:rsidRDefault="00AF3004">
    <w:pPr>
      <w:pStyle w:val="Sidhuvud"/>
      <w:ind w:left="-1928"/>
      <w:rPr>
        <w:rStyle w:val="Sidnummer"/>
      </w:rPr>
    </w:pPr>
    <w:r>
      <w:rPr>
        <w:rStyle w:val="Sidnummer"/>
      </w:rPr>
      <w:fldChar w:fldCharType="begin"/>
    </w:r>
    <w:r>
      <w:rPr>
        <w:rStyle w:val="Sidnummer"/>
      </w:rPr>
      <w:instrText xml:space="preserve"> PAGE </w:instrText>
    </w:r>
    <w:r>
      <w:rPr>
        <w:rStyle w:val="Sidnummer"/>
      </w:rPr>
      <w:fldChar w:fldCharType="separate"/>
    </w:r>
    <w:r>
      <w:rPr>
        <w:rStyle w:val="Sidnummer"/>
        <w:noProof/>
      </w:rPr>
      <w:t>4</w:t>
    </w:r>
    <w:r>
      <w:rPr>
        <w:rStyle w:val="Sidnummer"/>
      </w:rPr>
      <w:fldChar w:fldCharType="end"/>
    </w:r>
  </w:p>
  <w:p w14:paraId="765B9335" w14:textId="77777777" w:rsidR="00AF3004" w:rsidRDefault="00AF3004">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5DCFC" w14:textId="77777777" w:rsidR="00AF3004" w:rsidRDefault="00AF3004">
    <w:pPr>
      <w:pStyle w:val="Sidhuvud"/>
      <w:rPr>
        <w:rStyle w:val="Sidnummer"/>
      </w:rPr>
    </w:pPr>
    <w:r>
      <w:tab/>
    </w:r>
    <w:r>
      <w:rPr>
        <w:rStyle w:val="Sidnummer"/>
      </w:rPr>
      <w:fldChar w:fldCharType="begin"/>
    </w:r>
    <w:r>
      <w:rPr>
        <w:rStyle w:val="Sidnummer"/>
      </w:rPr>
      <w:instrText xml:space="preserve"> PAGE </w:instrText>
    </w:r>
    <w:r>
      <w:rPr>
        <w:rStyle w:val="Sidnummer"/>
      </w:rPr>
      <w:fldChar w:fldCharType="separate"/>
    </w:r>
    <w:r>
      <w:rPr>
        <w:rStyle w:val="Sidnummer"/>
        <w:noProof/>
      </w:rPr>
      <w:t>3</w:t>
    </w:r>
    <w:r>
      <w:rPr>
        <w:rStyle w:val="Sidnumm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8B6C3024"/>
    <w:lvl w:ilvl="0">
      <w:start w:val="1"/>
      <w:numFmt w:val="bullet"/>
      <w:pStyle w:val="Punktlista3"/>
      <w:lvlText w:val=""/>
      <w:lvlJc w:val="left"/>
      <w:pPr>
        <w:tabs>
          <w:tab w:val="num" w:pos="926"/>
        </w:tabs>
        <w:ind w:left="926" w:hanging="360"/>
      </w:pPr>
      <w:rPr>
        <w:rFonts w:ascii="Symbol" w:hAnsi="Symbol" w:hint="default"/>
      </w:rPr>
    </w:lvl>
  </w:abstractNum>
  <w:abstractNum w:abstractNumId="1" w15:restartNumberingAfterBreak="0">
    <w:nsid w:val="3D4E1E7F"/>
    <w:multiLevelType w:val="hybridMultilevel"/>
    <w:tmpl w:val="3E8CD6EC"/>
    <w:lvl w:ilvl="0" w:tplc="3C2E3010">
      <w:numFmt w:val="bullet"/>
      <w:lvlText w:val="-"/>
      <w:lvlJc w:val="left"/>
      <w:pPr>
        <w:ind w:left="720" w:hanging="360"/>
      </w:pPr>
      <w:rPr>
        <w:rFonts w:ascii="Times New Roman" w:eastAsia="Times New Roman" w:hAnsi="Times New Roman" w:cs="Times New Roman"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2" w15:restartNumberingAfterBreak="0">
    <w:nsid w:val="4DAD22B0"/>
    <w:multiLevelType w:val="multilevel"/>
    <w:tmpl w:val="A5D69DF0"/>
    <w:lvl w:ilvl="0">
      <w:start w:val="1"/>
      <w:numFmt w:val="decimal"/>
      <w:pStyle w:val="Rubrik1"/>
      <w:suff w:val="space"/>
      <w:lvlText w:val="Kapitel %1"/>
      <w:lvlJc w:val="left"/>
      <w:pPr>
        <w:ind w:left="0" w:firstLine="0"/>
      </w:pPr>
    </w:lvl>
    <w:lvl w:ilvl="1">
      <w:start w:val="1"/>
      <w:numFmt w:val="none"/>
      <w:pStyle w:val="Rubrik2"/>
      <w:suff w:val="nothing"/>
      <w:lvlText w:val=""/>
      <w:lvlJc w:val="left"/>
      <w:pPr>
        <w:ind w:left="0" w:firstLine="0"/>
      </w:pPr>
    </w:lvl>
    <w:lvl w:ilvl="2">
      <w:start w:val="1"/>
      <w:numFmt w:val="none"/>
      <w:pStyle w:val="Rubrik3"/>
      <w:suff w:val="nothing"/>
      <w:lvlText w:val=""/>
      <w:lvlJc w:val="left"/>
      <w:pPr>
        <w:ind w:left="0" w:firstLine="0"/>
      </w:pPr>
    </w:lvl>
    <w:lvl w:ilvl="3">
      <w:start w:val="1"/>
      <w:numFmt w:val="none"/>
      <w:pStyle w:val="Rubrik4"/>
      <w:suff w:val="nothing"/>
      <w:lvlText w:val=""/>
      <w:lvlJc w:val="left"/>
      <w:pPr>
        <w:ind w:left="0" w:firstLine="0"/>
      </w:pPr>
    </w:lvl>
    <w:lvl w:ilvl="4">
      <w:start w:val="1"/>
      <w:numFmt w:val="none"/>
      <w:pStyle w:val="Rubrik5"/>
      <w:suff w:val="nothing"/>
      <w:lvlText w:val=""/>
      <w:lvlJc w:val="left"/>
      <w:pPr>
        <w:ind w:left="0" w:firstLine="0"/>
      </w:pPr>
    </w:lvl>
    <w:lvl w:ilvl="5">
      <w:start w:val="1"/>
      <w:numFmt w:val="none"/>
      <w:pStyle w:val="Rubrik6"/>
      <w:suff w:val="nothing"/>
      <w:lvlText w:val=""/>
      <w:lvlJc w:val="left"/>
      <w:pPr>
        <w:ind w:left="0" w:firstLine="0"/>
      </w:pPr>
    </w:lvl>
    <w:lvl w:ilvl="6">
      <w:start w:val="1"/>
      <w:numFmt w:val="none"/>
      <w:pStyle w:val="Rubrik7"/>
      <w:suff w:val="nothing"/>
      <w:lvlText w:val=""/>
      <w:lvlJc w:val="left"/>
      <w:pPr>
        <w:ind w:left="0" w:firstLine="0"/>
      </w:pPr>
    </w:lvl>
    <w:lvl w:ilvl="7">
      <w:start w:val="1"/>
      <w:numFmt w:val="none"/>
      <w:pStyle w:val="Rubrik8"/>
      <w:suff w:val="nothing"/>
      <w:lvlText w:val=""/>
      <w:lvlJc w:val="left"/>
      <w:pPr>
        <w:ind w:left="0" w:firstLine="0"/>
      </w:pPr>
    </w:lvl>
    <w:lvl w:ilvl="8">
      <w:start w:val="1"/>
      <w:numFmt w:val="none"/>
      <w:pStyle w:val="Rubrik9"/>
      <w:suff w:val="nothing"/>
      <w:lvlText w:val=""/>
      <w:lvlJc w:val="left"/>
      <w:pPr>
        <w:ind w:left="0" w:firstLine="0"/>
      </w:pPr>
    </w:lvl>
  </w:abstractNum>
  <w:abstractNum w:abstractNumId="3" w15:restartNumberingAfterBreak="0">
    <w:nsid w:val="57E542AD"/>
    <w:multiLevelType w:val="hybridMultilevel"/>
    <w:tmpl w:val="383CAE74"/>
    <w:lvl w:ilvl="0" w:tplc="CA9085FC">
      <w:start w:val="1"/>
      <w:numFmt w:val="bullet"/>
      <w:lvlRestart w:val="0"/>
      <w:pStyle w:val="ArendeUnderRubrik"/>
      <w:lvlText w:val=""/>
      <w:lvlJc w:val="left"/>
      <w:pPr>
        <w:tabs>
          <w:tab w:val="num" w:pos="283"/>
        </w:tabs>
        <w:ind w:left="283" w:hanging="283"/>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7F80F6B"/>
    <w:multiLevelType w:val="hybridMultilevel"/>
    <w:tmpl w:val="1090B7D4"/>
    <w:lvl w:ilvl="0" w:tplc="0D1420AC">
      <w:start w:val="1"/>
      <w:numFmt w:val="decimal"/>
      <w:pStyle w:val="ArendeUnderRubrikSiffra"/>
      <w:lvlText w:val="%1."/>
      <w:lvlJc w:val="left"/>
      <w:pPr>
        <w:tabs>
          <w:tab w:val="num" w:pos="360"/>
        </w:tabs>
        <w:ind w:left="360" w:hanging="360"/>
      </w:pPr>
    </w:lvl>
    <w:lvl w:ilvl="1" w:tplc="041D0003" w:tentative="1">
      <w:start w:val="1"/>
      <w:numFmt w:val="bullet"/>
      <w:lvlText w:val="o"/>
      <w:lvlJc w:val="left"/>
      <w:pPr>
        <w:tabs>
          <w:tab w:val="num" w:pos="1080"/>
        </w:tabs>
        <w:ind w:left="1080" w:hanging="360"/>
      </w:pPr>
      <w:rPr>
        <w:rFonts w:ascii="Courier New" w:hAnsi="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num w:numId="1" w16cid:durableId="1679507079">
    <w:abstractNumId w:val="0"/>
  </w:num>
  <w:num w:numId="2" w16cid:durableId="100885108">
    <w:abstractNumId w:val="3"/>
  </w:num>
  <w:num w:numId="3" w16cid:durableId="458569285">
    <w:abstractNumId w:val="4"/>
  </w:num>
  <w:num w:numId="4" w16cid:durableId="39597504">
    <w:abstractNumId w:val="2"/>
  </w:num>
  <w:num w:numId="5" w16cid:durableId="509759906">
    <w:abstractNumId w:val="2"/>
  </w:num>
  <w:num w:numId="6" w16cid:durableId="1487286286">
    <w:abstractNumId w:val="2"/>
  </w:num>
  <w:num w:numId="7" w16cid:durableId="1608925266">
    <w:abstractNumId w:val="2"/>
  </w:num>
  <w:num w:numId="8" w16cid:durableId="1136415703">
    <w:abstractNumId w:val="2"/>
  </w:num>
  <w:num w:numId="9" w16cid:durableId="1626689701">
    <w:abstractNumId w:val="2"/>
  </w:num>
  <w:num w:numId="10" w16cid:durableId="1126238167">
    <w:abstractNumId w:val="2"/>
  </w:num>
  <w:num w:numId="11" w16cid:durableId="1430663105">
    <w:abstractNumId w:val="2"/>
  </w:num>
  <w:num w:numId="12" w16cid:durableId="6298197">
    <w:abstractNumId w:val="2"/>
  </w:num>
  <w:num w:numId="13" w16cid:durableId="1673798249">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attachedTemplate r:id="rId1"/>
  <w:defaultTabStop w:val="1304"/>
  <w:autoHyphenation/>
  <w:hyphenationZone w:val="142"/>
  <w:evenAndOddHeaders/>
  <w:drawingGridHorizontalSpacing w:val="57"/>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199"/>
    <w:rsid w:val="000035EA"/>
    <w:rsid w:val="00003617"/>
    <w:rsid w:val="00003BCF"/>
    <w:rsid w:val="00003C11"/>
    <w:rsid w:val="00003F33"/>
    <w:rsid w:val="00005892"/>
    <w:rsid w:val="00006383"/>
    <w:rsid w:val="000068BE"/>
    <w:rsid w:val="00006C96"/>
    <w:rsid w:val="00013E3A"/>
    <w:rsid w:val="000140EE"/>
    <w:rsid w:val="00015BFC"/>
    <w:rsid w:val="00022A83"/>
    <w:rsid w:val="00027642"/>
    <w:rsid w:val="00027C84"/>
    <w:rsid w:val="00033064"/>
    <w:rsid w:val="00036B7F"/>
    <w:rsid w:val="00040B80"/>
    <w:rsid w:val="00040FDB"/>
    <w:rsid w:val="00053807"/>
    <w:rsid w:val="000538F8"/>
    <w:rsid w:val="0005540F"/>
    <w:rsid w:val="000557A5"/>
    <w:rsid w:val="000651F8"/>
    <w:rsid w:val="00065D22"/>
    <w:rsid w:val="000730D0"/>
    <w:rsid w:val="00074C25"/>
    <w:rsid w:val="00076FBD"/>
    <w:rsid w:val="00080A43"/>
    <w:rsid w:val="00080B4B"/>
    <w:rsid w:val="00084269"/>
    <w:rsid w:val="00085DC8"/>
    <w:rsid w:val="00086202"/>
    <w:rsid w:val="0009354C"/>
    <w:rsid w:val="00094AEB"/>
    <w:rsid w:val="0009542D"/>
    <w:rsid w:val="00096893"/>
    <w:rsid w:val="000A2F8B"/>
    <w:rsid w:val="000A3F16"/>
    <w:rsid w:val="000A4FF0"/>
    <w:rsid w:val="000A54FE"/>
    <w:rsid w:val="000A673B"/>
    <w:rsid w:val="000A67C0"/>
    <w:rsid w:val="000B01ED"/>
    <w:rsid w:val="000B03C8"/>
    <w:rsid w:val="000C7183"/>
    <w:rsid w:val="000C7EEA"/>
    <w:rsid w:val="000D22D4"/>
    <w:rsid w:val="000D27BF"/>
    <w:rsid w:val="000D301C"/>
    <w:rsid w:val="000D6776"/>
    <w:rsid w:val="000E1350"/>
    <w:rsid w:val="000E2A38"/>
    <w:rsid w:val="000E3C5E"/>
    <w:rsid w:val="000E3D5D"/>
    <w:rsid w:val="000E66AF"/>
    <w:rsid w:val="000E69FE"/>
    <w:rsid w:val="000F131B"/>
    <w:rsid w:val="000F1D34"/>
    <w:rsid w:val="000F35B1"/>
    <w:rsid w:val="000F41AC"/>
    <w:rsid w:val="000F5BEB"/>
    <w:rsid w:val="000F6A8D"/>
    <w:rsid w:val="000F7409"/>
    <w:rsid w:val="000F740C"/>
    <w:rsid w:val="000F7B24"/>
    <w:rsid w:val="00104553"/>
    <w:rsid w:val="00106BE9"/>
    <w:rsid w:val="00111036"/>
    <w:rsid w:val="00111D72"/>
    <w:rsid w:val="00116C07"/>
    <w:rsid w:val="0012147C"/>
    <w:rsid w:val="0012321C"/>
    <w:rsid w:val="0012349D"/>
    <w:rsid w:val="00123953"/>
    <w:rsid w:val="00127444"/>
    <w:rsid w:val="001302D4"/>
    <w:rsid w:val="00132B3F"/>
    <w:rsid w:val="001332E6"/>
    <w:rsid w:val="00134199"/>
    <w:rsid w:val="00134A7A"/>
    <w:rsid w:val="001409E6"/>
    <w:rsid w:val="001416A5"/>
    <w:rsid w:val="00144BFF"/>
    <w:rsid w:val="001538B3"/>
    <w:rsid w:val="00153BB6"/>
    <w:rsid w:val="0016017A"/>
    <w:rsid w:val="00171A0B"/>
    <w:rsid w:val="00172EFC"/>
    <w:rsid w:val="001734C2"/>
    <w:rsid w:val="00173726"/>
    <w:rsid w:val="001754A7"/>
    <w:rsid w:val="00181AD9"/>
    <w:rsid w:val="00181CD5"/>
    <w:rsid w:val="00191AC0"/>
    <w:rsid w:val="001B3724"/>
    <w:rsid w:val="001C22B9"/>
    <w:rsid w:val="001C3BF7"/>
    <w:rsid w:val="001C46A4"/>
    <w:rsid w:val="001C66E4"/>
    <w:rsid w:val="001D10E3"/>
    <w:rsid w:val="001D21B4"/>
    <w:rsid w:val="001D243B"/>
    <w:rsid w:val="001D4313"/>
    <w:rsid w:val="001D516D"/>
    <w:rsid w:val="001E062C"/>
    <w:rsid w:val="001E2B49"/>
    <w:rsid w:val="001E362C"/>
    <w:rsid w:val="001E53EB"/>
    <w:rsid w:val="001E564E"/>
    <w:rsid w:val="001F0460"/>
    <w:rsid w:val="001F060C"/>
    <w:rsid w:val="001F082B"/>
    <w:rsid w:val="001F1554"/>
    <w:rsid w:val="001F339D"/>
    <w:rsid w:val="001F40FE"/>
    <w:rsid w:val="001F56FB"/>
    <w:rsid w:val="001F6499"/>
    <w:rsid w:val="001F66C1"/>
    <w:rsid w:val="001F735D"/>
    <w:rsid w:val="00201A32"/>
    <w:rsid w:val="00202894"/>
    <w:rsid w:val="0021411F"/>
    <w:rsid w:val="002152C5"/>
    <w:rsid w:val="00217D78"/>
    <w:rsid w:val="0022349F"/>
    <w:rsid w:val="00231A9E"/>
    <w:rsid w:val="002330D1"/>
    <w:rsid w:val="00233EEE"/>
    <w:rsid w:val="002348FE"/>
    <w:rsid w:val="0023503F"/>
    <w:rsid w:val="00243811"/>
    <w:rsid w:val="00243C69"/>
    <w:rsid w:val="002449DF"/>
    <w:rsid w:val="002471D3"/>
    <w:rsid w:val="00254A9D"/>
    <w:rsid w:val="00257726"/>
    <w:rsid w:val="00257A60"/>
    <w:rsid w:val="002632A7"/>
    <w:rsid w:val="00263A5D"/>
    <w:rsid w:val="00263DA8"/>
    <w:rsid w:val="00266011"/>
    <w:rsid w:val="00266FCD"/>
    <w:rsid w:val="00267435"/>
    <w:rsid w:val="00273705"/>
    <w:rsid w:val="00273B60"/>
    <w:rsid w:val="00277363"/>
    <w:rsid w:val="002808F0"/>
    <w:rsid w:val="0028329E"/>
    <w:rsid w:val="00284982"/>
    <w:rsid w:val="00285125"/>
    <w:rsid w:val="0028523C"/>
    <w:rsid w:val="00293357"/>
    <w:rsid w:val="002A2B9D"/>
    <w:rsid w:val="002A486B"/>
    <w:rsid w:val="002A5EE0"/>
    <w:rsid w:val="002A6414"/>
    <w:rsid w:val="002B0EA2"/>
    <w:rsid w:val="002B18B3"/>
    <w:rsid w:val="002B2ADB"/>
    <w:rsid w:val="002B3DEE"/>
    <w:rsid w:val="002B66A4"/>
    <w:rsid w:val="002C2BA6"/>
    <w:rsid w:val="002C2F80"/>
    <w:rsid w:val="002C3C50"/>
    <w:rsid w:val="002C4A91"/>
    <w:rsid w:val="002C5858"/>
    <w:rsid w:val="002C7C88"/>
    <w:rsid w:val="002D3AA3"/>
    <w:rsid w:val="002D6805"/>
    <w:rsid w:val="002E03FC"/>
    <w:rsid w:val="002E0C5D"/>
    <w:rsid w:val="002E341E"/>
    <w:rsid w:val="002E4ACA"/>
    <w:rsid w:val="002E5C01"/>
    <w:rsid w:val="002E717F"/>
    <w:rsid w:val="002F0839"/>
    <w:rsid w:val="002F2848"/>
    <w:rsid w:val="002F2AD7"/>
    <w:rsid w:val="00301162"/>
    <w:rsid w:val="0030195D"/>
    <w:rsid w:val="00301F3E"/>
    <w:rsid w:val="00303EB6"/>
    <w:rsid w:val="00304826"/>
    <w:rsid w:val="00310335"/>
    <w:rsid w:val="0031069A"/>
    <w:rsid w:val="0031075D"/>
    <w:rsid w:val="0031276F"/>
    <w:rsid w:val="003143A1"/>
    <w:rsid w:val="00317333"/>
    <w:rsid w:val="003215CD"/>
    <w:rsid w:val="00325273"/>
    <w:rsid w:val="003303E2"/>
    <w:rsid w:val="00331072"/>
    <w:rsid w:val="00334982"/>
    <w:rsid w:val="0033515D"/>
    <w:rsid w:val="00340E41"/>
    <w:rsid w:val="00342FC4"/>
    <w:rsid w:val="0034581B"/>
    <w:rsid w:val="00345A6D"/>
    <w:rsid w:val="003462C8"/>
    <w:rsid w:val="003465FC"/>
    <w:rsid w:val="003564BE"/>
    <w:rsid w:val="003623C7"/>
    <w:rsid w:val="00362CAA"/>
    <w:rsid w:val="00363FBA"/>
    <w:rsid w:val="00364B6B"/>
    <w:rsid w:val="003657AB"/>
    <w:rsid w:val="00367656"/>
    <w:rsid w:val="003807D2"/>
    <w:rsid w:val="0038174B"/>
    <w:rsid w:val="00382EAE"/>
    <w:rsid w:val="00386627"/>
    <w:rsid w:val="00387C8F"/>
    <w:rsid w:val="00387D4B"/>
    <w:rsid w:val="003910DB"/>
    <w:rsid w:val="00393D97"/>
    <w:rsid w:val="003953AA"/>
    <w:rsid w:val="003A5343"/>
    <w:rsid w:val="003B0B37"/>
    <w:rsid w:val="003C0204"/>
    <w:rsid w:val="003C0829"/>
    <w:rsid w:val="003C2379"/>
    <w:rsid w:val="003C2FAB"/>
    <w:rsid w:val="003D0ADC"/>
    <w:rsid w:val="003D2165"/>
    <w:rsid w:val="003D477E"/>
    <w:rsid w:val="003D7D55"/>
    <w:rsid w:val="003E085E"/>
    <w:rsid w:val="003E0DF3"/>
    <w:rsid w:val="003E7262"/>
    <w:rsid w:val="003E74AE"/>
    <w:rsid w:val="003E7A69"/>
    <w:rsid w:val="00400246"/>
    <w:rsid w:val="00404194"/>
    <w:rsid w:val="00404850"/>
    <w:rsid w:val="00413AE1"/>
    <w:rsid w:val="004141E7"/>
    <w:rsid w:val="004143D5"/>
    <w:rsid w:val="00416439"/>
    <w:rsid w:val="00420924"/>
    <w:rsid w:val="00426965"/>
    <w:rsid w:val="00432733"/>
    <w:rsid w:val="00433AB2"/>
    <w:rsid w:val="004341BC"/>
    <w:rsid w:val="00434FED"/>
    <w:rsid w:val="00441939"/>
    <w:rsid w:val="00443BBF"/>
    <w:rsid w:val="00444B4F"/>
    <w:rsid w:val="00461B00"/>
    <w:rsid w:val="0046337A"/>
    <w:rsid w:val="00464167"/>
    <w:rsid w:val="00464E03"/>
    <w:rsid w:val="0046661F"/>
    <w:rsid w:val="00470BC6"/>
    <w:rsid w:val="00474542"/>
    <w:rsid w:val="00474CED"/>
    <w:rsid w:val="00474F82"/>
    <w:rsid w:val="00482775"/>
    <w:rsid w:val="004855FE"/>
    <w:rsid w:val="00485EB0"/>
    <w:rsid w:val="004916DF"/>
    <w:rsid w:val="00492EBB"/>
    <w:rsid w:val="0049590E"/>
    <w:rsid w:val="00495FFF"/>
    <w:rsid w:val="00497123"/>
    <w:rsid w:val="004A3266"/>
    <w:rsid w:val="004A363C"/>
    <w:rsid w:val="004A372A"/>
    <w:rsid w:val="004A4C5C"/>
    <w:rsid w:val="004A5678"/>
    <w:rsid w:val="004A5AC2"/>
    <w:rsid w:val="004A6BA1"/>
    <w:rsid w:val="004A7700"/>
    <w:rsid w:val="004B09DC"/>
    <w:rsid w:val="004B0C04"/>
    <w:rsid w:val="004B1CE3"/>
    <w:rsid w:val="004B279E"/>
    <w:rsid w:val="004B36F0"/>
    <w:rsid w:val="004B49F9"/>
    <w:rsid w:val="004B54DA"/>
    <w:rsid w:val="004B5594"/>
    <w:rsid w:val="004B5B87"/>
    <w:rsid w:val="004C1EC6"/>
    <w:rsid w:val="004C3379"/>
    <w:rsid w:val="004C5F00"/>
    <w:rsid w:val="004D32EF"/>
    <w:rsid w:val="004E0BE8"/>
    <w:rsid w:val="004E1E20"/>
    <w:rsid w:val="004E277C"/>
    <w:rsid w:val="004E3B4A"/>
    <w:rsid w:val="004E3E86"/>
    <w:rsid w:val="004F337C"/>
    <w:rsid w:val="004F4897"/>
    <w:rsid w:val="004F723F"/>
    <w:rsid w:val="00502BEC"/>
    <w:rsid w:val="005033C6"/>
    <w:rsid w:val="0050406D"/>
    <w:rsid w:val="00505670"/>
    <w:rsid w:val="005115BB"/>
    <w:rsid w:val="0051183A"/>
    <w:rsid w:val="00517B8F"/>
    <w:rsid w:val="0052041E"/>
    <w:rsid w:val="0052093D"/>
    <w:rsid w:val="00521BA9"/>
    <w:rsid w:val="005237DE"/>
    <w:rsid w:val="0053073B"/>
    <w:rsid w:val="00533064"/>
    <w:rsid w:val="00534681"/>
    <w:rsid w:val="00535D85"/>
    <w:rsid w:val="005365FD"/>
    <w:rsid w:val="00541979"/>
    <w:rsid w:val="00542251"/>
    <w:rsid w:val="0054636A"/>
    <w:rsid w:val="00546554"/>
    <w:rsid w:val="00547617"/>
    <w:rsid w:val="00554DF6"/>
    <w:rsid w:val="00557256"/>
    <w:rsid w:val="0056572B"/>
    <w:rsid w:val="00567015"/>
    <w:rsid w:val="005717A6"/>
    <w:rsid w:val="005726B8"/>
    <w:rsid w:val="00575EBF"/>
    <w:rsid w:val="00583643"/>
    <w:rsid w:val="005837EE"/>
    <w:rsid w:val="00583912"/>
    <w:rsid w:val="005900D4"/>
    <w:rsid w:val="0059143E"/>
    <w:rsid w:val="0059481D"/>
    <w:rsid w:val="00596B2C"/>
    <w:rsid w:val="00597AC8"/>
    <w:rsid w:val="005A0BCF"/>
    <w:rsid w:val="005A1B2E"/>
    <w:rsid w:val="005A3731"/>
    <w:rsid w:val="005A468F"/>
    <w:rsid w:val="005B3143"/>
    <w:rsid w:val="005B3C51"/>
    <w:rsid w:val="005B4C10"/>
    <w:rsid w:val="005B5EC5"/>
    <w:rsid w:val="005B6337"/>
    <w:rsid w:val="005C26D9"/>
    <w:rsid w:val="005C356E"/>
    <w:rsid w:val="005C4A75"/>
    <w:rsid w:val="005C4AA0"/>
    <w:rsid w:val="005C4FFD"/>
    <w:rsid w:val="005C62EB"/>
    <w:rsid w:val="005D13A6"/>
    <w:rsid w:val="005D3529"/>
    <w:rsid w:val="005D4327"/>
    <w:rsid w:val="005D45AE"/>
    <w:rsid w:val="005D45BE"/>
    <w:rsid w:val="005D77A0"/>
    <w:rsid w:val="005E3481"/>
    <w:rsid w:val="005E356D"/>
    <w:rsid w:val="005F1DF9"/>
    <w:rsid w:val="005F23BD"/>
    <w:rsid w:val="005F44D8"/>
    <w:rsid w:val="005F552B"/>
    <w:rsid w:val="005F5B56"/>
    <w:rsid w:val="005F69A2"/>
    <w:rsid w:val="005F6D35"/>
    <w:rsid w:val="005F7745"/>
    <w:rsid w:val="005F7751"/>
    <w:rsid w:val="00601C23"/>
    <w:rsid w:val="00606C4F"/>
    <w:rsid w:val="0061100C"/>
    <w:rsid w:val="00613105"/>
    <w:rsid w:val="0061518F"/>
    <w:rsid w:val="00615DFF"/>
    <w:rsid w:val="00617128"/>
    <w:rsid w:val="00617708"/>
    <w:rsid w:val="006178FE"/>
    <w:rsid w:val="00617927"/>
    <w:rsid w:val="00620144"/>
    <w:rsid w:val="00622A23"/>
    <w:rsid w:val="006245C0"/>
    <w:rsid w:val="00625604"/>
    <w:rsid w:val="00625D38"/>
    <w:rsid w:val="00626E2D"/>
    <w:rsid w:val="00627314"/>
    <w:rsid w:val="006334F2"/>
    <w:rsid w:val="00633BA7"/>
    <w:rsid w:val="00633D90"/>
    <w:rsid w:val="00635B3F"/>
    <w:rsid w:val="00635D43"/>
    <w:rsid w:val="00640090"/>
    <w:rsid w:val="006402CB"/>
    <w:rsid w:val="00645084"/>
    <w:rsid w:val="00645343"/>
    <w:rsid w:val="006463FE"/>
    <w:rsid w:val="00647979"/>
    <w:rsid w:val="00651609"/>
    <w:rsid w:val="00655923"/>
    <w:rsid w:val="00656041"/>
    <w:rsid w:val="00657CC0"/>
    <w:rsid w:val="00663197"/>
    <w:rsid w:val="00677157"/>
    <w:rsid w:val="00681DCA"/>
    <w:rsid w:val="00685A6C"/>
    <w:rsid w:val="006900D1"/>
    <w:rsid w:val="0069481B"/>
    <w:rsid w:val="006952FB"/>
    <w:rsid w:val="006A146F"/>
    <w:rsid w:val="006A3919"/>
    <w:rsid w:val="006A61DC"/>
    <w:rsid w:val="006A62E9"/>
    <w:rsid w:val="006A714D"/>
    <w:rsid w:val="006B02F7"/>
    <w:rsid w:val="006B4428"/>
    <w:rsid w:val="006B4768"/>
    <w:rsid w:val="006B479B"/>
    <w:rsid w:val="006B47D9"/>
    <w:rsid w:val="006B4B07"/>
    <w:rsid w:val="006B4E13"/>
    <w:rsid w:val="006B4E45"/>
    <w:rsid w:val="006B633C"/>
    <w:rsid w:val="006B651E"/>
    <w:rsid w:val="006C2FD0"/>
    <w:rsid w:val="006C4E25"/>
    <w:rsid w:val="006C505C"/>
    <w:rsid w:val="006C6E12"/>
    <w:rsid w:val="006E4DCF"/>
    <w:rsid w:val="006E7574"/>
    <w:rsid w:val="006F0CD9"/>
    <w:rsid w:val="006F3E38"/>
    <w:rsid w:val="00702490"/>
    <w:rsid w:val="00702B79"/>
    <w:rsid w:val="00702F28"/>
    <w:rsid w:val="007069E7"/>
    <w:rsid w:val="0070745C"/>
    <w:rsid w:val="00710CF9"/>
    <w:rsid w:val="0071477E"/>
    <w:rsid w:val="007213AA"/>
    <w:rsid w:val="00722128"/>
    <w:rsid w:val="00723224"/>
    <w:rsid w:val="007260F7"/>
    <w:rsid w:val="00726B7F"/>
    <w:rsid w:val="00726BD4"/>
    <w:rsid w:val="00735BB2"/>
    <w:rsid w:val="00740141"/>
    <w:rsid w:val="0074159A"/>
    <w:rsid w:val="00742238"/>
    <w:rsid w:val="00755A9D"/>
    <w:rsid w:val="007572ED"/>
    <w:rsid w:val="007577B5"/>
    <w:rsid w:val="007615F0"/>
    <w:rsid w:val="007652FC"/>
    <w:rsid w:val="0076651D"/>
    <w:rsid w:val="0076743D"/>
    <w:rsid w:val="00772A70"/>
    <w:rsid w:val="0077396B"/>
    <w:rsid w:val="007805C3"/>
    <w:rsid w:val="007876F5"/>
    <w:rsid w:val="007949E6"/>
    <w:rsid w:val="00795009"/>
    <w:rsid w:val="00795877"/>
    <w:rsid w:val="007970AC"/>
    <w:rsid w:val="007A141C"/>
    <w:rsid w:val="007A3337"/>
    <w:rsid w:val="007A341D"/>
    <w:rsid w:val="007A7400"/>
    <w:rsid w:val="007B26A7"/>
    <w:rsid w:val="007B412A"/>
    <w:rsid w:val="007B43AD"/>
    <w:rsid w:val="007B4CCE"/>
    <w:rsid w:val="007B76FD"/>
    <w:rsid w:val="007C0DA8"/>
    <w:rsid w:val="007C0E67"/>
    <w:rsid w:val="007C14E9"/>
    <w:rsid w:val="007C2889"/>
    <w:rsid w:val="007C3B8B"/>
    <w:rsid w:val="007C46AB"/>
    <w:rsid w:val="007C5C39"/>
    <w:rsid w:val="007C6295"/>
    <w:rsid w:val="007C740F"/>
    <w:rsid w:val="007D1F74"/>
    <w:rsid w:val="007D3ABD"/>
    <w:rsid w:val="007D4CEB"/>
    <w:rsid w:val="007D5C8C"/>
    <w:rsid w:val="007D753B"/>
    <w:rsid w:val="007D7BB2"/>
    <w:rsid w:val="007E03FF"/>
    <w:rsid w:val="007E08DF"/>
    <w:rsid w:val="007E134C"/>
    <w:rsid w:val="007E32B7"/>
    <w:rsid w:val="007E3893"/>
    <w:rsid w:val="007E6737"/>
    <w:rsid w:val="007F237F"/>
    <w:rsid w:val="007F6263"/>
    <w:rsid w:val="00800453"/>
    <w:rsid w:val="00802E04"/>
    <w:rsid w:val="00804BD9"/>
    <w:rsid w:val="00805E75"/>
    <w:rsid w:val="0081162A"/>
    <w:rsid w:val="0082020C"/>
    <w:rsid w:val="0082164B"/>
    <w:rsid w:val="00823CD8"/>
    <w:rsid w:val="008264FE"/>
    <w:rsid w:val="008354A4"/>
    <w:rsid w:val="00835DF6"/>
    <w:rsid w:val="008369C4"/>
    <w:rsid w:val="00836A07"/>
    <w:rsid w:val="008419F1"/>
    <w:rsid w:val="00843509"/>
    <w:rsid w:val="00843B81"/>
    <w:rsid w:val="008450DA"/>
    <w:rsid w:val="00845595"/>
    <w:rsid w:val="00853D6F"/>
    <w:rsid w:val="00856A29"/>
    <w:rsid w:val="00856B7E"/>
    <w:rsid w:val="008603ED"/>
    <w:rsid w:val="00862099"/>
    <w:rsid w:val="00862A27"/>
    <w:rsid w:val="0086421A"/>
    <w:rsid w:val="008668A9"/>
    <w:rsid w:val="00872638"/>
    <w:rsid w:val="00873595"/>
    <w:rsid w:val="00874A0F"/>
    <w:rsid w:val="00875FA6"/>
    <w:rsid w:val="0088035C"/>
    <w:rsid w:val="00881847"/>
    <w:rsid w:val="00882688"/>
    <w:rsid w:val="00885258"/>
    <w:rsid w:val="008A03F2"/>
    <w:rsid w:val="008B0A29"/>
    <w:rsid w:val="008B0AF8"/>
    <w:rsid w:val="008B217F"/>
    <w:rsid w:val="008B3CD7"/>
    <w:rsid w:val="008B4B8A"/>
    <w:rsid w:val="008C2A9A"/>
    <w:rsid w:val="008C3459"/>
    <w:rsid w:val="008C43D2"/>
    <w:rsid w:val="008C5959"/>
    <w:rsid w:val="008C745A"/>
    <w:rsid w:val="008C7ECA"/>
    <w:rsid w:val="008D024B"/>
    <w:rsid w:val="008D0A83"/>
    <w:rsid w:val="008D5CDD"/>
    <w:rsid w:val="008E39CD"/>
    <w:rsid w:val="008E5F89"/>
    <w:rsid w:val="008E66E8"/>
    <w:rsid w:val="008E78F5"/>
    <w:rsid w:val="008F2678"/>
    <w:rsid w:val="008F449A"/>
    <w:rsid w:val="008F55EC"/>
    <w:rsid w:val="008F5B55"/>
    <w:rsid w:val="008F6FD1"/>
    <w:rsid w:val="008F706C"/>
    <w:rsid w:val="008F70CF"/>
    <w:rsid w:val="009036B3"/>
    <w:rsid w:val="00904AF2"/>
    <w:rsid w:val="00913E1A"/>
    <w:rsid w:val="009157A9"/>
    <w:rsid w:val="0092094D"/>
    <w:rsid w:val="00921149"/>
    <w:rsid w:val="00923CCD"/>
    <w:rsid w:val="00925B69"/>
    <w:rsid w:val="00926B89"/>
    <w:rsid w:val="00927582"/>
    <w:rsid w:val="00927F04"/>
    <w:rsid w:val="0093152A"/>
    <w:rsid w:val="00934633"/>
    <w:rsid w:val="00934B05"/>
    <w:rsid w:val="00943370"/>
    <w:rsid w:val="009436B7"/>
    <w:rsid w:val="00944EC0"/>
    <w:rsid w:val="00946F18"/>
    <w:rsid w:val="00947C93"/>
    <w:rsid w:val="00947E40"/>
    <w:rsid w:val="0095188B"/>
    <w:rsid w:val="00951ACE"/>
    <w:rsid w:val="00951C37"/>
    <w:rsid w:val="0095214D"/>
    <w:rsid w:val="009552B9"/>
    <w:rsid w:val="0096182A"/>
    <w:rsid w:val="00961C58"/>
    <w:rsid w:val="00963C25"/>
    <w:rsid w:val="009676F9"/>
    <w:rsid w:val="00974467"/>
    <w:rsid w:val="00980646"/>
    <w:rsid w:val="00981694"/>
    <w:rsid w:val="00982DD4"/>
    <w:rsid w:val="00984DB3"/>
    <w:rsid w:val="00985729"/>
    <w:rsid w:val="0099617A"/>
    <w:rsid w:val="00997EF7"/>
    <w:rsid w:val="009A0A4D"/>
    <w:rsid w:val="009A0B7A"/>
    <w:rsid w:val="009A1348"/>
    <w:rsid w:val="009A1531"/>
    <w:rsid w:val="009A305A"/>
    <w:rsid w:val="009A41A2"/>
    <w:rsid w:val="009A6C97"/>
    <w:rsid w:val="009A6DC1"/>
    <w:rsid w:val="009B7EDC"/>
    <w:rsid w:val="009C39BF"/>
    <w:rsid w:val="009C4A24"/>
    <w:rsid w:val="009C61D4"/>
    <w:rsid w:val="009D0030"/>
    <w:rsid w:val="009D1D68"/>
    <w:rsid w:val="009D239A"/>
    <w:rsid w:val="009D2EF7"/>
    <w:rsid w:val="009D37B1"/>
    <w:rsid w:val="009D4506"/>
    <w:rsid w:val="009D6BE7"/>
    <w:rsid w:val="009D716F"/>
    <w:rsid w:val="009E0973"/>
    <w:rsid w:val="009E3A4A"/>
    <w:rsid w:val="009E5C03"/>
    <w:rsid w:val="009F1303"/>
    <w:rsid w:val="009F1C90"/>
    <w:rsid w:val="009F25A5"/>
    <w:rsid w:val="009F3C98"/>
    <w:rsid w:val="009F508E"/>
    <w:rsid w:val="009F5F1F"/>
    <w:rsid w:val="00A00F51"/>
    <w:rsid w:val="00A020E4"/>
    <w:rsid w:val="00A0507F"/>
    <w:rsid w:val="00A12FD3"/>
    <w:rsid w:val="00A14B5D"/>
    <w:rsid w:val="00A163B2"/>
    <w:rsid w:val="00A2067E"/>
    <w:rsid w:val="00A25B00"/>
    <w:rsid w:val="00A30495"/>
    <w:rsid w:val="00A32351"/>
    <w:rsid w:val="00A32749"/>
    <w:rsid w:val="00A34F67"/>
    <w:rsid w:val="00A44CD9"/>
    <w:rsid w:val="00A47E2F"/>
    <w:rsid w:val="00A50EFA"/>
    <w:rsid w:val="00A54FCC"/>
    <w:rsid w:val="00A55A38"/>
    <w:rsid w:val="00A62574"/>
    <w:rsid w:val="00A645A6"/>
    <w:rsid w:val="00A66BCD"/>
    <w:rsid w:val="00A66DB7"/>
    <w:rsid w:val="00A67282"/>
    <w:rsid w:val="00A70C3C"/>
    <w:rsid w:val="00A7228E"/>
    <w:rsid w:val="00A7232D"/>
    <w:rsid w:val="00A724CB"/>
    <w:rsid w:val="00A77174"/>
    <w:rsid w:val="00A773DA"/>
    <w:rsid w:val="00A81AFB"/>
    <w:rsid w:val="00A825D4"/>
    <w:rsid w:val="00A839ED"/>
    <w:rsid w:val="00A86FDF"/>
    <w:rsid w:val="00A92E71"/>
    <w:rsid w:val="00A9340E"/>
    <w:rsid w:val="00A96172"/>
    <w:rsid w:val="00A9658C"/>
    <w:rsid w:val="00AA084B"/>
    <w:rsid w:val="00AA0882"/>
    <w:rsid w:val="00AA31CA"/>
    <w:rsid w:val="00AA32A2"/>
    <w:rsid w:val="00AB3650"/>
    <w:rsid w:val="00AB56BE"/>
    <w:rsid w:val="00AC3313"/>
    <w:rsid w:val="00AC3EA0"/>
    <w:rsid w:val="00AC6097"/>
    <w:rsid w:val="00AD25FB"/>
    <w:rsid w:val="00AD2807"/>
    <w:rsid w:val="00AD2C30"/>
    <w:rsid w:val="00AD4E38"/>
    <w:rsid w:val="00AE0968"/>
    <w:rsid w:val="00AE1046"/>
    <w:rsid w:val="00AE234D"/>
    <w:rsid w:val="00AF1516"/>
    <w:rsid w:val="00AF3004"/>
    <w:rsid w:val="00AF63BC"/>
    <w:rsid w:val="00AF6D8B"/>
    <w:rsid w:val="00B0005F"/>
    <w:rsid w:val="00B02791"/>
    <w:rsid w:val="00B03C72"/>
    <w:rsid w:val="00B079B4"/>
    <w:rsid w:val="00B10ABA"/>
    <w:rsid w:val="00B162CF"/>
    <w:rsid w:val="00B205A1"/>
    <w:rsid w:val="00B2280A"/>
    <w:rsid w:val="00B22AC0"/>
    <w:rsid w:val="00B32132"/>
    <w:rsid w:val="00B34661"/>
    <w:rsid w:val="00B36796"/>
    <w:rsid w:val="00B3779B"/>
    <w:rsid w:val="00B40425"/>
    <w:rsid w:val="00B43F51"/>
    <w:rsid w:val="00B4792C"/>
    <w:rsid w:val="00B52564"/>
    <w:rsid w:val="00B53E59"/>
    <w:rsid w:val="00B568BD"/>
    <w:rsid w:val="00B61B60"/>
    <w:rsid w:val="00B625D3"/>
    <w:rsid w:val="00B634A5"/>
    <w:rsid w:val="00B65853"/>
    <w:rsid w:val="00B71413"/>
    <w:rsid w:val="00B728F7"/>
    <w:rsid w:val="00B80FE4"/>
    <w:rsid w:val="00B85D33"/>
    <w:rsid w:val="00B90F56"/>
    <w:rsid w:val="00B939EA"/>
    <w:rsid w:val="00B9631F"/>
    <w:rsid w:val="00BA1FDA"/>
    <w:rsid w:val="00BA2830"/>
    <w:rsid w:val="00BA2E33"/>
    <w:rsid w:val="00BA3379"/>
    <w:rsid w:val="00BA5305"/>
    <w:rsid w:val="00BA62B5"/>
    <w:rsid w:val="00BA785E"/>
    <w:rsid w:val="00BB03D4"/>
    <w:rsid w:val="00BB50B2"/>
    <w:rsid w:val="00BB5410"/>
    <w:rsid w:val="00BB587A"/>
    <w:rsid w:val="00BB62FB"/>
    <w:rsid w:val="00BB7A82"/>
    <w:rsid w:val="00BC316D"/>
    <w:rsid w:val="00BC3426"/>
    <w:rsid w:val="00BC3B96"/>
    <w:rsid w:val="00BC4650"/>
    <w:rsid w:val="00BC4E5F"/>
    <w:rsid w:val="00BC7DCF"/>
    <w:rsid w:val="00BD0FAA"/>
    <w:rsid w:val="00BE025F"/>
    <w:rsid w:val="00BE0C4A"/>
    <w:rsid w:val="00BE2015"/>
    <w:rsid w:val="00BE31D1"/>
    <w:rsid w:val="00BE330F"/>
    <w:rsid w:val="00BE4A2B"/>
    <w:rsid w:val="00BE60A9"/>
    <w:rsid w:val="00BE6113"/>
    <w:rsid w:val="00BE7717"/>
    <w:rsid w:val="00BF1393"/>
    <w:rsid w:val="00BF2F91"/>
    <w:rsid w:val="00BF3DC7"/>
    <w:rsid w:val="00BF60FA"/>
    <w:rsid w:val="00BF65E8"/>
    <w:rsid w:val="00C01D0F"/>
    <w:rsid w:val="00C03610"/>
    <w:rsid w:val="00C05FCD"/>
    <w:rsid w:val="00C075A0"/>
    <w:rsid w:val="00C11276"/>
    <w:rsid w:val="00C17427"/>
    <w:rsid w:val="00C2108C"/>
    <w:rsid w:val="00C21F8C"/>
    <w:rsid w:val="00C26FF4"/>
    <w:rsid w:val="00C31328"/>
    <w:rsid w:val="00C32CFA"/>
    <w:rsid w:val="00C3374E"/>
    <w:rsid w:val="00C36DB8"/>
    <w:rsid w:val="00C36FA8"/>
    <w:rsid w:val="00C40431"/>
    <w:rsid w:val="00C408E6"/>
    <w:rsid w:val="00C4357F"/>
    <w:rsid w:val="00C43DFD"/>
    <w:rsid w:val="00C45580"/>
    <w:rsid w:val="00C4747F"/>
    <w:rsid w:val="00C50043"/>
    <w:rsid w:val="00C504CC"/>
    <w:rsid w:val="00C504D0"/>
    <w:rsid w:val="00C524FF"/>
    <w:rsid w:val="00C52D29"/>
    <w:rsid w:val="00C532B7"/>
    <w:rsid w:val="00C545A8"/>
    <w:rsid w:val="00C55BC0"/>
    <w:rsid w:val="00C63070"/>
    <w:rsid w:val="00C6379F"/>
    <w:rsid w:val="00C64D19"/>
    <w:rsid w:val="00C71BC8"/>
    <w:rsid w:val="00C81347"/>
    <w:rsid w:val="00C86E15"/>
    <w:rsid w:val="00C92F8F"/>
    <w:rsid w:val="00C9739D"/>
    <w:rsid w:val="00CA1AFD"/>
    <w:rsid w:val="00CA3F72"/>
    <w:rsid w:val="00CA6D12"/>
    <w:rsid w:val="00CA722A"/>
    <w:rsid w:val="00CB002E"/>
    <w:rsid w:val="00CB07E4"/>
    <w:rsid w:val="00CB66B0"/>
    <w:rsid w:val="00CC09B3"/>
    <w:rsid w:val="00CC1DCC"/>
    <w:rsid w:val="00CC1EF8"/>
    <w:rsid w:val="00CC473B"/>
    <w:rsid w:val="00CC476E"/>
    <w:rsid w:val="00CC4CE2"/>
    <w:rsid w:val="00CC58EA"/>
    <w:rsid w:val="00CC70AA"/>
    <w:rsid w:val="00CC7247"/>
    <w:rsid w:val="00CC7284"/>
    <w:rsid w:val="00CD02C6"/>
    <w:rsid w:val="00CD1F7B"/>
    <w:rsid w:val="00CD23F1"/>
    <w:rsid w:val="00CD25DF"/>
    <w:rsid w:val="00CD310E"/>
    <w:rsid w:val="00CD346D"/>
    <w:rsid w:val="00CD4F1F"/>
    <w:rsid w:val="00CD50FE"/>
    <w:rsid w:val="00CD600D"/>
    <w:rsid w:val="00CD7A95"/>
    <w:rsid w:val="00CE065E"/>
    <w:rsid w:val="00CE3154"/>
    <w:rsid w:val="00CE70C0"/>
    <w:rsid w:val="00CF66E6"/>
    <w:rsid w:val="00CF7494"/>
    <w:rsid w:val="00D01D37"/>
    <w:rsid w:val="00D01DCF"/>
    <w:rsid w:val="00D042FB"/>
    <w:rsid w:val="00D06A02"/>
    <w:rsid w:val="00D10539"/>
    <w:rsid w:val="00D14A0A"/>
    <w:rsid w:val="00D16FBB"/>
    <w:rsid w:val="00D174EB"/>
    <w:rsid w:val="00D17DCD"/>
    <w:rsid w:val="00D230C7"/>
    <w:rsid w:val="00D241D2"/>
    <w:rsid w:val="00D27B7B"/>
    <w:rsid w:val="00D27C96"/>
    <w:rsid w:val="00D319EE"/>
    <w:rsid w:val="00D31D52"/>
    <w:rsid w:val="00D352F3"/>
    <w:rsid w:val="00D366BA"/>
    <w:rsid w:val="00D3715F"/>
    <w:rsid w:val="00D40EE0"/>
    <w:rsid w:val="00D41E66"/>
    <w:rsid w:val="00D4427D"/>
    <w:rsid w:val="00D468E5"/>
    <w:rsid w:val="00D50237"/>
    <w:rsid w:val="00D51AF4"/>
    <w:rsid w:val="00D51D1F"/>
    <w:rsid w:val="00D526C4"/>
    <w:rsid w:val="00D568B3"/>
    <w:rsid w:val="00D65D5D"/>
    <w:rsid w:val="00D6655B"/>
    <w:rsid w:val="00D66FD3"/>
    <w:rsid w:val="00D722F2"/>
    <w:rsid w:val="00D72B81"/>
    <w:rsid w:val="00D7384F"/>
    <w:rsid w:val="00D87C55"/>
    <w:rsid w:val="00D90B22"/>
    <w:rsid w:val="00D947EF"/>
    <w:rsid w:val="00D95D6A"/>
    <w:rsid w:val="00D967B7"/>
    <w:rsid w:val="00DA09C4"/>
    <w:rsid w:val="00DA0EF4"/>
    <w:rsid w:val="00DB14EB"/>
    <w:rsid w:val="00DB2543"/>
    <w:rsid w:val="00DC1897"/>
    <w:rsid w:val="00DC1BBA"/>
    <w:rsid w:val="00DC2483"/>
    <w:rsid w:val="00DD0E3C"/>
    <w:rsid w:val="00DD5E39"/>
    <w:rsid w:val="00DE1D40"/>
    <w:rsid w:val="00DE1EE1"/>
    <w:rsid w:val="00DE4DB5"/>
    <w:rsid w:val="00DF6543"/>
    <w:rsid w:val="00E00840"/>
    <w:rsid w:val="00E04670"/>
    <w:rsid w:val="00E05501"/>
    <w:rsid w:val="00E079A1"/>
    <w:rsid w:val="00E11C28"/>
    <w:rsid w:val="00E1561A"/>
    <w:rsid w:val="00E220AA"/>
    <w:rsid w:val="00E24509"/>
    <w:rsid w:val="00E246FD"/>
    <w:rsid w:val="00E26D70"/>
    <w:rsid w:val="00E26E9D"/>
    <w:rsid w:val="00E27834"/>
    <w:rsid w:val="00E322CD"/>
    <w:rsid w:val="00E34763"/>
    <w:rsid w:val="00E34B44"/>
    <w:rsid w:val="00E357BC"/>
    <w:rsid w:val="00E37F6D"/>
    <w:rsid w:val="00E42369"/>
    <w:rsid w:val="00E5475A"/>
    <w:rsid w:val="00E554C9"/>
    <w:rsid w:val="00E55E92"/>
    <w:rsid w:val="00E56FD6"/>
    <w:rsid w:val="00E6012D"/>
    <w:rsid w:val="00E60B3F"/>
    <w:rsid w:val="00E615E6"/>
    <w:rsid w:val="00E622D0"/>
    <w:rsid w:val="00E62E3F"/>
    <w:rsid w:val="00E662FD"/>
    <w:rsid w:val="00E6635A"/>
    <w:rsid w:val="00E66F43"/>
    <w:rsid w:val="00E714A8"/>
    <w:rsid w:val="00E7200D"/>
    <w:rsid w:val="00E7307D"/>
    <w:rsid w:val="00E7537D"/>
    <w:rsid w:val="00E85985"/>
    <w:rsid w:val="00E92B94"/>
    <w:rsid w:val="00E93F57"/>
    <w:rsid w:val="00E9706B"/>
    <w:rsid w:val="00E97368"/>
    <w:rsid w:val="00EA1EC2"/>
    <w:rsid w:val="00EA4D70"/>
    <w:rsid w:val="00EB169A"/>
    <w:rsid w:val="00EB770D"/>
    <w:rsid w:val="00EC4AF7"/>
    <w:rsid w:val="00EC67AE"/>
    <w:rsid w:val="00ED2375"/>
    <w:rsid w:val="00ED33A3"/>
    <w:rsid w:val="00ED7228"/>
    <w:rsid w:val="00EE02D8"/>
    <w:rsid w:val="00EE041F"/>
    <w:rsid w:val="00EE290B"/>
    <w:rsid w:val="00EE6F2A"/>
    <w:rsid w:val="00EF60B2"/>
    <w:rsid w:val="00F002B1"/>
    <w:rsid w:val="00F03A90"/>
    <w:rsid w:val="00F11038"/>
    <w:rsid w:val="00F1161C"/>
    <w:rsid w:val="00F14AD8"/>
    <w:rsid w:val="00F14B98"/>
    <w:rsid w:val="00F15322"/>
    <w:rsid w:val="00F1787F"/>
    <w:rsid w:val="00F22C7B"/>
    <w:rsid w:val="00F234CA"/>
    <w:rsid w:val="00F23F85"/>
    <w:rsid w:val="00F24F1B"/>
    <w:rsid w:val="00F2540E"/>
    <w:rsid w:val="00F26158"/>
    <w:rsid w:val="00F344DC"/>
    <w:rsid w:val="00F34F03"/>
    <w:rsid w:val="00F37095"/>
    <w:rsid w:val="00F37F52"/>
    <w:rsid w:val="00F46AE6"/>
    <w:rsid w:val="00F47E29"/>
    <w:rsid w:val="00F749F2"/>
    <w:rsid w:val="00F8102F"/>
    <w:rsid w:val="00F838CA"/>
    <w:rsid w:val="00F83B3A"/>
    <w:rsid w:val="00F84270"/>
    <w:rsid w:val="00F85D43"/>
    <w:rsid w:val="00F8728C"/>
    <w:rsid w:val="00F91525"/>
    <w:rsid w:val="00F93F34"/>
    <w:rsid w:val="00F94D76"/>
    <w:rsid w:val="00F9747C"/>
    <w:rsid w:val="00F97A47"/>
    <w:rsid w:val="00FA1083"/>
    <w:rsid w:val="00FA115D"/>
    <w:rsid w:val="00FA5808"/>
    <w:rsid w:val="00FA6775"/>
    <w:rsid w:val="00FB2F08"/>
    <w:rsid w:val="00FB73E0"/>
    <w:rsid w:val="00FC15F5"/>
    <w:rsid w:val="00FC22AB"/>
    <w:rsid w:val="00FC4489"/>
    <w:rsid w:val="00FC5D83"/>
    <w:rsid w:val="00FC6050"/>
    <w:rsid w:val="00FD1AD0"/>
    <w:rsid w:val="00FD1C61"/>
    <w:rsid w:val="00FD6449"/>
    <w:rsid w:val="00FE0047"/>
    <w:rsid w:val="00FE163C"/>
    <w:rsid w:val="00FE44DA"/>
    <w:rsid w:val="00FE67B3"/>
    <w:rsid w:val="00FF10FB"/>
    <w:rsid w:val="00FF29BE"/>
    <w:rsid w:val="00FF2C11"/>
    <w:rsid w:val="00FF2E76"/>
    <w:rsid w:val="00FF31CC"/>
    <w:rsid w:val="00FF3236"/>
    <w:rsid w:val="00FF490A"/>
    <w:rsid w:val="00FF4935"/>
    <w:rsid w:val="00FF4988"/>
    <w:rsid w:val="00FF5367"/>
    <w:rsid w:val="00FF6EF1"/>
    <w:rsid w:val="00FF703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5244A9"/>
  <w15:chartTrackingRefBased/>
  <w15:docId w15:val="{AF44E401-604A-436F-BDB9-51964249D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Rubrik1">
    <w:name w:val="heading 1"/>
    <w:basedOn w:val="Normal"/>
    <w:next w:val="Normal"/>
    <w:qFormat/>
    <w:pPr>
      <w:keepNext/>
      <w:numPr>
        <w:numId w:val="4"/>
      </w:numPr>
      <w:spacing w:before="240" w:after="60"/>
      <w:outlineLvl w:val="0"/>
    </w:pPr>
    <w:rPr>
      <w:rFonts w:ascii="Arial" w:hAnsi="Arial" w:cs="Arial"/>
      <w:b/>
      <w:bCs/>
      <w:kern w:val="32"/>
      <w:sz w:val="32"/>
      <w:szCs w:val="32"/>
    </w:rPr>
  </w:style>
  <w:style w:type="paragraph" w:styleId="Rubrik2">
    <w:name w:val="heading 2"/>
    <w:basedOn w:val="Normal"/>
    <w:next w:val="Normal"/>
    <w:qFormat/>
    <w:pPr>
      <w:keepNext/>
      <w:numPr>
        <w:ilvl w:val="1"/>
        <w:numId w:val="5"/>
      </w:numPr>
      <w:spacing w:before="240" w:after="60"/>
      <w:outlineLvl w:val="1"/>
    </w:pPr>
    <w:rPr>
      <w:rFonts w:ascii="Arial" w:hAnsi="Arial" w:cs="Arial"/>
      <w:b/>
      <w:bCs/>
      <w:i/>
      <w:iCs/>
      <w:sz w:val="28"/>
      <w:szCs w:val="28"/>
    </w:rPr>
  </w:style>
  <w:style w:type="paragraph" w:styleId="Rubrik3">
    <w:name w:val="heading 3"/>
    <w:basedOn w:val="Normal"/>
    <w:next w:val="Normal"/>
    <w:qFormat/>
    <w:pPr>
      <w:keepNext/>
      <w:numPr>
        <w:ilvl w:val="2"/>
        <w:numId w:val="6"/>
      </w:numPr>
      <w:spacing w:before="240" w:after="60"/>
      <w:outlineLvl w:val="2"/>
    </w:pPr>
    <w:rPr>
      <w:rFonts w:ascii="Arial" w:hAnsi="Arial" w:cs="Arial"/>
      <w:b/>
      <w:bCs/>
      <w:sz w:val="26"/>
      <w:szCs w:val="26"/>
    </w:rPr>
  </w:style>
  <w:style w:type="paragraph" w:styleId="Rubrik4">
    <w:name w:val="heading 4"/>
    <w:basedOn w:val="Normal"/>
    <w:next w:val="Normal"/>
    <w:qFormat/>
    <w:pPr>
      <w:keepNext/>
      <w:numPr>
        <w:ilvl w:val="3"/>
        <w:numId w:val="7"/>
      </w:numPr>
      <w:spacing w:before="240" w:after="60"/>
      <w:outlineLvl w:val="3"/>
    </w:pPr>
    <w:rPr>
      <w:b/>
      <w:bCs/>
      <w:sz w:val="28"/>
      <w:szCs w:val="28"/>
    </w:rPr>
  </w:style>
  <w:style w:type="paragraph" w:styleId="Rubrik5">
    <w:name w:val="heading 5"/>
    <w:basedOn w:val="Normal"/>
    <w:next w:val="Normal"/>
    <w:qFormat/>
    <w:pPr>
      <w:numPr>
        <w:ilvl w:val="4"/>
        <w:numId w:val="8"/>
      </w:numPr>
      <w:spacing w:before="240" w:after="60"/>
      <w:outlineLvl w:val="4"/>
    </w:pPr>
    <w:rPr>
      <w:b/>
      <w:bCs/>
      <w:i/>
      <w:iCs/>
      <w:sz w:val="26"/>
      <w:szCs w:val="26"/>
    </w:rPr>
  </w:style>
  <w:style w:type="paragraph" w:styleId="Rubrik6">
    <w:name w:val="heading 6"/>
    <w:basedOn w:val="Normal"/>
    <w:next w:val="Normal"/>
    <w:qFormat/>
    <w:pPr>
      <w:numPr>
        <w:ilvl w:val="5"/>
        <w:numId w:val="9"/>
      </w:numPr>
      <w:spacing w:before="240" w:after="60"/>
      <w:outlineLvl w:val="5"/>
    </w:pPr>
    <w:rPr>
      <w:b/>
      <w:bCs/>
      <w:sz w:val="22"/>
      <w:szCs w:val="22"/>
    </w:rPr>
  </w:style>
  <w:style w:type="paragraph" w:styleId="Rubrik7">
    <w:name w:val="heading 7"/>
    <w:basedOn w:val="Normal"/>
    <w:next w:val="Normal"/>
    <w:qFormat/>
    <w:pPr>
      <w:numPr>
        <w:ilvl w:val="6"/>
        <w:numId w:val="10"/>
      </w:numPr>
      <w:spacing w:before="240" w:after="60"/>
      <w:outlineLvl w:val="6"/>
    </w:pPr>
  </w:style>
  <w:style w:type="paragraph" w:styleId="Rubrik8">
    <w:name w:val="heading 8"/>
    <w:basedOn w:val="Normal"/>
    <w:next w:val="Normal"/>
    <w:qFormat/>
    <w:pPr>
      <w:numPr>
        <w:ilvl w:val="7"/>
        <w:numId w:val="11"/>
      </w:numPr>
      <w:spacing w:before="240" w:after="60"/>
      <w:outlineLvl w:val="7"/>
    </w:pPr>
    <w:rPr>
      <w:i/>
      <w:iCs/>
    </w:rPr>
  </w:style>
  <w:style w:type="paragraph" w:styleId="Rubrik9">
    <w:name w:val="heading 9"/>
    <w:basedOn w:val="Normal"/>
    <w:next w:val="Normal"/>
    <w:qFormat/>
    <w:pPr>
      <w:numPr>
        <w:ilvl w:val="8"/>
        <w:numId w:val="12"/>
      </w:numPr>
      <w:spacing w:before="240" w:after="60"/>
      <w:outlineLvl w:val="8"/>
    </w:pPr>
    <w:rPr>
      <w:rFonts w:ascii="Arial" w:hAnsi="Arial" w:cs="Arial"/>
      <w:sz w:val="22"/>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uiPriority w:val="99"/>
    <w:rPr>
      <w:dstrike w:val="0"/>
      <w:color w:val="0000FF"/>
      <w:u w:val="none"/>
      <w:effect w:val="none"/>
    </w:rPr>
  </w:style>
  <w:style w:type="paragraph" w:styleId="Punktlista3">
    <w:name w:val="List Bullet 3"/>
    <w:basedOn w:val="Normal"/>
    <w:autoRedefine/>
    <w:semiHidden/>
    <w:pPr>
      <w:numPr>
        <w:numId w:val="1"/>
      </w:numPr>
    </w:pPr>
  </w:style>
  <w:style w:type="paragraph" w:styleId="Brdtextmedindrag">
    <w:name w:val="Body Text Indent"/>
    <w:basedOn w:val="Normal"/>
    <w:semiHidden/>
    <w:pPr>
      <w:spacing w:after="120"/>
      <w:ind w:left="283"/>
    </w:pPr>
  </w:style>
  <w:style w:type="paragraph" w:styleId="Brdtextmedfrstaindrag2">
    <w:name w:val="Body Text First Indent 2"/>
    <w:basedOn w:val="Brdtextmedindrag"/>
    <w:semiHidden/>
    <w:pPr>
      <w:ind w:firstLine="210"/>
    </w:pPr>
  </w:style>
  <w:style w:type="paragraph" w:styleId="Sidhuvud">
    <w:name w:val="header"/>
    <w:basedOn w:val="Normal"/>
    <w:semiHidden/>
    <w:pPr>
      <w:tabs>
        <w:tab w:val="right" w:pos="8732"/>
      </w:tabs>
    </w:pPr>
    <w:rPr>
      <w:rFonts w:ascii="Arial" w:hAnsi="Arial" w:cs="Arial"/>
      <w:sz w:val="16"/>
    </w:rPr>
  </w:style>
  <w:style w:type="paragraph" w:styleId="Sidfot">
    <w:name w:val="footer"/>
    <w:basedOn w:val="Normal"/>
    <w:semiHidden/>
    <w:pPr>
      <w:tabs>
        <w:tab w:val="right" w:pos="8165"/>
      </w:tabs>
    </w:pPr>
    <w:rPr>
      <w:rFonts w:ascii="Verdana" w:hAnsi="Verdana" w:cs="Arial"/>
      <w:sz w:val="14"/>
    </w:rPr>
  </w:style>
  <w:style w:type="paragraph" w:customStyle="1" w:styleId="Klam">
    <w:name w:val="Klam"/>
    <w:basedOn w:val="ANormal"/>
    <w:next w:val="ANormal"/>
    <w:pPr>
      <w:tabs>
        <w:tab w:val="clear" w:pos="283"/>
      </w:tabs>
      <w:ind w:left="851"/>
    </w:pPr>
  </w:style>
  <w:style w:type="paragraph" w:customStyle="1" w:styleId="ANormal">
    <w:name w:val="ANormal"/>
    <w:pPr>
      <w:tabs>
        <w:tab w:val="left" w:pos="283"/>
      </w:tabs>
      <w:jc w:val="both"/>
    </w:pPr>
    <w:rPr>
      <w:sz w:val="22"/>
    </w:rPr>
  </w:style>
  <w:style w:type="paragraph" w:customStyle="1" w:styleId="xLedtext">
    <w:name w:val="xLedtext"/>
    <w:rPr>
      <w:rFonts w:ascii="Verdana" w:hAnsi="Verdana" w:cs="Arial"/>
      <w:sz w:val="14"/>
      <w:szCs w:val="15"/>
    </w:rPr>
  </w:style>
  <w:style w:type="paragraph" w:customStyle="1" w:styleId="xDatum1">
    <w:name w:val="xDatum1"/>
    <w:basedOn w:val="xCelltext"/>
  </w:style>
  <w:style w:type="paragraph" w:customStyle="1" w:styleId="xCelltext">
    <w:name w:val="xCelltext"/>
    <w:rPr>
      <w:rFonts w:ascii="Arial" w:hAnsi="Arial"/>
      <w:sz w:val="18"/>
    </w:rPr>
  </w:style>
  <w:style w:type="paragraph" w:customStyle="1" w:styleId="xBeteckning2">
    <w:name w:val="xBeteckning2"/>
    <w:basedOn w:val="xCelltext"/>
  </w:style>
  <w:style w:type="paragraph" w:customStyle="1" w:styleId="xDatum2">
    <w:name w:val="xDatum2"/>
    <w:basedOn w:val="xCelltext"/>
  </w:style>
  <w:style w:type="paragraph" w:customStyle="1" w:styleId="xAvsandare2">
    <w:name w:val="xAvsandare2"/>
    <w:basedOn w:val="xCelltext"/>
    <w:next w:val="xCelltext"/>
    <w:rPr>
      <w:rFonts w:cs="Arial"/>
      <w:b/>
      <w:bCs/>
      <w:sz w:val="20"/>
    </w:rPr>
  </w:style>
  <w:style w:type="paragraph" w:customStyle="1" w:styleId="xAvsandare1">
    <w:name w:val="xAvsandare1"/>
    <w:basedOn w:val="xCelltext"/>
    <w:next w:val="xAvsandare2"/>
    <w:pPr>
      <w:spacing w:before="100" w:beforeAutospacing="1" w:after="100" w:afterAutospacing="1"/>
    </w:pPr>
    <w:rPr>
      <w:rFonts w:cs="Arial"/>
      <w:b/>
      <w:bCs/>
      <w:sz w:val="26"/>
      <w:szCs w:val="22"/>
    </w:rPr>
  </w:style>
  <w:style w:type="paragraph" w:customStyle="1" w:styleId="xAvsandare3">
    <w:name w:val="xAvsandare3"/>
    <w:basedOn w:val="xCelltext"/>
    <w:next w:val="xCelltext"/>
  </w:style>
  <w:style w:type="paragraph" w:customStyle="1" w:styleId="xDokTypNr">
    <w:name w:val="xDokTypNr"/>
    <w:basedOn w:val="xCelltext"/>
    <w:rPr>
      <w:b/>
      <w:sz w:val="20"/>
    </w:rPr>
  </w:style>
  <w:style w:type="paragraph" w:customStyle="1" w:styleId="xBeteckning1">
    <w:name w:val="xBeteckning1"/>
    <w:basedOn w:val="xCelltext"/>
  </w:style>
  <w:style w:type="paragraph" w:styleId="Innehll1">
    <w:name w:val="toc 1"/>
    <w:next w:val="Normal"/>
    <w:autoRedefine/>
    <w:uiPriority w:val="39"/>
    <w:pPr>
      <w:widowControl w:val="0"/>
      <w:tabs>
        <w:tab w:val="right" w:leader="dot" w:pos="6691"/>
      </w:tabs>
      <w:ind w:right="284"/>
    </w:pPr>
    <w:rPr>
      <w:rFonts w:ascii="Verdana" w:hAnsi="Verdana"/>
      <w:noProof/>
      <w:sz w:val="16"/>
      <w:szCs w:val="36"/>
    </w:rPr>
  </w:style>
  <w:style w:type="paragraph" w:styleId="Innehll2">
    <w:name w:val="toc 2"/>
    <w:basedOn w:val="Innehll1"/>
    <w:next w:val="Normal"/>
    <w:autoRedefine/>
    <w:uiPriority w:val="39"/>
    <w:pPr>
      <w:ind w:left="187"/>
    </w:pPr>
  </w:style>
  <w:style w:type="paragraph" w:customStyle="1" w:styleId="RubrikB">
    <w:name w:val="RubrikB"/>
    <w:basedOn w:val="RubrikA"/>
    <w:next w:val="Rubrikmellanrum"/>
    <w:pPr>
      <w:outlineLvl w:val="1"/>
    </w:pPr>
    <w:rPr>
      <w:sz w:val="26"/>
    </w:rPr>
  </w:style>
  <w:style w:type="paragraph" w:customStyle="1" w:styleId="RubrikA">
    <w:name w:val="RubrikA"/>
    <w:next w:val="Rubrikmellanrum"/>
    <w:pPr>
      <w:keepNext/>
      <w:keepLines/>
      <w:suppressAutoHyphens/>
      <w:outlineLvl w:val="0"/>
    </w:pPr>
    <w:rPr>
      <w:sz w:val="30"/>
    </w:rPr>
  </w:style>
  <w:style w:type="character" w:styleId="Sidnummer">
    <w:name w:val="page number"/>
    <w:semiHidden/>
    <w:rPr>
      <w:rFonts w:ascii="Verdana" w:hAnsi="Verdana"/>
    </w:rPr>
  </w:style>
  <w:style w:type="paragraph" w:customStyle="1" w:styleId="xMottagare1">
    <w:name w:val="xMottagare1"/>
    <w:basedOn w:val="xCelltext"/>
    <w:next w:val="xMottagare2"/>
    <w:rPr>
      <w:rFonts w:cs="Arial"/>
      <w:b/>
      <w:bCs/>
      <w:sz w:val="20"/>
    </w:rPr>
  </w:style>
  <w:style w:type="paragraph" w:customStyle="1" w:styleId="ArendeOverRubrik">
    <w:name w:val="ArendeOverRubrik"/>
    <w:next w:val="Normal"/>
    <w:pPr>
      <w:suppressAutoHyphens/>
    </w:pPr>
    <w:rPr>
      <w:rFonts w:ascii="Arial" w:hAnsi="Arial"/>
      <w:bCs/>
      <w:sz w:val="22"/>
    </w:rPr>
  </w:style>
  <w:style w:type="paragraph" w:customStyle="1" w:styleId="ArendeRubrik">
    <w:name w:val="ArendeRubrik"/>
    <w:next w:val="ArendeUnderRubrik"/>
    <w:pPr>
      <w:suppressAutoHyphens/>
    </w:pPr>
    <w:rPr>
      <w:rFonts w:ascii="Arial" w:hAnsi="Arial" w:cs="Arial"/>
      <w:b/>
      <w:bCs/>
      <w:sz w:val="26"/>
    </w:rPr>
  </w:style>
  <w:style w:type="paragraph" w:customStyle="1" w:styleId="ArendeUnderRubrik">
    <w:name w:val="ArendeUnderRubrik"/>
    <w:pPr>
      <w:numPr>
        <w:numId w:val="2"/>
      </w:numPr>
      <w:suppressAutoHyphens/>
    </w:pPr>
    <w:rPr>
      <w:rFonts w:ascii="Verdana" w:hAnsi="Verdana" w:cs="Arial"/>
      <w:sz w:val="16"/>
    </w:rPr>
  </w:style>
  <w:style w:type="paragraph" w:customStyle="1" w:styleId="Rubrikmellanrum">
    <w:name w:val="Rubrikmellanrum"/>
    <w:basedOn w:val="ANormal"/>
    <w:next w:val="ANormal"/>
    <w:pPr>
      <w:keepNext/>
    </w:pPr>
    <w:rPr>
      <w:sz w:val="10"/>
    </w:rPr>
  </w:style>
  <w:style w:type="paragraph" w:customStyle="1" w:styleId="xMellanrum">
    <w:name w:val="xMellanrum"/>
    <w:basedOn w:val="xCelltext"/>
    <w:rPr>
      <w:sz w:val="4"/>
    </w:rPr>
  </w:style>
  <w:style w:type="character" w:styleId="AnvndHyperlnk">
    <w:name w:val="FollowedHyperlink"/>
    <w:semiHidden/>
    <w:rPr>
      <w:dstrike w:val="0"/>
      <w:color w:val="800080"/>
      <w:u w:val="none"/>
      <w:effect w:val="none"/>
      <w:lang w:val="sv-SE"/>
    </w:rPr>
  </w:style>
  <w:style w:type="paragraph" w:customStyle="1" w:styleId="ArendeUnderRubrikSiffra">
    <w:name w:val="ArendeUnderRubrikSiffra"/>
    <w:basedOn w:val="ArendeUnderRubrik"/>
    <w:pPr>
      <w:numPr>
        <w:numId w:val="3"/>
      </w:numPr>
      <w:tabs>
        <w:tab w:val="clear" w:pos="360"/>
      </w:tabs>
      <w:ind w:left="284" w:hanging="284"/>
    </w:pPr>
  </w:style>
  <w:style w:type="paragraph" w:styleId="Brdtext">
    <w:name w:val="Body Text"/>
    <w:basedOn w:val="Normal"/>
    <w:semiHidden/>
    <w:pPr>
      <w:widowControl w:val="0"/>
      <w:tabs>
        <w:tab w:val="left" w:pos="0"/>
        <w:tab w:val="left" w:pos="453"/>
        <w:tab w:val="left" w:pos="2592"/>
        <w:tab w:val="left" w:pos="3888"/>
        <w:tab w:val="left" w:pos="5184"/>
        <w:tab w:val="left" w:pos="6480"/>
        <w:tab w:val="left" w:pos="7776"/>
      </w:tabs>
      <w:autoSpaceDE w:val="0"/>
      <w:autoSpaceDN w:val="0"/>
      <w:adjustRightInd w:val="0"/>
      <w:spacing w:line="288" w:lineRule="auto"/>
      <w:jc w:val="both"/>
    </w:pPr>
  </w:style>
  <w:style w:type="paragraph" w:styleId="Innehll3">
    <w:name w:val="toc 3"/>
    <w:basedOn w:val="Innehll1"/>
    <w:next w:val="Normal"/>
    <w:autoRedefine/>
    <w:uiPriority w:val="39"/>
    <w:pPr>
      <w:ind w:left="374"/>
    </w:pPr>
  </w:style>
  <w:style w:type="paragraph" w:styleId="Innehll4">
    <w:name w:val="toc 4"/>
    <w:basedOn w:val="Innehll1"/>
    <w:next w:val="Normal"/>
    <w:autoRedefine/>
    <w:semiHidden/>
    <w:pPr>
      <w:ind w:left="561"/>
    </w:pPr>
  </w:style>
  <w:style w:type="paragraph" w:styleId="Innehll5">
    <w:name w:val="toc 5"/>
    <w:basedOn w:val="Normal"/>
    <w:next w:val="Normal"/>
    <w:autoRedefine/>
    <w:semiHidden/>
    <w:pPr>
      <w:ind w:left="960"/>
    </w:pPr>
  </w:style>
  <w:style w:type="paragraph" w:styleId="Innehll6">
    <w:name w:val="toc 6"/>
    <w:basedOn w:val="Normal"/>
    <w:next w:val="Normal"/>
    <w:autoRedefine/>
    <w:semiHidden/>
    <w:pPr>
      <w:ind w:left="1200"/>
    </w:pPr>
  </w:style>
  <w:style w:type="paragraph" w:styleId="Innehll7">
    <w:name w:val="toc 7"/>
    <w:basedOn w:val="Normal"/>
    <w:next w:val="Normal"/>
    <w:autoRedefine/>
    <w:semiHidden/>
    <w:pPr>
      <w:ind w:left="1440"/>
    </w:pPr>
  </w:style>
  <w:style w:type="paragraph" w:styleId="Innehll8">
    <w:name w:val="toc 8"/>
    <w:basedOn w:val="Normal"/>
    <w:next w:val="Normal"/>
    <w:autoRedefine/>
    <w:semiHidden/>
    <w:pPr>
      <w:ind w:left="1680"/>
    </w:pPr>
  </w:style>
  <w:style w:type="paragraph" w:styleId="Innehll9">
    <w:name w:val="toc 9"/>
    <w:basedOn w:val="Normal"/>
    <w:next w:val="Normal"/>
    <w:autoRedefine/>
    <w:semiHidden/>
    <w:pPr>
      <w:ind w:left="1920"/>
    </w:pPr>
  </w:style>
  <w:style w:type="paragraph" w:customStyle="1" w:styleId="LagHuvRubr">
    <w:name w:val="LagHuvRubr"/>
    <w:basedOn w:val="ANormal"/>
    <w:next w:val="ANormal"/>
    <w:pPr>
      <w:keepNext/>
      <w:keepLines/>
      <w:suppressAutoHyphens/>
      <w:jc w:val="center"/>
      <w:outlineLvl w:val="1"/>
    </w:pPr>
    <w:rPr>
      <w:b/>
      <w:bCs/>
      <w:sz w:val="24"/>
    </w:rPr>
  </w:style>
  <w:style w:type="paragraph" w:customStyle="1" w:styleId="LagKapitel">
    <w:name w:val="LagKapitel"/>
    <w:basedOn w:val="LagHuvRubr"/>
    <w:next w:val="ANormal"/>
    <w:pPr>
      <w:outlineLvl w:val="9"/>
    </w:pPr>
    <w:rPr>
      <w:bCs w:val="0"/>
      <w:sz w:val="22"/>
    </w:rPr>
  </w:style>
  <w:style w:type="paragraph" w:customStyle="1" w:styleId="LagParagraf">
    <w:name w:val="LagParagraf"/>
    <w:basedOn w:val="LagKapitel"/>
    <w:next w:val="LagPararubrik"/>
    <w:rPr>
      <w:b w:val="0"/>
    </w:rPr>
  </w:style>
  <w:style w:type="paragraph" w:customStyle="1" w:styleId="LagPararubrik">
    <w:name w:val="LagPararubrik"/>
    <w:basedOn w:val="LagKapitel"/>
    <w:next w:val="ANormal"/>
    <w:rPr>
      <w:b w:val="0"/>
      <w:i/>
      <w:iCs/>
    </w:rPr>
  </w:style>
  <w:style w:type="paragraph" w:customStyle="1" w:styleId="RubrikC">
    <w:name w:val="RubrikC"/>
    <w:basedOn w:val="RubrikB"/>
    <w:next w:val="Rubrikmellanrum"/>
    <w:pPr>
      <w:outlineLvl w:val="2"/>
    </w:pPr>
    <w:rPr>
      <w:b/>
      <w:bCs/>
      <w:sz w:val="22"/>
    </w:rPr>
  </w:style>
  <w:style w:type="paragraph" w:customStyle="1" w:styleId="RubrikD">
    <w:name w:val="RubrikD"/>
    <w:basedOn w:val="RubrikC"/>
    <w:next w:val="Rubrikmellanrum"/>
    <w:pPr>
      <w:outlineLvl w:val="3"/>
    </w:pPr>
    <w:rPr>
      <w:b w:val="0"/>
      <w:bCs w:val="0"/>
      <w:i/>
      <w:iCs/>
    </w:rPr>
  </w:style>
  <w:style w:type="paragraph" w:customStyle="1" w:styleId="Tabelltext">
    <w:name w:val="Tabelltext"/>
    <w:rPr>
      <w:rFonts w:ascii="Arial" w:hAnsi="Arial" w:cs="Arial"/>
      <w:sz w:val="18"/>
    </w:rPr>
  </w:style>
  <w:style w:type="paragraph" w:customStyle="1" w:styleId="xAdressfot">
    <w:name w:val="xAdressfot"/>
    <w:basedOn w:val="Sidfot"/>
    <w:pPr>
      <w:tabs>
        <w:tab w:val="clear" w:pos="8165"/>
        <w:tab w:val="left" w:pos="2608"/>
        <w:tab w:val="left" w:pos="5216"/>
        <w:tab w:val="left" w:pos="7825"/>
      </w:tabs>
    </w:pPr>
  </w:style>
  <w:style w:type="paragraph" w:customStyle="1" w:styleId="xMottagare2">
    <w:name w:val="xMottagare2"/>
    <w:basedOn w:val="xMottagare1"/>
    <w:next w:val="xMottagare3"/>
    <w:rPr>
      <w:b w:val="0"/>
    </w:rPr>
  </w:style>
  <w:style w:type="paragraph" w:customStyle="1" w:styleId="xMottagare3">
    <w:name w:val="xMottagare3"/>
    <w:basedOn w:val="xMottagare2"/>
    <w:next w:val="xMottagare4"/>
    <w:rPr>
      <w:bCs w:val="0"/>
      <w:szCs w:val="22"/>
    </w:rPr>
  </w:style>
  <w:style w:type="paragraph" w:customStyle="1" w:styleId="xMottagare4">
    <w:name w:val="xMottagare4"/>
    <w:basedOn w:val="xMottagare3"/>
    <w:rPr>
      <w:bCs/>
    </w:rPr>
  </w:style>
  <w:style w:type="character" w:styleId="Kommentarsreferens">
    <w:name w:val="annotation reference"/>
    <w:basedOn w:val="Standardstycketeckensnitt"/>
    <w:uiPriority w:val="99"/>
    <w:semiHidden/>
    <w:unhideWhenUsed/>
    <w:rsid w:val="00B162CF"/>
    <w:rPr>
      <w:sz w:val="16"/>
      <w:szCs w:val="16"/>
    </w:rPr>
  </w:style>
  <w:style w:type="paragraph" w:styleId="Kommentarer">
    <w:name w:val="annotation text"/>
    <w:basedOn w:val="Normal"/>
    <w:link w:val="KommentarerChar"/>
    <w:uiPriority w:val="99"/>
    <w:unhideWhenUsed/>
    <w:rsid w:val="00B162CF"/>
    <w:rPr>
      <w:sz w:val="20"/>
      <w:szCs w:val="20"/>
    </w:rPr>
  </w:style>
  <w:style w:type="character" w:customStyle="1" w:styleId="KommentarerChar">
    <w:name w:val="Kommentarer Char"/>
    <w:basedOn w:val="Standardstycketeckensnitt"/>
    <w:link w:val="Kommentarer"/>
    <w:uiPriority w:val="99"/>
    <w:rsid w:val="00B162CF"/>
  </w:style>
  <w:style w:type="paragraph" w:styleId="Kommentarsmne">
    <w:name w:val="annotation subject"/>
    <w:basedOn w:val="Kommentarer"/>
    <w:next w:val="Kommentarer"/>
    <w:link w:val="KommentarsmneChar"/>
    <w:uiPriority w:val="99"/>
    <w:semiHidden/>
    <w:unhideWhenUsed/>
    <w:rsid w:val="00B162CF"/>
    <w:rPr>
      <w:b/>
      <w:bCs/>
    </w:rPr>
  </w:style>
  <w:style w:type="character" w:customStyle="1" w:styleId="KommentarsmneChar">
    <w:name w:val="Kommentarsämne Char"/>
    <w:basedOn w:val="KommentarerChar"/>
    <w:link w:val="Kommentarsmne"/>
    <w:uiPriority w:val="99"/>
    <w:semiHidden/>
    <w:rsid w:val="00B162CF"/>
    <w:rPr>
      <w:b/>
      <w:bCs/>
    </w:rPr>
  </w:style>
  <w:style w:type="paragraph" w:styleId="Revision">
    <w:name w:val="Revision"/>
    <w:hidden/>
    <w:uiPriority w:val="99"/>
    <w:semiHidden/>
    <w:rsid w:val="00003C11"/>
    <w:rPr>
      <w:sz w:val="24"/>
      <w:szCs w:val="24"/>
    </w:rPr>
  </w:style>
  <w:style w:type="character" w:styleId="Olstomnmnande">
    <w:name w:val="Unresolved Mention"/>
    <w:basedOn w:val="Standardstycketeckensnitt"/>
    <w:uiPriority w:val="99"/>
    <w:semiHidden/>
    <w:unhideWhenUsed/>
    <w:rsid w:val="007E03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104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inlex.fi/sv/laki/ajantasa/2021/20210297"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Lexicon\Landskapsregeringen\Lagberedning\LS-Framst&#228;llning.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D4A7EA-1DDB-481A-AD3A-ECF1006CC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S-Framställning.dot</Template>
  <TotalTime>1</TotalTime>
  <Pages>13</Pages>
  <Words>4614</Words>
  <Characters>28939</Characters>
  <Application>Microsoft Office Word</Application>
  <DocSecurity>0</DocSecurity>
  <Lines>241</Lines>
  <Paragraphs>66</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NyLS-Framställning</vt:lpstr>
      <vt:lpstr>NyLS-Framställning</vt:lpstr>
    </vt:vector>
  </TitlesOfParts>
  <Company>Ålands landskapsstyrelse</Company>
  <LinksUpToDate>false</LinksUpToDate>
  <CharactersWithSpaces>33487</CharactersWithSpaces>
  <SharedDoc>false</SharedDoc>
  <HLinks>
    <vt:vector size="60" baseType="variant">
      <vt:variant>
        <vt:i4>262192</vt:i4>
      </vt:variant>
      <vt:variant>
        <vt:i4>54</vt:i4>
      </vt:variant>
      <vt:variant>
        <vt:i4>0</vt:i4>
      </vt:variant>
      <vt:variant>
        <vt:i4>5</vt:i4>
      </vt:variant>
      <vt:variant>
        <vt:lpwstr/>
      </vt:variant>
      <vt:variant>
        <vt:lpwstr>_top</vt:lpwstr>
      </vt:variant>
      <vt:variant>
        <vt:i4>2031669</vt:i4>
      </vt:variant>
      <vt:variant>
        <vt:i4>47</vt:i4>
      </vt:variant>
      <vt:variant>
        <vt:i4>0</vt:i4>
      </vt:variant>
      <vt:variant>
        <vt:i4>5</vt:i4>
      </vt:variant>
      <vt:variant>
        <vt:lpwstr/>
      </vt:variant>
      <vt:variant>
        <vt:lpwstr>_Toc530915178</vt:lpwstr>
      </vt:variant>
      <vt:variant>
        <vt:i4>2031669</vt:i4>
      </vt:variant>
      <vt:variant>
        <vt:i4>41</vt:i4>
      </vt:variant>
      <vt:variant>
        <vt:i4>0</vt:i4>
      </vt:variant>
      <vt:variant>
        <vt:i4>5</vt:i4>
      </vt:variant>
      <vt:variant>
        <vt:lpwstr/>
      </vt:variant>
      <vt:variant>
        <vt:lpwstr>_Toc530915177</vt:lpwstr>
      </vt:variant>
      <vt:variant>
        <vt:i4>2031669</vt:i4>
      </vt:variant>
      <vt:variant>
        <vt:i4>35</vt:i4>
      </vt:variant>
      <vt:variant>
        <vt:i4>0</vt:i4>
      </vt:variant>
      <vt:variant>
        <vt:i4>5</vt:i4>
      </vt:variant>
      <vt:variant>
        <vt:lpwstr/>
      </vt:variant>
      <vt:variant>
        <vt:lpwstr>_Toc530915176</vt:lpwstr>
      </vt:variant>
      <vt:variant>
        <vt:i4>2031669</vt:i4>
      </vt:variant>
      <vt:variant>
        <vt:i4>29</vt:i4>
      </vt:variant>
      <vt:variant>
        <vt:i4>0</vt:i4>
      </vt:variant>
      <vt:variant>
        <vt:i4>5</vt:i4>
      </vt:variant>
      <vt:variant>
        <vt:lpwstr/>
      </vt:variant>
      <vt:variant>
        <vt:lpwstr>_Toc530915175</vt:lpwstr>
      </vt:variant>
      <vt:variant>
        <vt:i4>2031669</vt:i4>
      </vt:variant>
      <vt:variant>
        <vt:i4>23</vt:i4>
      </vt:variant>
      <vt:variant>
        <vt:i4>0</vt:i4>
      </vt:variant>
      <vt:variant>
        <vt:i4>5</vt:i4>
      </vt:variant>
      <vt:variant>
        <vt:lpwstr/>
      </vt:variant>
      <vt:variant>
        <vt:lpwstr>_Toc530915174</vt:lpwstr>
      </vt:variant>
      <vt:variant>
        <vt:i4>2031669</vt:i4>
      </vt:variant>
      <vt:variant>
        <vt:i4>17</vt:i4>
      </vt:variant>
      <vt:variant>
        <vt:i4>0</vt:i4>
      </vt:variant>
      <vt:variant>
        <vt:i4>5</vt:i4>
      </vt:variant>
      <vt:variant>
        <vt:lpwstr/>
      </vt:variant>
      <vt:variant>
        <vt:lpwstr>_Toc530915173</vt:lpwstr>
      </vt:variant>
      <vt:variant>
        <vt:i4>2031669</vt:i4>
      </vt:variant>
      <vt:variant>
        <vt:i4>11</vt:i4>
      </vt:variant>
      <vt:variant>
        <vt:i4>0</vt:i4>
      </vt:variant>
      <vt:variant>
        <vt:i4>5</vt:i4>
      </vt:variant>
      <vt:variant>
        <vt:lpwstr/>
      </vt:variant>
      <vt:variant>
        <vt:lpwstr>_Toc530915172</vt:lpwstr>
      </vt:variant>
      <vt:variant>
        <vt:i4>2031669</vt:i4>
      </vt:variant>
      <vt:variant>
        <vt:i4>5</vt:i4>
      </vt:variant>
      <vt:variant>
        <vt:i4>0</vt:i4>
      </vt:variant>
      <vt:variant>
        <vt:i4>5</vt:i4>
      </vt:variant>
      <vt:variant>
        <vt:lpwstr/>
      </vt:variant>
      <vt:variant>
        <vt:lpwstr>_Toc530915171</vt:lpwstr>
      </vt:variant>
      <vt:variant>
        <vt:i4>262192</vt:i4>
      </vt:variant>
      <vt:variant>
        <vt:i4>0</vt:i4>
      </vt:variant>
      <vt:variant>
        <vt:i4>0</vt:i4>
      </vt:variant>
      <vt:variant>
        <vt:i4>5</vt:i4>
      </vt:variant>
      <vt:variant>
        <vt:lpwstr/>
      </vt:variant>
      <vt:variant>
        <vt:lpwstr>_top</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yLS-Framställning</dc:title>
  <dc:subject>Framställningsmall</dc:subject>
  <dc:creator>Helena Blomqvist</dc:creator>
  <cp:keywords/>
  <dc:description/>
  <cp:lastModifiedBy>Jessica Laaksonen</cp:lastModifiedBy>
  <cp:revision>2</cp:revision>
  <cp:lastPrinted>2023-03-06T07:05:00Z</cp:lastPrinted>
  <dcterms:created xsi:type="dcterms:W3CDTF">2023-05-19T06:42:00Z</dcterms:created>
  <dcterms:modified xsi:type="dcterms:W3CDTF">2023-05-19T06:42:00Z</dcterms:modified>
</cp:coreProperties>
</file>